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50" w:rsidRDefault="006D2450">
      <w:pPr>
        <w:rPr>
          <w:rFonts w:ascii="Arial" w:hAnsi="Arial" w:cs="Arial"/>
          <w:sz w:val="24"/>
          <w:szCs w:val="24"/>
        </w:rPr>
      </w:pPr>
      <w:r w:rsidRPr="006D2450">
        <w:rPr>
          <w:rFonts w:ascii="Arial" w:hAnsi="Arial" w:cs="Arial"/>
          <w:b/>
          <w:sz w:val="24"/>
          <w:szCs w:val="24"/>
        </w:rPr>
        <w:t>UWAGA</w:t>
      </w:r>
      <w:r>
        <w:rPr>
          <w:rFonts w:ascii="Arial" w:hAnsi="Arial" w:cs="Arial"/>
          <w:sz w:val="24"/>
          <w:szCs w:val="24"/>
        </w:rPr>
        <w:t>! Niniejszy dokument ma jedynie charakter informacyjny i przedstawia pytania, które znajdują się w formularzu sprawozdania z realizacji programu Laboratoria Przyszłości za 2022 rok. Pamiętaj</w:t>
      </w:r>
      <w:r w:rsidRPr="006D2450">
        <w:rPr>
          <w:rFonts w:ascii="Arial" w:hAnsi="Arial" w:cs="Arial"/>
          <w:b/>
          <w:sz w:val="24"/>
          <w:szCs w:val="24"/>
        </w:rPr>
        <w:t>, organy prowadzące sprawozdania mogą składać wyłącznie drogą online</w:t>
      </w:r>
      <w:r w:rsidR="000B78A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D2450">
        <w:rPr>
          <w:rFonts w:ascii="Arial" w:hAnsi="Arial" w:cs="Arial"/>
          <w:sz w:val="24"/>
          <w:szCs w:val="24"/>
        </w:rPr>
        <w:t>wypełniając formularz zamieszczony pod linkiem</w:t>
      </w:r>
      <w:r>
        <w:rPr>
          <w:rFonts w:ascii="Arial" w:hAnsi="Arial" w:cs="Arial"/>
          <w:b/>
          <w:sz w:val="24"/>
          <w:szCs w:val="24"/>
        </w:rPr>
        <w:t xml:space="preserve">: </w:t>
      </w:r>
      <w:hyperlink r:id="rId8" w:history="1">
        <w:r w:rsidRPr="00D5006C">
          <w:rPr>
            <w:rStyle w:val="Hipercze"/>
            <w:rFonts w:ascii="Arial" w:hAnsi="Arial" w:cs="Arial"/>
            <w:sz w:val="24"/>
            <w:szCs w:val="24"/>
          </w:rPr>
          <w:t>www.webankieta.pl/ankieta/815248/laboratoria-przyszlosci-informacja-o-udzielonym-wsparciu-za-2022-r.html</w:t>
        </w:r>
      </w:hyperlink>
      <w:r>
        <w:rPr>
          <w:rFonts w:ascii="Arial" w:hAnsi="Arial" w:cs="Arial"/>
          <w:b/>
          <w:sz w:val="24"/>
          <w:szCs w:val="24"/>
        </w:rPr>
        <w:t>.</w:t>
      </w:r>
    </w:p>
    <w:p w:rsidR="006D2450" w:rsidRDefault="006D2450">
      <w:pPr>
        <w:rPr>
          <w:rFonts w:ascii="Arial" w:hAnsi="Arial" w:cs="Arial"/>
          <w:sz w:val="24"/>
          <w:szCs w:val="24"/>
        </w:rPr>
      </w:pPr>
    </w:p>
    <w:p w:rsidR="00D5006C" w:rsidRDefault="00D500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iżej prezentujemy pytania, które </w:t>
      </w:r>
      <w:r w:rsidR="007F5296">
        <w:rPr>
          <w:rFonts w:ascii="Arial" w:hAnsi="Arial" w:cs="Arial"/>
          <w:sz w:val="24"/>
          <w:szCs w:val="24"/>
        </w:rPr>
        <w:t>zamieściliśmy</w:t>
      </w:r>
      <w:r>
        <w:rPr>
          <w:rFonts w:ascii="Arial" w:hAnsi="Arial" w:cs="Arial"/>
          <w:sz w:val="24"/>
          <w:szCs w:val="24"/>
        </w:rPr>
        <w:t xml:space="preserve"> w formularzu.</w:t>
      </w:r>
    </w:p>
    <w:p w:rsidR="00D5006C" w:rsidRDefault="00D5006C">
      <w:pPr>
        <w:rPr>
          <w:rFonts w:ascii="Arial" w:hAnsi="Arial" w:cs="Arial"/>
          <w:sz w:val="24"/>
          <w:szCs w:val="24"/>
        </w:rPr>
      </w:pPr>
    </w:p>
    <w:p w:rsidR="00B96AE0" w:rsidRPr="00D5006C" w:rsidRDefault="006D2450">
      <w:pPr>
        <w:rPr>
          <w:rFonts w:ascii="Arial" w:hAnsi="Arial" w:cs="Arial"/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  <w:highlight w:val="yellow"/>
        </w:rPr>
        <w:t>Informacje dotyczące Organu Prowadzącego</w:t>
      </w:r>
    </w:p>
    <w:p w:rsidR="00D5006C" w:rsidRPr="006D2450" w:rsidRDefault="00D5006C">
      <w:pPr>
        <w:rPr>
          <w:sz w:val="24"/>
          <w:szCs w:val="24"/>
        </w:rPr>
      </w:pPr>
    </w:p>
    <w:p w:rsidR="00B96AE0" w:rsidRPr="006D2450" w:rsidRDefault="006D2450">
      <w:pPr>
        <w:rPr>
          <w:sz w:val="24"/>
          <w:szCs w:val="24"/>
        </w:rPr>
      </w:pPr>
      <w:bookmarkStart w:id="0" w:name="_Toc229998238"/>
      <w:r w:rsidRPr="00577F9D">
        <w:rPr>
          <w:rFonts w:ascii="Arial" w:hAnsi="Arial" w:cs="Arial"/>
          <w:b/>
          <w:sz w:val="24"/>
          <w:szCs w:val="24"/>
        </w:rPr>
        <w:t>1.</w:t>
      </w:r>
      <w:r w:rsidRPr="006D2450">
        <w:rPr>
          <w:rFonts w:ascii="Arial" w:hAnsi="Arial" w:cs="Arial"/>
          <w:sz w:val="24"/>
          <w:szCs w:val="24"/>
        </w:rPr>
        <w:t xml:space="preserve"> </w:t>
      </w:r>
      <w:r w:rsidRPr="00D5006C">
        <w:rPr>
          <w:rFonts w:ascii="Arial" w:hAnsi="Arial" w:cs="Arial"/>
          <w:b/>
          <w:sz w:val="24"/>
          <w:szCs w:val="24"/>
        </w:rPr>
        <w:t>Województwo</w:t>
      </w:r>
      <w:bookmarkEnd w:id="0"/>
    </w:p>
    <w:p w:rsidR="00B96AE0" w:rsidRPr="00D5006C" w:rsidRDefault="006D2450">
      <w:pPr>
        <w:rPr>
          <w:sz w:val="20"/>
          <w:szCs w:val="24"/>
        </w:rPr>
      </w:pPr>
      <w:r w:rsidRPr="00D5006C">
        <w:rPr>
          <w:rFonts w:ascii="Arial" w:hAnsi="Arial" w:cs="Arial"/>
          <w:i/>
          <w:sz w:val="20"/>
          <w:szCs w:val="2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7"/>
        <w:gridCol w:w="9419"/>
      </w:tblGrid>
      <w:tr w:rsidR="00B96AE0" w:rsidRPr="006D2450">
        <w:tc>
          <w:tcPr>
            <w:tcW w:w="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  <w:tc>
          <w:tcPr>
            <w:tcW w:w="4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331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Dolnoślą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03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Kujawsko-pomor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13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Lubel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236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Lubu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33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Łódz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44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Małopol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54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Mazowiec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64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Opol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74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Podkarpac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85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Podla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95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Pomor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05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Ślą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15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Świętokrzy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26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Warmińsko-mazur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36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Wielkopol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46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Zachodniopomorskie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1" w:name="_Toc229998239"/>
      <w:r w:rsidRPr="00D5006C">
        <w:rPr>
          <w:rFonts w:ascii="Arial" w:hAnsi="Arial" w:cs="Arial"/>
          <w:b/>
          <w:sz w:val="24"/>
          <w:szCs w:val="24"/>
        </w:rPr>
        <w:t>2. Powiat</w:t>
      </w:r>
      <w:bookmarkEnd w:id="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9801C1" w:rsidRDefault="009801C1">
      <w:pPr>
        <w:rPr>
          <w:sz w:val="24"/>
          <w:szCs w:val="24"/>
        </w:rPr>
      </w:pPr>
      <w:bookmarkStart w:id="2" w:name="_Toc229998240"/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t>3. Numer TERYT</w:t>
      </w:r>
      <w:bookmarkEnd w:id="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Dotyczy miejsca gdzie znajduje się dana szkoła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D5006C" w:rsidRDefault="006D2450">
      <w:pPr>
        <w:rPr>
          <w:b/>
          <w:sz w:val="24"/>
          <w:szCs w:val="24"/>
        </w:rPr>
      </w:pPr>
      <w:bookmarkStart w:id="3" w:name="_Toc229998241"/>
      <w:r w:rsidRPr="00D5006C">
        <w:rPr>
          <w:rFonts w:ascii="Arial" w:hAnsi="Arial" w:cs="Arial"/>
          <w:b/>
          <w:sz w:val="24"/>
          <w:szCs w:val="24"/>
        </w:rPr>
        <w:lastRenderedPageBreak/>
        <w:t>4. Nazwa Organu Prowadzącego</w:t>
      </w:r>
      <w:bookmarkEnd w:id="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4" w:name="_Toc229998242"/>
      <w:r w:rsidRPr="00D5006C">
        <w:rPr>
          <w:rFonts w:ascii="Arial" w:hAnsi="Arial" w:cs="Arial"/>
          <w:b/>
          <w:sz w:val="24"/>
          <w:szCs w:val="24"/>
        </w:rPr>
        <w:t>5. Łączna kwota wsparcia w ramach programu otrzymana przez Organ Prowadzący szkołę</w:t>
      </w:r>
      <w:bookmarkEnd w:id="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imy o podanie łącznej kwoty środków przekazanych w ramach programu do Organu Prowadzącego (sumę wsparcia dla wszystkich podlegających szkół)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5" w:name="_Toc229998243"/>
      <w:r w:rsidRPr="00D5006C">
        <w:rPr>
          <w:rFonts w:ascii="Arial" w:hAnsi="Arial" w:cs="Arial"/>
          <w:b/>
          <w:sz w:val="24"/>
          <w:szCs w:val="24"/>
        </w:rPr>
        <w:t>6. Łączna kwota wydatkowana przez Organ Prowadzący w 2021 r.</w:t>
      </w:r>
      <w:bookmarkEnd w:id="5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imy o podanie łącznej kwoty środków wydatkowanych w 2021 r. w odniesieniu do wszystkich prowadzonych szkół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6" w:name="_Toc229998244"/>
      <w:r w:rsidRPr="00D5006C">
        <w:rPr>
          <w:rFonts w:ascii="Arial" w:hAnsi="Arial" w:cs="Arial"/>
          <w:b/>
          <w:sz w:val="24"/>
          <w:szCs w:val="24"/>
        </w:rPr>
        <w:t>7. Łączna kwota wydatkowana przez Organ Prowadzący w 2022 r.</w:t>
      </w:r>
      <w:bookmarkEnd w:id="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imy o podanie łącznej kwoty środków wydatkowanych w 2022 w odniesieniu do wszystkich prowadzonych szkół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  <w:highlight w:val="yellow"/>
        </w:rPr>
        <w:t>Informacje dotyczące szkoły</w:t>
      </w:r>
    </w:p>
    <w:p w:rsidR="00D5006C" w:rsidRPr="00D5006C" w:rsidRDefault="00D5006C">
      <w:pPr>
        <w:rPr>
          <w:rFonts w:ascii="Arial" w:hAnsi="Arial" w:cs="Arial"/>
          <w:b/>
          <w:sz w:val="24"/>
          <w:szCs w:val="24"/>
        </w:rPr>
      </w:pPr>
      <w:bookmarkStart w:id="7" w:name="_Toc229998245"/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t>8. Nazwa szkoły</w:t>
      </w:r>
      <w:bookmarkEnd w:id="7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Nazwa szkoły, której dotyczy sprawozdanie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8" w:name="_Toc229998246"/>
      <w:r w:rsidRPr="00D5006C">
        <w:rPr>
          <w:rFonts w:ascii="Arial" w:hAnsi="Arial" w:cs="Arial"/>
          <w:b/>
          <w:sz w:val="24"/>
          <w:szCs w:val="24"/>
        </w:rPr>
        <w:t>9. Numer RSPO szkoły</w:t>
      </w:r>
      <w:bookmarkEnd w:id="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Numer RSPO szkoły, której dotyczy sprawozdane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9801C1" w:rsidRDefault="009801C1">
      <w:pPr>
        <w:rPr>
          <w:rFonts w:ascii="Arial" w:hAnsi="Arial" w:cs="Arial"/>
          <w:b/>
          <w:sz w:val="24"/>
          <w:szCs w:val="24"/>
        </w:rPr>
      </w:pPr>
      <w:bookmarkStart w:id="9" w:name="_Toc229998247"/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t>10. Kwota otrzymana przez szkołę w ramach Programu Laboratoria Przyszłości</w:t>
      </w:r>
      <w:bookmarkEnd w:id="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10" w:name="_Toc229998248"/>
      <w:r w:rsidRPr="00D5006C">
        <w:rPr>
          <w:rFonts w:ascii="Arial" w:hAnsi="Arial" w:cs="Arial"/>
          <w:b/>
          <w:sz w:val="24"/>
          <w:szCs w:val="24"/>
        </w:rPr>
        <w:t>11. Kwota wydatkowana przez szkołę w 2021 r.</w:t>
      </w:r>
      <w:bookmarkEnd w:id="1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833A19" w:rsidRDefault="00833A19">
      <w:pPr>
        <w:rPr>
          <w:rFonts w:ascii="Arial" w:hAnsi="Arial" w:cs="Arial"/>
          <w:b/>
          <w:sz w:val="24"/>
          <w:szCs w:val="24"/>
        </w:rPr>
      </w:pPr>
      <w:bookmarkStart w:id="11" w:name="_Toc229998249"/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t>12. Kwota wydatkowana przez szkołę w 2022 r.</w:t>
      </w:r>
      <w:bookmarkEnd w:id="1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D5006C" w:rsidRDefault="006D2450">
      <w:pPr>
        <w:rPr>
          <w:b/>
          <w:sz w:val="24"/>
          <w:szCs w:val="24"/>
        </w:rPr>
      </w:pPr>
      <w:bookmarkStart w:id="12" w:name="_Toc229998250"/>
      <w:r w:rsidRPr="00D5006C">
        <w:rPr>
          <w:rFonts w:ascii="Arial" w:hAnsi="Arial" w:cs="Arial"/>
          <w:b/>
          <w:sz w:val="24"/>
          <w:szCs w:val="24"/>
        </w:rPr>
        <w:lastRenderedPageBreak/>
        <w:t>13. Ilu nauczycieli korzysta w danej szkole z zakupionego wyposażenia podczas lekcji lub zajęć dodatkowych?</w:t>
      </w:r>
      <w:bookmarkEnd w:id="1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D5006C" w:rsidRDefault="00B96AE0">
      <w:pPr>
        <w:rPr>
          <w:b/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13" w:name="_Toc229998251"/>
      <w:r w:rsidRPr="00D5006C">
        <w:rPr>
          <w:rFonts w:ascii="Arial" w:hAnsi="Arial" w:cs="Arial"/>
          <w:b/>
          <w:sz w:val="24"/>
          <w:szCs w:val="24"/>
        </w:rPr>
        <w:t>14. Na jakich przedmiotach wykorzystywany jest sprzęt otrzymany w ramach Laboratoriów Przyszłości?</w:t>
      </w:r>
      <w:bookmarkEnd w:id="13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i/>
          <w:sz w:val="24"/>
          <w:szCs w:val="24"/>
        </w:rPr>
        <w:t>Zaznacz kilka odpowiedzi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7"/>
        <w:gridCol w:w="9419"/>
      </w:tblGrid>
      <w:tr w:rsidR="00B96AE0" w:rsidRPr="006D2450">
        <w:tc>
          <w:tcPr>
            <w:tcW w:w="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  <w:tc>
          <w:tcPr>
            <w:tcW w:w="4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56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biologi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67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chemi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edukacja dla bezpieczeństw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87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edukacja wczesnoszkoln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97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fizyk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080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geografi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182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histori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28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informatyk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387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język obcy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489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język polski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59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matematyk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69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muzyk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796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plastyk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89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przyrod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00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technik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10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wiedza o społeczeństw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20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wychowanie fizyczn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30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zajęcia dodatkow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41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inne: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 _ _ _ _ _ _ _ _ _ _ _ _ _ _ _ _ _ _ _ _ _ _ _ _ _ _ _ _ 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14" w:name="_Toc229998252"/>
      <w:r w:rsidRPr="00D5006C">
        <w:rPr>
          <w:rFonts w:ascii="Arial" w:hAnsi="Arial" w:cs="Arial"/>
          <w:b/>
          <w:sz w:val="24"/>
          <w:szCs w:val="24"/>
        </w:rPr>
        <w:t>15. Ewentualne trudności napotkane podczas wykorzystywania wsparcia w ramach programu</w:t>
      </w:r>
      <w:bookmarkEnd w:id="1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833A19" w:rsidRDefault="00833A19">
      <w:pPr>
        <w:rPr>
          <w:rFonts w:ascii="Arial" w:hAnsi="Arial" w:cs="Arial"/>
          <w:b/>
          <w:sz w:val="24"/>
          <w:szCs w:val="24"/>
        </w:rPr>
      </w:pPr>
      <w:bookmarkStart w:id="15" w:name="_Toc229998253"/>
    </w:p>
    <w:p w:rsidR="00833A19" w:rsidRDefault="00833A19">
      <w:pPr>
        <w:rPr>
          <w:rFonts w:ascii="Arial" w:hAnsi="Arial" w:cs="Arial"/>
          <w:b/>
          <w:sz w:val="24"/>
          <w:szCs w:val="24"/>
        </w:rPr>
      </w:pPr>
    </w:p>
    <w:p w:rsidR="00833A19" w:rsidRDefault="00833A19">
      <w:pPr>
        <w:rPr>
          <w:rFonts w:ascii="Arial" w:hAnsi="Arial" w:cs="Arial"/>
          <w:b/>
          <w:sz w:val="24"/>
          <w:szCs w:val="24"/>
        </w:rPr>
      </w:pPr>
    </w:p>
    <w:p w:rsidR="00833A19" w:rsidRDefault="00833A19">
      <w:pPr>
        <w:rPr>
          <w:rFonts w:ascii="Arial" w:hAnsi="Arial" w:cs="Arial"/>
          <w:b/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lastRenderedPageBreak/>
        <w:t>16. Jak oceniają Państwo Program Laboratoria Przyszłości?</w:t>
      </w:r>
      <w:bookmarkEnd w:id="15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i/>
          <w:sz w:val="24"/>
          <w:szCs w:val="2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7"/>
        <w:gridCol w:w="9419"/>
      </w:tblGrid>
      <w:tr w:rsidR="00B96AE0" w:rsidRPr="006D2450">
        <w:tc>
          <w:tcPr>
            <w:tcW w:w="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  <w:tc>
          <w:tcPr>
            <w:tcW w:w="4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51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Bardzo pozytywn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61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Pozytywn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71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Neutraln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82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Negatywn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92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Bardzo negatywn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802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Inne::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 _ _ _ _ _ _ _ _ _ _ _ _ _ _ _ _ _ _ _ _ _ _ _ _ _ _ _ _ 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  <w:highlight w:val="yellow"/>
        </w:rPr>
        <w:t>Dane szkolnego koordynatora Laboratoriów Przyszłości</w:t>
      </w:r>
    </w:p>
    <w:p w:rsidR="00D5006C" w:rsidRDefault="00D5006C">
      <w:pPr>
        <w:rPr>
          <w:rFonts w:ascii="Arial" w:hAnsi="Arial" w:cs="Arial"/>
          <w:sz w:val="24"/>
          <w:szCs w:val="24"/>
        </w:rPr>
      </w:pPr>
      <w:bookmarkStart w:id="16" w:name="_Toc229998254"/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t>17. imię i nazwisko</w:t>
      </w:r>
      <w:bookmarkEnd w:id="1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17" w:name="_Toc229998255"/>
      <w:r w:rsidRPr="00D5006C">
        <w:rPr>
          <w:rFonts w:ascii="Arial" w:hAnsi="Arial" w:cs="Arial"/>
          <w:b/>
          <w:sz w:val="24"/>
          <w:szCs w:val="24"/>
        </w:rPr>
        <w:t>18. adres mailowy</w:t>
      </w:r>
      <w:bookmarkEnd w:id="1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D2450" w:rsidRDefault="006D2450">
      <w:pPr>
        <w:rPr>
          <w:sz w:val="24"/>
          <w:szCs w:val="24"/>
        </w:rPr>
      </w:pPr>
      <w:r w:rsidRPr="00986AE8">
        <w:rPr>
          <w:rFonts w:ascii="Arial" w:hAnsi="Arial" w:cs="Arial"/>
          <w:b/>
          <w:sz w:val="24"/>
          <w:szCs w:val="24"/>
          <w:highlight w:val="yellow"/>
        </w:rPr>
        <w:t>WYPOSAŻENIE PODSTAWOWE</w:t>
      </w:r>
      <w:r w:rsidRPr="006D2450">
        <w:rPr>
          <w:rFonts w:ascii="Arial" w:hAnsi="Arial" w:cs="Arial"/>
          <w:sz w:val="24"/>
          <w:szCs w:val="24"/>
        </w:rPr>
        <w:t xml:space="preserve"> - wykorzystane wsparcie Prosimy wpisać ilość oraz nazwę i model danego sprzętu, który był zakupiony w ramach katalogu podstawowego, w odpowiednie pola. Jeśli dany sprzęt nie został zakupiony, prosimy o zostawienie pustego pola.     UWAGA - jeżeli w ramach jednej pozycji katalogu zakupiono różnego rodzaju sprzęt, np. 3 drukarki firmy X oraz 4 drukarki firmy Y, prosimy o wyszczególnienie tego w pytaniu "nazwa i model sprzętu"</w:t>
      </w:r>
    </w:p>
    <w:p w:rsidR="00D5006C" w:rsidRDefault="00D5006C">
      <w:pPr>
        <w:rPr>
          <w:rFonts w:ascii="Arial" w:hAnsi="Arial" w:cs="Arial"/>
          <w:sz w:val="24"/>
          <w:szCs w:val="24"/>
        </w:rPr>
      </w:pPr>
      <w:bookmarkStart w:id="18" w:name="_Toc229998256"/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t>19. Drukarka 3D wraz z akcesoriami - ilość zakupionego sprzętu</w:t>
      </w:r>
      <w:bookmarkEnd w:id="1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19" w:name="_Toc229998257"/>
      <w:r w:rsidRPr="00D5006C">
        <w:rPr>
          <w:rFonts w:ascii="Arial" w:hAnsi="Arial" w:cs="Arial"/>
          <w:b/>
          <w:sz w:val="24"/>
          <w:szCs w:val="24"/>
        </w:rPr>
        <w:t>20. Drukarka 3D wraz z akcesoriami - nazwa i model sprzętu</w:t>
      </w:r>
      <w:bookmarkEnd w:id="1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20" w:name="_Toc229998258"/>
      <w:r w:rsidRPr="00D5006C">
        <w:rPr>
          <w:rFonts w:ascii="Arial" w:hAnsi="Arial" w:cs="Arial"/>
          <w:b/>
          <w:sz w:val="24"/>
          <w:szCs w:val="24"/>
        </w:rPr>
        <w:t>21. Mikrokontroler z czujnikami i akcesoriami - ilość zakupionego sprzętu</w:t>
      </w:r>
      <w:bookmarkEnd w:id="2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335DD9" w:rsidRDefault="00335DD9">
      <w:pPr>
        <w:rPr>
          <w:sz w:val="24"/>
          <w:szCs w:val="24"/>
        </w:rPr>
      </w:pPr>
      <w:bookmarkStart w:id="21" w:name="_Toc229998259"/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t>22. Mikrokontroler z czujnikami i akcesoriami - nazwa i model sprzętu</w:t>
      </w:r>
      <w:bookmarkEnd w:id="2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D5006C" w:rsidRDefault="006D2450">
      <w:pPr>
        <w:rPr>
          <w:b/>
          <w:sz w:val="24"/>
          <w:szCs w:val="24"/>
        </w:rPr>
      </w:pPr>
      <w:bookmarkStart w:id="22" w:name="_Toc229998260"/>
      <w:r w:rsidRPr="00D5006C">
        <w:rPr>
          <w:rFonts w:ascii="Arial" w:hAnsi="Arial" w:cs="Arial"/>
          <w:b/>
          <w:sz w:val="24"/>
          <w:szCs w:val="24"/>
        </w:rPr>
        <w:lastRenderedPageBreak/>
        <w:t>23. Lutownica / Stacja lutownicza z gorącym powietrzem - ilość zakupionego sprzętu</w:t>
      </w:r>
      <w:bookmarkEnd w:id="2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23" w:name="_Toc229998261"/>
      <w:r w:rsidRPr="00D5006C">
        <w:rPr>
          <w:rFonts w:ascii="Arial" w:hAnsi="Arial" w:cs="Arial"/>
          <w:b/>
          <w:sz w:val="24"/>
          <w:szCs w:val="24"/>
        </w:rPr>
        <w:t>24. Lutownica / Stacja lutownicza z gorącym powietrzem - nazwa i model sprzętu</w:t>
      </w:r>
      <w:bookmarkEnd w:id="2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24" w:name="_Toc229998262"/>
      <w:r w:rsidRPr="00D5006C">
        <w:rPr>
          <w:rFonts w:ascii="Arial" w:hAnsi="Arial" w:cs="Arial"/>
          <w:b/>
          <w:sz w:val="24"/>
          <w:szCs w:val="24"/>
        </w:rPr>
        <w:t>25. Kamera przenośna cyfrowa wraz z akcesoriami - ilość zakupionego sprzętu</w:t>
      </w:r>
      <w:bookmarkEnd w:id="2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25" w:name="_Toc229998263"/>
      <w:r w:rsidRPr="00D5006C">
        <w:rPr>
          <w:rFonts w:ascii="Arial" w:hAnsi="Arial" w:cs="Arial"/>
          <w:b/>
          <w:sz w:val="24"/>
          <w:szCs w:val="24"/>
        </w:rPr>
        <w:t>26. Kamera przenośna cyfrowa wraz z akcesoriami - nazwa i model sprzętu</w:t>
      </w:r>
      <w:bookmarkEnd w:id="2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26" w:name="_Toc229998264"/>
      <w:r w:rsidRPr="00D5006C">
        <w:rPr>
          <w:rFonts w:ascii="Arial" w:hAnsi="Arial" w:cs="Arial"/>
          <w:b/>
          <w:sz w:val="24"/>
          <w:szCs w:val="24"/>
        </w:rPr>
        <w:t>27. Statyw z akcesoriami - ilość zakupionego sprzętu</w:t>
      </w:r>
      <w:bookmarkEnd w:id="2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27" w:name="_Toc229998265"/>
      <w:r w:rsidRPr="00D5006C">
        <w:rPr>
          <w:rFonts w:ascii="Arial" w:hAnsi="Arial" w:cs="Arial"/>
          <w:b/>
          <w:sz w:val="24"/>
          <w:szCs w:val="24"/>
        </w:rPr>
        <w:t>28. Statyw z akcesoriami - nazwa i model sprzętu</w:t>
      </w:r>
      <w:bookmarkEnd w:id="2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28" w:name="_Toc229998266"/>
      <w:r w:rsidRPr="00D5006C">
        <w:rPr>
          <w:rFonts w:ascii="Arial" w:hAnsi="Arial" w:cs="Arial"/>
          <w:b/>
          <w:sz w:val="24"/>
          <w:szCs w:val="24"/>
        </w:rPr>
        <w:t>29. Mikroport z akcesoriami - ilość zakupionego sprzętu</w:t>
      </w:r>
      <w:bookmarkEnd w:id="2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29" w:name="_Toc229998267"/>
      <w:r w:rsidRPr="00D5006C">
        <w:rPr>
          <w:rFonts w:ascii="Arial" w:hAnsi="Arial" w:cs="Arial"/>
          <w:b/>
          <w:sz w:val="24"/>
          <w:szCs w:val="24"/>
        </w:rPr>
        <w:t>30. Mikroport z akcesoriami - nazwa i model sprzętu</w:t>
      </w:r>
      <w:bookmarkEnd w:id="2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30" w:name="_Toc229998268"/>
      <w:r w:rsidRPr="00D5006C">
        <w:rPr>
          <w:rFonts w:ascii="Arial" w:hAnsi="Arial" w:cs="Arial"/>
          <w:b/>
          <w:sz w:val="24"/>
          <w:szCs w:val="24"/>
        </w:rPr>
        <w:t>31. Oświetlenie do realizacji nagrań - ilość zakupionego sprzętu</w:t>
      </w:r>
      <w:bookmarkEnd w:id="3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31" w:name="_Toc229998269"/>
      <w:r w:rsidRPr="00D5006C">
        <w:rPr>
          <w:rFonts w:ascii="Arial" w:hAnsi="Arial" w:cs="Arial"/>
          <w:b/>
          <w:sz w:val="24"/>
          <w:szCs w:val="24"/>
        </w:rPr>
        <w:t>32. Oświetlenie do realizacji nagrań - nazwa i model sprzętu</w:t>
      </w:r>
      <w:bookmarkEnd w:id="3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32" w:name="_Toc229998270"/>
      <w:r w:rsidRPr="00D5006C">
        <w:rPr>
          <w:rFonts w:ascii="Arial" w:hAnsi="Arial" w:cs="Arial"/>
          <w:b/>
          <w:sz w:val="24"/>
          <w:szCs w:val="24"/>
        </w:rPr>
        <w:t>33. Mikrofon kierunkowy z akcesoriami - ilość zakupionego sprzętu</w:t>
      </w:r>
      <w:bookmarkEnd w:id="3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EF4481" w:rsidRDefault="00EF4481">
      <w:pPr>
        <w:rPr>
          <w:rFonts w:ascii="Arial" w:hAnsi="Arial" w:cs="Arial"/>
          <w:b/>
          <w:sz w:val="24"/>
          <w:szCs w:val="24"/>
        </w:rPr>
      </w:pPr>
      <w:bookmarkStart w:id="33" w:name="_Toc229998271"/>
    </w:p>
    <w:p w:rsidR="00EF4481" w:rsidRDefault="00EF4481">
      <w:pPr>
        <w:rPr>
          <w:rFonts w:ascii="Arial" w:hAnsi="Arial" w:cs="Arial"/>
          <w:b/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lastRenderedPageBreak/>
        <w:t>34. Mikrofon kierunkowy z akcesoriami - nazwa i model sprzętu</w:t>
      </w:r>
      <w:bookmarkEnd w:id="3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EF4481" w:rsidRDefault="00EF4481">
      <w:pPr>
        <w:rPr>
          <w:rFonts w:ascii="Arial" w:hAnsi="Arial" w:cs="Arial"/>
          <w:b/>
          <w:sz w:val="24"/>
          <w:szCs w:val="24"/>
        </w:rPr>
      </w:pPr>
      <w:bookmarkStart w:id="34" w:name="_Toc229998272"/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t>35. Gimbal - ilość zakupionego sprzętu</w:t>
      </w:r>
      <w:bookmarkEnd w:id="3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35" w:name="_Toc229998273"/>
      <w:r w:rsidRPr="00D5006C">
        <w:rPr>
          <w:rFonts w:ascii="Arial" w:hAnsi="Arial" w:cs="Arial"/>
          <w:b/>
          <w:sz w:val="24"/>
          <w:szCs w:val="24"/>
        </w:rPr>
        <w:t>36. Gimbal - nazwa i model sprzętu</w:t>
      </w:r>
      <w:bookmarkEnd w:id="3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36" w:name="_Toc229998274"/>
      <w:r w:rsidRPr="00D5006C">
        <w:rPr>
          <w:rFonts w:ascii="Arial" w:hAnsi="Arial" w:cs="Arial"/>
          <w:b/>
          <w:sz w:val="24"/>
          <w:szCs w:val="24"/>
        </w:rPr>
        <w:t>37. Aparat fotograficzny z akcesoriami - ilość zakupionego sprzętu</w:t>
      </w:r>
      <w:bookmarkEnd w:id="3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37" w:name="_Toc229998275"/>
      <w:r w:rsidRPr="00D5006C">
        <w:rPr>
          <w:rFonts w:ascii="Arial" w:hAnsi="Arial" w:cs="Arial"/>
          <w:b/>
          <w:sz w:val="24"/>
          <w:szCs w:val="24"/>
        </w:rPr>
        <w:t>38. Aparat fotograficzny z akcesoriami - nazwa i model sprzętu</w:t>
      </w:r>
      <w:bookmarkEnd w:id="3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335DD9" w:rsidRDefault="00335DD9">
      <w:pPr>
        <w:rPr>
          <w:sz w:val="24"/>
          <w:szCs w:val="24"/>
        </w:rPr>
      </w:pPr>
    </w:p>
    <w:p w:rsidR="00B96AE0" w:rsidRPr="006D2450" w:rsidRDefault="006D2450">
      <w:pPr>
        <w:rPr>
          <w:sz w:val="24"/>
          <w:szCs w:val="24"/>
        </w:rPr>
      </w:pPr>
      <w:r w:rsidRPr="00986AE8">
        <w:rPr>
          <w:rFonts w:ascii="Arial" w:hAnsi="Arial" w:cs="Arial"/>
          <w:b/>
          <w:sz w:val="24"/>
          <w:szCs w:val="24"/>
          <w:highlight w:val="yellow"/>
        </w:rPr>
        <w:t>WYPOSAŻENIE DODATKOWE</w:t>
      </w:r>
      <w:r w:rsidRPr="006D2450">
        <w:rPr>
          <w:rFonts w:ascii="Arial" w:hAnsi="Arial" w:cs="Arial"/>
          <w:sz w:val="24"/>
          <w:szCs w:val="24"/>
        </w:rPr>
        <w:t xml:space="preserve"> - wykorzystane wsparcie  Prosimy wpisać ilość oraz nazwę i model danego sprzętu, który był zakupiony w ramach katalogu dodatkowego, w odpowiednie pola. Jeśli dany sprzęt nie został zakupiony, prosimy o zostawienie pustego pola. Sekcja z wyposażeniem dodatkowym jest podzielona na kilka stron. </w:t>
      </w:r>
    </w:p>
    <w:p w:rsidR="00D5006C" w:rsidRDefault="00D5006C">
      <w:pPr>
        <w:rPr>
          <w:sz w:val="24"/>
          <w:szCs w:val="24"/>
        </w:rPr>
      </w:pPr>
    </w:p>
    <w:p w:rsidR="00B96AE0" w:rsidRDefault="006D2450">
      <w:pPr>
        <w:rPr>
          <w:rFonts w:ascii="Arial" w:hAnsi="Arial" w:cs="Arial"/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  <w:highlight w:val="yellow"/>
        </w:rPr>
        <w:t xml:space="preserve">Narzędzia do obróbki drewna i metalu </w:t>
      </w:r>
    </w:p>
    <w:p w:rsidR="00877667" w:rsidRPr="00D5006C" w:rsidRDefault="00877667">
      <w:pPr>
        <w:rPr>
          <w:b/>
          <w:sz w:val="24"/>
          <w:szCs w:val="24"/>
        </w:rPr>
      </w:pPr>
    </w:p>
    <w:p w:rsidR="00B96AE0" w:rsidRPr="007F5296" w:rsidRDefault="006D2450">
      <w:pPr>
        <w:rPr>
          <w:b/>
          <w:sz w:val="24"/>
          <w:szCs w:val="24"/>
        </w:rPr>
      </w:pPr>
      <w:bookmarkStart w:id="38" w:name="_Toc229998276"/>
      <w:r w:rsidRPr="007F5296">
        <w:rPr>
          <w:rFonts w:ascii="Arial" w:hAnsi="Arial" w:cs="Arial"/>
          <w:b/>
          <w:sz w:val="24"/>
          <w:szCs w:val="24"/>
        </w:rPr>
        <w:t>39. Akumulatorowa wiertarko - wkrętarka z akcesoriami - ilość zakupionego sprzętu</w:t>
      </w:r>
      <w:bookmarkEnd w:id="3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7F5296" w:rsidRDefault="007F5296">
      <w:pPr>
        <w:rPr>
          <w:sz w:val="24"/>
          <w:szCs w:val="24"/>
        </w:rPr>
      </w:pPr>
      <w:bookmarkStart w:id="39" w:name="_Toc229998277"/>
    </w:p>
    <w:p w:rsidR="00B96AE0" w:rsidRPr="007F5296" w:rsidRDefault="006D2450">
      <w:pPr>
        <w:rPr>
          <w:b/>
          <w:sz w:val="24"/>
          <w:szCs w:val="24"/>
        </w:rPr>
      </w:pPr>
      <w:r w:rsidRPr="007F5296">
        <w:rPr>
          <w:rFonts w:ascii="Arial" w:hAnsi="Arial" w:cs="Arial"/>
          <w:b/>
          <w:sz w:val="24"/>
          <w:szCs w:val="24"/>
        </w:rPr>
        <w:t>40. Akumulatorowa wiertarko - wkrętarka z akcesoriami - nazwa i model sprzętu</w:t>
      </w:r>
      <w:bookmarkEnd w:id="3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7F5296" w:rsidRDefault="006D2450">
      <w:pPr>
        <w:rPr>
          <w:b/>
          <w:sz w:val="24"/>
          <w:szCs w:val="24"/>
        </w:rPr>
      </w:pPr>
      <w:bookmarkStart w:id="40" w:name="_Toc229998278"/>
      <w:r w:rsidRPr="007F5296">
        <w:rPr>
          <w:rFonts w:ascii="Arial" w:hAnsi="Arial" w:cs="Arial"/>
          <w:b/>
          <w:sz w:val="24"/>
          <w:szCs w:val="24"/>
        </w:rPr>
        <w:t>41. Wiertarka stołowa (kolumnowa) z akcesoriami - ilość zakupionego sprzętu</w:t>
      </w:r>
      <w:bookmarkEnd w:id="4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347E23" w:rsidRDefault="00347E23">
      <w:pPr>
        <w:rPr>
          <w:sz w:val="24"/>
          <w:szCs w:val="24"/>
        </w:rPr>
      </w:pPr>
      <w:bookmarkStart w:id="41" w:name="_Toc229998279"/>
    </w:p>
    <w:p w:rsidR="00B96AE0" w:rsidRPr="007F5296" w:rsidRDefault="006D2450">
      <w:pPr>
        <w:rPr>
          <w:b/>
          <w:sz w:val="24"/>
          <w:szCs w:val="24"/>
        </w:rPr>
      </w:pPr>
      <w:r w:rsidRPr="007F5296">
        <w:rPr>
          <w:rFonts w:ascii="Arial" w:hAnsi="Arial" w:cs="Arial"/>
          <w:b/>
          <w:sz w:val="24"/>
          <w:szCs w:val="24"/>
        </w:rPr>
        <w:t>42. Wiertarka stołowa (kolumnowa) z akcesoriami - nazwa i model sprzętu</w:t>
      </w:r>
      <w:bookmarkEnd w:id="4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9801C1" w:rsidRDefault="006D2450">
      <w:pPr>
        <w:rPr>
          <w:b/>
          <w:sz w:val="24"/>
          <w:szCs w:val="24"/>
        </w:rPr>
      </w:pPr>
      <w:bookmarkStart w:id="42" w:name="_Toc229998280"/>
      <w:r w:rsidRPr="009801C1">
        <w:rPr>
          <w:rFonts w:ascii="Arial" w:hAnsi="Arial" w:cs="Arial"/>
          <w:b/>
          <w:sz w:val="24"/>
          <w:szCs w:val="24"/>
        </w:rPr>
        <w:lastRenderedPageBreak/>
        <w:t>43. Piła taśmowa z akcesoriami - ilość zakupionego sprzętu</w:t>
      </w:r>
      <w:bookmarkEnd w:id="4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6D2450">
      <w:pPr>
        <w:rPr>
          <w:b/>
          <w:sz w:val="24"/>
          <w:szCs w:val="24"/>
        </w:rPr>
      </w:pPr>
      <w:bookmarkStart w:id="43" w:name="_Toc229998281"/>
      <w:r w:rsidRPr="009801C1">
        <w:rPr>
          <w:rFonts w:ascii="Arial" w:hAnsi="Arial" w:cs="Arial"/>
          <w:b/>
          <w:sz w:val="24"/>
          <w:szCs w:val="24"/>
        </w:rPr>
        <w:t>44. Piła taśmowa z akcesoriami - nazwa i model sprzętu</w:t>
      </w:r>
      <w:bookmarkEnd w:id="4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6D2450">
      <w:pPr>
        <w:rPr>
          <w:b/>
          <w:sz w:val="24"/>
          <w:szCs w:val="24"/>
        </w:rPr>
      </w:pPr>
      <w:bookmarkStart w:id="44" w:name="_Toc229998282"/>
      <w:r w:rsidRPr="009801C1">
        <w:rPr>
          <w:rFonts w:ascii="Arial" w:hAnsi="Arial" w:cs="Arial"/>
          <w:b/>
          <w:sz w:val="24"/>
          <w:szCs w:val="24"/>
        </w:rPr>
        <w:t>45. Szlifierka stołowa z akcesoriami - ilość zakupionego sprzętu</w:t>
      </w:r>
      <w:bookmarkEnd w:id="4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6D2450">
      <w:pPr>
        <w:rPr>
          <w:b/>
          <w:sz w:val="24"/>
          <w:szCs w:val="24"/>
        </w:rPr>
      </w:pPr>
      <w:bookmarkStart w:id="45" w:name="_Toc229998283"/>
      <w:r w:rsidRPr="009801C1">
        <w:rPr>
          <w:rFonts w:ascii="Arial" w:hAnsi="Arial" w:cs="Arial"/>
          <w:b/>
          <w:sz w:val="24"/>
          <w:szCs w:val="24"/>
        </w:rPr>
        <w:t>46. Szlifierka stołowa z akcesoriami - nazwa i model sprzętu</w:t>
      </w:r>
      <w:bookmarkEnd w:id="4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9801C1" w:rsidRDefault="009801C1">
      <w:pPr>
        <w:rPr>
          <w:sz w:val="24"/>
          <w:szCs w:val="24"/>
        </w:rPr>
      </w:pPr>
      <w:bookmarkStart w:id="46" w:name="_Toc229998284"/>
    </w:p>
    <w:p w:rsidR="00B96AE0" w:rsidRPr="009801C1" w:rsidRDefault="006D2450">
      <w:pPr>
        <w:rPr>
          <w:b/>
          <w:sz w:val="24"/>
          <w:szCs w:val="24"/>
        </w:rPr>
      </w:pPr>
      <w:r w:rsidRPr="009801C1">
        <w:rPr>
          <w:rFonts w:ascii="Arial" w:hAnsi="Arial" w:cs="Arial"/>
          <w:b/>
          <w:sz w:val="24"/>
          <w:szCs w:val="24"/>
        </w:rPr>
        <w:t>47. Bezprzewodowy pistolet do klejenia na gorąco z akcesoriami - ilość zakupionego sprzętu</w:t>
      </w:r>
      <w:bookmarkEnd w:id="4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6D2450">
      <w:pPr>
        <w:rPr>
          <w:b/>
          <w:sz w:val="24"/>
          <w:szCs w:val="24"/>
        </w:rPr>
      </w:pPr>
      <w:bookmarkStart w:id="47" w:name="_Toc229998285"/>
      <w:r w:rsidRPr="009801C1">
        <w:rPr>
          <w:rFonts w:ascii="Arial" w:hAnsi="Arial" w:cs="Arial"/>
          <w:b/>
          <w:sz w:val="24"/>
          <w:szCs w:val="24"/>
        </w:rPr>
        <w:t>48. Bezprzewodowy pistolet do klejenia na gorąco z akcesoriami - nazwa i model sprzętu</w:t>
      </w:r>
      <w:bookmarkEnd w:id="4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6D2450">
      <w:pPr>
        <w:rPr>
          <w:b/>
          <w:sz w:val="24"/>
          <w:szCs w:val="24"/>
        </w:rPr>
      </w:pPr>
      <w:bookmarkStart w:id="48" w:name="_Toc229998286"/>
      <w:r w:rsidRPr="009801C1">
        <w:rPr>
          <w:rFonts w:ascii="Arial" w:hAnsi="Arial" w:cs="Arial"/>
          <w:b/>
          <w:sz w:val="24"/>
          <w:szCs w:val="24"/>
        </w:rPr>
        <w:t>49. Imadło ślusarskie z kowadłem - ilość zakupionego sprzętu</w:t>
      </w:r>
      <w:bookmarkEnd w:id="4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6D2450">
      <w:pPr>
        <w:rPr>
          <w:b/>
          <w:sz w:val="24"/>
          <w:szCs w:val="24"/>
        </w:rPr>
      </w:pPr>
      <w:bookmarkStart w:id="49" w:name="_Toc229998287"/>
      <w:r w:rsidRPr="009801C1">
        <w:rPr>
          <w:rFonts w:ascii="Arial" w:hAnsi="Arial" w:cs="Arial"/>
          <w:b/>
          <w:sz w:val="24"/>
          <w:szCs w:val="24"/>
        </w:rPr>
        <w:t>50. Imadło ślusarskie z kowadłem - nazwa i model sprzętu</w:t>
      </w:r>
      <w:bookmarkEnd w:id="4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6D2450">
      <w:pPr>
        <w:rPr>
          <w:b/>
          <w:sz w:val="24"/>
          <w:szCs w:val="24"/>
        </w:rPr>
      </w:pPr>
      <w:bookmarkStart w:id="50" w:name="_Toc229998288"/>
      <w:r w:rsidRPr="009801C1">
        <w:rPr>
          <w:rFonts w:ascii="Arial" w:hAnsi="Arial" w:cs="Arial"/>
          <w:b/>
          <w:sz w:val="24"/>
          <w:szCs w:val="24"/>
        </w:rPr>
        <w:t>51. Imadło lekkie - ilość zakupionego sprzętu</w:t>
      </w:r>
      <w:bookmarkEnd w:id="5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6D2450">
      <w:pPr>
        <w:rPr>
          <w:b/>
          <w:sz w:val="24"/>
          <w:szCs w:val="24"/>
        </w:rPr>
      </w:pPr>
      <w:bookmarkStart w:id="51" w:name="_Toc229998289"/>
      <w:r w:rsidRPr="009801C1">
        <w:rPr>
          <w:rFonts w:ascii="Arial" w:hAnsi="Arial" w:cs="Arial"/>
          <w:b/>
          <w:sz w:val="24"/>
          <w:szCs w:val="24"/>
        </w:rPr>
        <w:t>52. Imadło lekkie - nazwa i model sprzętu</w:t>
      </w:r>
      <w:bookmarkEnd w:id="5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9801C1" w:rsidRDefault="006D2450">
      <w:pPr>
        <w:rPr>
          <w:b/>
          <w:sz w:val="24"/>
          <w:szCs w:val="24"/>
        </w:rPr>
      </w:pPr>
      <w:bookmarkStart w:id="52" w:name="_Toc229998290"/>
      <w:r w:rsidRPr="009801C1">
        <w:rPr>
          <w:rFonts w:ascii="Arial" w:hAnsi="Arial" w:cs="Arial"/>
          <w:b/>
          <w:sz w:val="24"/>
          <w:szCs w:val="24"/>
        </w:rPr>
        <w:lastRenderedPageBreak/>
        <w:t>53. Piła ramowa do drewna i metalu z akcesorami - ilość zakupionego sprzętu</w:t>
      </w:r>
      <w:bookmarkEnd w:id="5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6D2450">
      <w:pPr>
        <w:rPr>
          <w:b/>
          <w:sz w:val="24"/>
          <w:szCs w:val="24"/>
        </w:rPr>
      </w:pPr>
      <w:bookmarkStart w:id="53" w:name="_Toc229998291"/>
      <w:r w:rsidRPr="009801C1">
        <w:rPr>
          <w:rFonts w:ascii="Arial" w:hAnsi="Arial" w:cs="Arial"/>
          <w:b/>
          <w:sz w:val="24"/>
          <w:szCs w:val="24"/>
        </w:rPr>
        <w:t>54. Piła ramowa do drewna i metalu z akcesorami - nazwa i model sprzętu</w:t>
      </w:r>
      <w:bookmarkEnd w:id="5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6D2450">
      <w:pPr>
        <w:rPr>
          <w:b/>
          <w:sz w:val="24"/>
          <w:szCs w:val="24"/>
        </w:rPr>
      </w:pPr>
      <w:bookmarkStart w:id="54" w:name="_Toc229998292"/>
      <w:r w:rsidRPr="009801C1">
        <w:rPr>
          <w:rFonts w:ascii="Arial" w:hAnsi="Arial" w:cs="Arial"/>
          <w:b/>
          <w:sz w:val="24"/>
          <w:szCs w:val="24"/>
        </w:rPr>
        <w:t>55. Suwmiarka- ilość zakupionego sprzętu</w:t>
      </w:r>
      <w:bookmarkEnd w:id="5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6D2450">
      <w:pPr>
        <w:rPr>
          <w:b/>
          <w:sz w:val="24"/>
          <w:szCs w:val="24"/>
        </w:rPr>
      </w:pPr>
      <w:bookmarkStart w:id="55" w:name="_Toc229998293"/>
      <w:r w:rsidRPr="009801C1">
        <w:rPr>
          <w:rFonts w:ascii="Arial" w:hAnsi="Arial" w:cs="Arial"/>
          <w:b/>
          <w:sz w:val="24"/>
          <w:szCs w:val="24"/>
        </w:rPr>
        <w:t>56. Suwmiarka - nazwa i model sprzętu</w:t>
      </w:r>
      <w:bookmarkEnd w:id="5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56" w:name="_Toc229998294"/>
      <w:r w:rsidRPr="00B71763">
        <w:rPr>
          <w:rFonts w:ascii="Arial" w:hAnsi="Arial" w:cs="Arial"/>
          <w:b/>
          <w:sz w:val="24"/>
          <w:szCs w:val="24"/>
        </w:rPr>
        <w:t>57. Młotek ślusarski- ilość zakupionego sprzętu</w:t>
      </w:r>
      <w:bookmarkEnd w:id="5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57" w:name="_Toc229998295"/>
      <w:r w:rsidRPr="00B71763">
        <w:rPr>
          <w:rFonts w:ascii="Arial" w:hAnsi="Arial" w:cs="Arial"/>
          <w:b/>
          <w:sz w:val="24"/>
          <w:szCs w:val="24"/>
        </w:rPr>
        <w:t>58. Młotek ślusarski - nazwa i model sprzętu</w:t>
      </w:r>
      <w:bookmarkEnd w:id="5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58" w:name="_Toc229998296"/>
      <w:r w:rsidRPr="00B71763">
        <w:rPr>
          <w:rFonts w:ascii="Arial" w:hAnsi="Arial" w:cs="Arial"/>
          <w:b/>
          <w:sz w:val="24"/>
          <w:szCs w:val="24"/>
        </w:rPr>
        <w:t>59. Szczypce uniwersalne (kombinerki)- ilość zakupionego sprzętu</w:t>
      </w:r>
      <w:bookmarkEnd w:id="5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59" w:name="_Toc229998297"/>
      <w:r w:rsidRPr="00B71763">
        <w:rPr>
          <w:rFonts w:ascii="Arial" w:hAnsi="Arial" w:cs="Arial"/>
          <w:b/>
          <w:sz w:val="24"/>
          <w:szCs w:val="24"/>
        </w:rPr>
        <w:t>60. Szczypce uniwersalne (kombinerki) - nazwa i model sprzętu</w:t>
      </w:r>
      <w:bookmarkEnd w:id="5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71763" w:rsidRDefault="00B71763">
      <w:pPr>
        <w:rPr>
          <w:rFonts w:ascii="Arial" w:hAnsi="Arial" w:cs="Arial"/>
          <w:sz w:val="24"/>
          <w:szCs w:val="24"/>
        </w:rPr>
      </w:pPr>
      <w:bookmarkStart w:id="60" w:name="_Toc229998298"/>
    </w:p>
    <w:p w:rsidR="00B96AE0" w:rsidRPr="00B71763" w:rsidRDefault="006D2450">
      <w:pPr>
        <w:rPr>
          <w:b/>
          <w:sz w:val="24"/>
          <w:szCs w:val="24"/>
        </w:rPr>
      </w:pPr>
      <w:r w:rsidRPr="00B71763">
        <w:rPr>
          <w:rFonts w:ascii="Arial" w:hAnsi="Arial" w:cs="Arial"/>
          <w:b/>
          <w:sz w:val="24"/>
          <w:szCs w:val="24"/>
        </w:rPr>
        <w:t>61. Szczypce precyzyjne (półokrągłe) - ilość zakupionego sprzętu</w:t>
      </w:r>
      <w:bookmarkEnd w:id="6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347E23" w:rsidRDefault="00347E23">
      <w:pPr>
        <w:rPr>
          <w:sz w:val="24"/>
          <w:szCs w:val="24"/>
        </w:rPr>
      </w:pPr>
      <w:bookmarkStart w:id="61" w:name="_Toc229998299"/>
    </w:p>
    <w:p w:rsidR="00B96AE0" w:rsidRPr="00B71763" w:rsidRDefault="006D2450">
      <w:pPr>
        <w:rPr>
          <w:b/>
          <w:sz w:val="24"/>
          <w:szCs w:val="24"/>
        </w:rPr>
      </w:pPr>
      <w:r w:rsidRPr="00B71763">
        <w:rPr>
          <w:rFonts w:ascii="Arial" w:hAnsi="Arial" w:cs="Arial"/>
          <w:b/>
          <w:sz w:val="24"/>
          <w:szCs w:val="24"/>
        </w:rPr>
        <w:t>62. Szczypce precyzyjne (półokrągłe) - nazwa i model sprzętu</w:t>
      </w:r>
      <w:bookmarkEnd w:id="6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62" w:name="_Toc229998300"/>
      <w:r w:rsidRPr="00B71763">
        <w:rPr>
          <w:rFonts w:ascii="Arial" w:hAnsi="Arial" w:cs="Arial"/>
          <w:b/>
          <w:sz w:val="24"/>
          <w:szCs w:val="24"/>
        </w:rPr>
        <w:lastRenderedPageBreak/>
        <w:t>63. Zestaw wkrętaków (śrubokrętów)- ilość zakupionego sprzętu</w:t>
      </w:r>
      <w:bookmarkEnd w:id="6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63" w:name="_Toc229998301"/>
      <w:r w:rsidRPr="00B71763">
        <w:rPr>
          <w:rFonts w:ascii="Arial" w:hAnsi="Arial" w:cs="Arial"/>
          <w:b/>
          <w:sz w:val="24"/>
          <w:szCs w:val="24"/>
        </w:rPr>
        <w:t>64. Zestaw wkrętaków (śrubokrętów) - nazwa i model sprzętu</w:t>
      </w:r>
      <w:bookmarkEnd w:id="6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64" w:name="_Toc229998302"/>
      <w:r w:rsidRPr="00B71763">
        <w:rPr>
          <w:rFonts w:ascii="Arial" w:hAnsi="Arial" w:cs="Arial"/>
          <w:b/>
          <w:sz w:val="24"/>
          <w:szCs w:val="24"/>
        </w:rPr>
        <w:t>65. Zestaw pilników ślusarskich (zdzieraki)</w:t>
      </w:r>
      <w:r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6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65" w:name="_Toc229998303"/>
      <w:r w:rsidRPr="00B71763">
        <w:rPr>
          <w:rFonts w:ascii="Arial" w:hAnsi="Arial" w:cs="Arial"/>
          <w:b/>
          <w:sz w:val="24"/>
          <w:szCs w:val="24"/>
        </w:rPr>
        <w:t>66. Zestaw pilników ślusarskich (zdzieraki)</w:t>
      </w:r>
      <w:r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6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66" w:name="_Toc229998304"/>
      <w:r w:rsidRPr="00B71763">
        <w:rPr>
          <w:rFonts w:ascii="Arial" w:hAnsi="Arial" w:cs="Arial"/>
          <w:b/>
          <w:sz w:val="24"/>
          <w:szCs w:val="24"/>
        </w:rPr>
        <w:t>67. Zestaw tarników do drewna (zdzieraki)</w:t>
      </w:r>
      <w:r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6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67" w:name="_Toc229998305"/>
      <w:r w:rsidRPr="00B71763">
        <w:rPr>
          <w:rFonts w:ascii="Arial" w:hAnsi="Arial" w:cs="Arial"/>
          <w:b/>
          <w:sz w:val="24"/>
          <w:szCs w:val="24"/>
        </w:rPr>
        <w:t>68. Zestaw tarników do drewna (zdzieraki)</w:t>
      </w:r>
      <w:r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6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71763" w:rsidRDefault="00B71763">
      <w:pPr>
        <w:rPr>
          <w:sz w:val="24"/>
          <w:szCs w:val="24"/>
        </w:rPr>
      </w:pPr>
      <w:bookmarkStart w:id="68" w:name="_Toc229998306"/>
    </w:p>
    <w:p w:rsidR="00B96AE0" w:rsidRPr="00B71763" w:rsidRDefault="006D2450">
      <w:pPr>
        <w:rPr>
          <w:b/>
          <w:sz w:val="24"/>
          <w:szCs w:val="24"/>
        </w:rPr>
      </w:pPr>
      <w:r w:rsidRPr="00B71763">
        <w:rPr>
          <w:rFonts w:ascii="Arial" w:hAnsi="Arial" w:cs="Arial"/>
          <w:b/>
          <w:sz w:val="24"/>
          <w:szCs w:val="24"/>
        </w:rPr>
        <w:t>69. Miernik uniwersalny (multimetr)</w:t>
      </w:r>
      <w:r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6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69" w:name="_Toc229998307"/>
      <w:r w:rsidRPr="00B71763">
        <w:rPr>
          <w:rFonts w:ascii="Arial" w:hAnsi="Arial" w:cs="Arial"/>
          <w:b/>
          <w:sz w:val="24"/>
          <w:szCs w:val="24"/>
        </w:rPr>
        <w:t>70. Miernik uniwersalny (multimetr)</w:t>
      </w:r>
      <w:r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6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70" w:name="_Toc229998308"/>
      <w:r w:rsidRPr="00B71763">
        <w:rPr>
          <w:rFonts w:ascii="Arial" w:hAnsi="Arial" w:cs="Arial"/>
          <w:b/>
          <w:sz w:val="24"/>
          <w:szCs w:val="24"/>
        </w:rPr>
        <w:t>71. Nożyce do blachy</w:t>
      </w:r>
      <w:r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7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71" w:name="_Toc229998309"/>
      <w:r w:rsidRPr="00B71763">
        <w:rPr>
          <w:rFonts w:ascii="Arial" w:hAnsi="Arial" w:cs="Arial"/>
          <w:b/>
          <w:sz w:val="24"/>
          <w:szCs w:val="24"/>
        </w:rPr>
        <w:t>72. Nożyce do blachy</w:t>
      </w:r>
      <w:r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7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71763" w:rsidRPr="006D2450" w:rsidRDefault="00B71763">
            <w:pPr>
              <w:rPr>
                <w:sz w:val="24"/>
                <w:szCs w:val="24"/>
              </w:rPr>
            </w:pPr>
          </w:p>
        </w:tc>
      </w:tr>
    </w:tbl>
    <w:p w:rsidR="00B96AE0" w:rsidRPr="00B71763" w:rsidRDefault="006D2450">
      <w:pPr>
        <w:rPr>
          <w:b/>
          <w:sz w:val="24"/>
          <w:szCs w:val="24"/>
        </w:rPr>
      </w:pPr>
      <w:bookmarkStart w:id="72" w:name="_Toc229998310"/>
      <w:r w:rsidRPr="00B71763">
        <w:rPr>
          <w:rFonts w:ascii="Arial" w:hAnsi="Arial" w:cs="Arial"/>
          <w:b/>
          <w:sz w:val="24"/>
          <w:szCs w:val="24"/>
        </w:rPr>
        <w:lastRenderedPageBreak/>
        <w:t>73. Ściągacz do izolacji</w:t>
      </w:r>
      <w:r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7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73" w:name="_Toc229998311"/>
      <w:r w:rsidRPr="00B71763">
        <w:rPr>
          <w:rFonts w:ascii="Arial" w:hAnsi="Arial" w:cs="Arial"/>
          <w:b/>
          <w:sz w:val="24"/>
          <w:szCs w:val="24"/>
        </w:rPr>
        <w:t>74. Ściągacz do izolacji</w:t>
      </w:r>
      <w:r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7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74" w:name="_Toc229998312"/>
      <w:r w:rsidRPr="00B71763">
        <w:rPr>
          <w:rFonts w:ascii="Arial" w:hAnsi="Arial" w:cs="Arial"/>
          <w:b/>
          <w:sz w:val="24"/>
          <w:szCs w:val="24"/>
        </w:rPr>
        <w:t>75. Przymiar stalowy</w:t>
      </w:r>
      <w:r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7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75" w:name="_Toc229998313"/>
      <w:r w:rsidRPr="00B71763">
        <w:rPr>
          <w:rFonts w:ascii="Arial" w:hAnsi="Arial" w:cs="Arial"/>
          <w:b/>
          <w:sz w:val="24"/>
          <w:szCs w:val="24"/>
        </w:rPr>
        <w:t>76. Przymiar stalowy</w:t>
      </w:r>
      <w:r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7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76" w:name="_Toc229998314"/>
      <w:r w:rsidRPr="00B71763">
        <w:rPr>
          <w:rFonts w:ascii="Arial" w:hAnsi="Arial" w:cs="Arial"/>
          <w:b/>
          <w:sz w:val="24"/>
          <w:szCs w:val="24"/>
        </w:rPr>
        <w:t>77. Kątownik stolarski</w:t>
      </w:r>
      <w:r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7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77" w:name="_Toc229998315"/>
      <w:r w:rsidRPr="00B71763">
        <w:rPr>
          <w:rFonts w:ascii="Arial" w:hAnsi="Arial" w:cs="Arial"/>
          <w:b/>
          <w:sz w:val="24"/>
          <w:szCs w:val="24"/>
        </w:rPr>
        <w:t>78. Kątownik stolarski</w:t>
      </w:r>
      <w:r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7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78" w:name="_Toc229998316"/>
      <w:r w:rsidRPr="00B71763">
        <w:rPr>
          <w:rFonts w:ascii="Arial" w:hAnsi="Arial" w:cs="Arial"/>
          <w:b/>
          <w:sz w:val="24"/>
          <w:szCs w:val="24"/>
        </w:rPr>
        <w:t>79. Cyrkiel ślusarski traserski na ołówek</w:t>
      </w:r>
      <w:r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7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79" w:name="_Toc229998317"/>
      <w:r w:rsidRPr="00B71763">
        <w:rPr>
          <w:rFonts w:ascii="Arial" w:hAnsi="Arial" w:cs="Arial"/>
          <w:b/>
          <w:sz w:val="24"/>
          <w:szCs w:val="24"/>
        </w:rPr>
        <w:t>80. Cyrkiel ślusarski traserski na ołówek</w:t>
      </w:r>
      <w:r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7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80" w:name="_Toc229998318"/>
      <w:r w:rsidRPr="00B71763">
        <w:rPr>
          <w:rFonts w:ascii="Arial" w:hAnsi="Arial" w:cs="Arial"/>
          <w:b/>
          <w:sz w:val="24"/>
          <w:szCs w:val="24"/>
        </w:rPr>
        <w:t>81. Rysik traserski prosty</w:t>
      </w:r>
      <w:r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8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812AAB" w:rsidRDefault="00812AAB">
      <w:pPr>
        <w:rPr>
          <w:rFonts w:ascii="Arial" w:hAnsi="Arial" w:cs="Arial"/>
          <w:b/>
          <w:sz w:val="24"/>
          <w:szCs w:val="24"/>
        </w:rPr>
      </w:pPr>
      <w:bookmarkStart w:id="81" w:name="_Toc229998319"/>
    </w:p>
    <w:p w:rsidR="00B96AE0" w:rsidRPr="00B71763" w:rsidRDefault="006D2450">
      <w:pPr>
        <w:rPr>
          <w:b/>
          <w:sz w:val="24"/>
          <w:szCs w:val="24"/>
        </w:rPr>
      </w:pPr>
      <w:r w:rsidRPr="00B71763">
        <w:rPr>
          <w:rFonts w:ascii="Arial" w:hAnsi="Arial" w:cs="Arial"/>
          <w:b/>
          <w:sz w:val="24"/>
          <w:szCs w:val="24"/>
        </w:rPr>
        <w:t>82. Rysik traserski prosty</w:t>
      </w:r>
      <w:r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8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6D2450">
      <w:pPr>
        <w:rPr>
          <w:b/>
          <w:sz w:val="24"/>
          <w:szCs w:val="24"/>
        </w:rPr>
      </w:pPr>
      <w:bookmarkStart w:id="82" w:name="_Toc229998320"/>
      <w:r w:rsidRPr="00B71763">
        <w:rPr>
          <w:rFonts w:ascii="Arial" w:hAnsi="Arial" w:cs="Arial"/>
          <w:b/>
          <w:sz w:val="24"/>
          <w:szCs w:val="24"/>
        </w:rPr>
        <w:lastRenderedPageBreak/>
        <w:t>83. Nóż do cięcia (ostrze chowane)</w:t>
      </w:r>
      <w:r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8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sz w:val="24"/>
          <w:szCs w:val="24"/>
        </w:rPr>
      </w:pPr>
      <w:bookmarkStart w:id="83" w:name="_Toc229998321"/>
      <w:r w:rsidRPr="00A55462">
        <w:rPr>
          <w:rFonts w:ascii="Arial" w:hAnsi="Arial" w:cs="Arial"/>
          <w:b/>
          <w:sz w:val="24"/>
          <w:szCs w:val="24"/>
        </w:rPr>
        <w:t>84. Nóż do cięcia (ostrze chowane)</w:t>
      </w:r>
      <w:r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8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84" w:name="_Toc229998322"/>
      <w:r w:rsidRPr="00A55462">
        <w:rPr>
          <w:rFonts w:ascii="Arial" w:hAnsi="Arial" w:cs="Arial"/>
          <w:b/>
          <w:sz w:val="24"/>
          <w:szCs w:val="24"/>
        </w:rPr>
        <w:t>85. Kowadełko</w:t>
      </w:r>
      <w:r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8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85" w:name="_Toc229998323"/>
      <w:r w:rsidRPr="00A55462">
        <w:rPr>
          <w:rFonts w:ascii="Arial" w:hAnsi="Arial" w:cs="Arial"/>
          <w:b/>
          <w:sz w:val="24"/>
          <w:szCs w:val="24"/>
        </w:rPr>
        <w:t>86. Kowadełko</w:t>
      </w:r>
      <w:r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8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86" w:name="_Toc229998324"/>
      <w:r w:rsidRPr="00A55462">
        <w:rPr>
          <w:rFonts w:ascii="Arial" w:hAnsi="Arial" w:cs="Arial"/>
          <w:b/>
          <w:sz w:val="24"/>
          <w:szCs w:val="24"/>
        </w:rPr>
        <w:t>87. Szczotka druciana</w:t>
      </w:r>
      <w:r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8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87" w:name="_Toc229998325"/>
      <w:r w:rsidRPr="00A55462">
        <w:rPr>
          <w:rFonts w:ascii="Arial" w:hAnsi="Arial" w:cs="Arial"/>
          <w:b/>
          <w:sz w:val="24"/>
          <w:szCs w:val="24"/>
        </w:rPr>
        <w:t>88. Szczotka druciana</w:t>
      </w:r>
      <w:r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8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A55462" w:rsidRDefault="00A55462">
      <w:pPr>
        <w:rPr>
          <w:sz w:val="24"/>
          <w:szCs w:val="24"/>
        </w:rPr>
      </w:pPr>
      <w:bookmarkStart w:id="88" w:name="_Toc229998326"/>
    </w:p>
    <w:p w:rsidR="00B96AE0" w:rsidRPr="00A55462" w:rsidRDefault="006D2450">
      <w:pPr>
        <w:rPr>
          <w:b/>
          <w:sz w:val="24"/>
          <w:szCs w:val="24"/>
        </w:rPr>
      </w:pPr>
      <w:r w:rsidRPr="00A55462">
        <w:rPr>
          <w:rFonts w:ascii="Arial" w:hAnsi="Arial" w:cs="Arial"/>
          <w:b/>
          <w:sz w:val="24"/>
          <w:szCs w:val="24"/>
        </w:rPr>
        <w:t>89. Skrzynki narzędziowe</w:t>
      </w:r>
      <w:r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8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89" w:name="_Toc229998327"/>
      <w:r w:rsidRPr="00A55462">
        <w:rPr>
          <w:rFonts w:ascii="Arial" w:hAnsi="Arial" w:cs="Arial"/>
          <w:b/>
          <w:sz w:val="24"/>
          <w:szCs w:val="24"/>
        </w:rPr>
        <w:t>90. Skrzynki narzędziowe</w:t>
      </w:r>
      <w:r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8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90" w:name="_Toc229998328"/>
      <w:r w:rsidRPr="00A55462">
        <w:rPr>
          <w:rFonts w:ascii="Arial" w:hAnsi="Arial" w:cs="Arial"/>
          <w:b/>
          <w:sz w:val="24"/>
          <w:szCs w:val="24"/>
        </w:rPr>
        <w:t>91. Taśma miernicza</w:t>
      </w:r>
      <w:r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9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91" w:name="_Toc229998329"/>
      <w:r w:rsidRPr="00A55462">
        <w:rPr>
          <w:rFonts w:ascii="Arial" w:hAnsi="Arial" w:cs="Arial"/>
          <w:b/>
          <w:sz w:val="24"/>
          <w:szCs w:val="24"/>
        </w:rPr>
        <w:t>92. Taśma miernicza</w:t>
      </w:r>
      <w:r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9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92" w:name="_Toc229998330"/>
      <w:r w:rsidRPr="00A55462">
        <w:rPr>
          <w:rFonts w:ascii="Arial" w:hAnsi="Arial" w:cs="Arial"/>
          <w:b/>
          <w:sz w:val="24"/>
          <w:szCs w:val="24"/>
        </w:rPr>
        <w:lastRenderedPageBreak/>
        <w:t>93. Obcęgi</w:t>
      </w:r>
      <w:r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9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93" w:name="_Toc229998331"/>
      <w:r w:rsidRPr="00A55462">
        <w:rPr>
          <w:rFonts w:ascii="Arial" w:hAnsi="Arial" w:cs="Arial"/>
          <w:b/>
          <w:sz w:val="24"/>
          <w:szCs w:val="24"/>
        </w:rPr>
        <w:t>94. Obcęgi</w:t>
      </w:r>
      <w:r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9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94" w:name="_Toc229998332"/>
      <w:r w:rsidRPr="00A55462">
        <w:rPr>
          <w:rFonts w:ascii="Arial" w:hAnsi="Arial" w:cs="Arial"/>
          <w:b/>
          <w:sz w:val="24"/>
          <w:szCs w:val="24"/>
        </w:rPr>
        <w:t>95. Szczypce obcinaczki</w:t>
      </w:r>
      <w:r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9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95" w:name="_Toc229998333"/>
      <w:r w:rsidRPr="00A55462">
        <w:rPr>
          <w:rFonts w:ascii="Arial" w:hAnsi="Arial" w:cs="Arial"/>
          <w:b/>
          <w:sz w:val="24"/>
          <w:szCs w:val="24"/>
        </w:rPr>
        <w:t>96. Szczypce obcinaczki</w:t>
      </w:r>
      <w:r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9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96" w:name="_Toc229998334"/>
      <w:r w:rsidRPr="00A55462">
        <w:rPr>
          <w:rFonts w:ascii="Arial" w:hAnsi="Arial" w:cs="Arial"/>
          <w:b/>
          <w:sz w:val="24"/>
          <w:szCs w:val="24"/>
        </w:rPr>
        <w:t>97. Wypalarka do drewna z akcesoriami</w:t>
      </w:r>
      <w:r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9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A55462" w:rsidRDefault="00A55462">
      <w:pPr>
        <w:rPr>
          <w:sz w:val="24"/>
          <w:szCs w:val="24"/>
        </w:rPr>
      </w:pPr>
      <w:bookmarkStart w:id="97" w:name="_Toc229998335"/>
    </w:p>
    <w:p w:rsidR="00B96AE0" w:rsidRPr="00A55462" w:rsidRDefault="006D2450">
      <w:pPr>
        <w:rPr>
          <w:b/>
          <w:sz w:val="24"/>
          <w:szCs w:val="24"/>
        </w:rPr>
      </w:pPr>
      <w:r w:rsidRPr="00A55462">
        <w:rPr>
          <w:rFonts w:ascii="Arial" w:hAnsi="Arial" w:cs="Arial"/>
          <w:b/>
          <w:sz w:val="24"/>
          <w:szCs w:val="24"/>
        </w:rPr>
        <w:t>98. Wypalarka do drewna z akcesoriami</w:t>
      </w:r>
      <w:r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9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98" w:name="_Toc229998336"/>
      <w:r w:rsidRPr="00A55462">
        <w:rPr>
          <w:rFonts w:ascii="Arial" w:hAnsi="Arial" w:cs="Arial"/>
          <w:b/>
          <w:sz w:val="24"/>
          <w:szCs w:val="24"/>
        </w:rPr>
        <w:t>99. Strug do drewna</w:t>
      </w:r>
      <w:r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9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99" w:name="_Toc229998337"/>
      <w:r w:rsidRPr="00A55462">
        <w:rPr>
          <w:rFonts w:ascii="Arial" w:hAnsi="Arial" w:cs="Arial"/>
          <w:b/>
          <w:sz w:val="24"/>
          <w:szCs w:val="24"/>
        </w:rPr>
        <w:t>100. Strug do drewna</w:t>
      </w:r>
      <w:r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9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100" w:name="_Toc229998338"/>
      <w:r w:rsidRPr="00A55462">
        <w:rPr>
          <w:rFonts w:ascii="Arial" w:hAnsi="Arial" w:cs="Arial"/>
          <w:b/>
          <w:sz w:val="24"/>
          <w:szCs w:val="24"/>
        </w:rPr>
        <w:t>101. Punktaki do metalu</w:t>
      </w:r>
      <w:r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0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101" w:name="_Toc229998339"/>
      <w:r w:rsidRPr="00A55462">
        <w:rPr>
          <w:rFonts w:ascii="Arial" w:hAnsi="Arial" w:cs="Arial"/>
          <w:b/>
          <w:sz w:val="24"/>
          <w:szCs w:val="24"/>
        </w:rPr>
        <w:t>102. Punktaki do metalu</w:t>
      </w:r>
      <w:r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0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102" w:name="_Toc229998340"/>
      <w:r w:rsidRPr="00A55462">
        <w:rPr>
          <w:rFonts w:ascii="Arial" w:hAnsi="Arial" w:cs="Arial"/>
          <w:b/>
          <w:sz w:val="24"/>
          <w:szCs w:val="24"/>
        </w:rPr>
        <w:lastRenderedPageBreak/>
        <w:t>103. Młotek drewniany</w:t>
      </w:r>
      <w:r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0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103" w:name="_Toc229998341"/>
      <w:r w:rsidRPr="00A55462">
        <w:rPr>
          <w:rFonts w:ascii="Arial" w:hAnsi="Arial" w:cs="Arial"/>
          <w:b/>
          <w:sz w:val="24"/>
          <w:szCs w:val="24"/>
        </w:rPr>
        <w:t>104. Młotek drewniany</w:t>
      </w:r>
      <w:r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0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104" w:name="_Toc229998342"/>
      <w:r w:rsidRPr="00A55462">
        <w:rPr>
          <w:rFonts w:ascii="Arial" w:hAnsi="Arial" w:cs="Arial"/>
          <w:b/>
          <w:sz w:val="24"/>
          <w:szCs w:val="24"/>
        </w:rPr>
        <w:t>105. Młotek gumowy</w:t>
      </w:r>
      <w:r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0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A55462" w:rsidRDefault="00A55462">
      <w:pPr>
        <w:rPr>
          <w:sz w:val="24"/>
          <w:szCs w:val="24"/>
        </w:rPr>
      </w:pPr>
      <w:bookmarkStart w:id="105" w:name="_Toc229998343"/>
    </w:p>
    <w:p w:rsidR="00B96AE0" w:rsidRPr="00A55462" w:rsidRDefault="006D2450">
      <w:pPr>
        <w:rPr>
          <w:b/>
          <w:sz w:val="24"/>
          <w:szCs w:val="24"/>
        </w:rPr>
      </w:pPr>
      <w:r w:rsidRPr="00A55462">
        <w:rPr>
          <w:rFonts w:ascii="Arial" w:hAnsi="Arial" w:cs="Arial"/>
          <w:b/>
          <w:sz w:val="24"/>
          <w:szCs w:val="24"/>
        </w:rPr>
        <w:t>106. Młotek gumowy</w:t>
      </w:r>
      <w:r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0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106" w:name="_Toc229998344"/>
      <w:r w:rsidRPr="00A55462">
        <w:rPr>
          <w:rFonts w:ascii="Arial" w:hAnsi="Arial" w:cs="Arial"/>
          <w:b/>
          <w:sz w:val="24"/>
          <w:szCs w:val="24"/>
        </w:rPr>
        <w:t xml:space="preserve">107. Taker </w:t>
      </w:r>
      <w:r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0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107" w:name="_Toc229998345"/>
      <w:r w:rsidRPr="00A55462">
        <w:rPr>
          <w:rFonts w:ascii="Arial" w:hAnsi="Arial" w:cs="Arial"/>
          <w:b/>
          <w:sz w:val="24"/>
          <w:szCs w:val="24"/>
        </w:rPr>
        <w:t xml:space="preserve">108. Taker </w:t>
      </w:r>
      <w:r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0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108" w:name="_Toc229998346"/>
      <w:r w:rsidRPr="00A55462">
        <w:rPr>
          <w:rFonts w:ascii="Arial" w:hAnsi="Arial" w:cs="Arial"/>
          <w:b/>
          <w:sz w:val="24"/>
          <w:szCs w:val="24"/>
        </w:rPr>
        <w:t>109. Kątomierz</w:t>
      </w:r>
      <w:r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0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6D2450">
      <w:pPr>
        <w:rPr>
          <w:b/>
          <w:sz w:val="24"/>
          <w:szCs w:val="24"/>
        </w:rPr>
      </w:pPr>
      <w:bookmarkStart w:id="109" w:name="_Toc229998347"/>
      <w:r w:rsidRPr="00A55462">
        <w:rPr>
          <w:rFonts w:ascii="Arial" w:hAnsi="Arial" w:cs="Arial"/>
          <w:b/>
          <w:sz w:val="24"/>
          <w:szCs w:val="24"/>
        </w:rPr>
        <w:t>110. Kątomierz</w:t>
      </w:r>
      <w:r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0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10" w:name="_Toc229998348"/>
      <w:r w:rsidRPr="00B23C49">
        <w:rPr>
          <w:rFonts w:ascii="Arial" w:hAnsi="Arial" w:cs="Arial"/>
          <w:b/>
          <w:sz w:val="24"/>
          <w:szCs w:val="24"/>
        </w:rPr>
        <w:t>111. Brzeszczoty do pił</w:t>
      </w:r>
      <w:r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1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11" w:name="_Toc229998349"/>
      <w:r w:rsidRPr="00B23C49">
        <w:rPr>
          <w:rFonts w:ascii="Arial" w:hAnsi="Arial" w:cs="Arial"/>
          <w:b/>
          <w:sz w:val="24"/>
          <w:szCs w:val="24"/>
        </w:rPr>
        <w:t>112. Brzeszczoty do pił</w:t>
      </w:r>
      <w:r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1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12" w:name="_Toc229998350"/>
      <w:r w:rsidRPr="00B23C49">
        <w:rPr>
          <w:rFonts w:ascii="Arial" w:hAnsi="Arial" w:cs="Arial"/>
          <w:b/>
          <w:sz w:val="24"/>
          <w:szCs w:val="24"/>
        </w:rPr>
        <w:lastRenderedPageBreak/>
        <w:t>113. Bity do wkrętarki akumulatorowej</w:t>
      </w:r>
      <w:r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1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13" w:name="_Toc229998351"/>
      <w:r w:rsidRPr="00B23C49">
        <w:rPr>
          <w:rFonts w:ascii="Arial" w:hAnsi="Arial" w:cs="Arial"/>
          <w:b/>
          <w:sz w:val="24"/>
          <w:szCs w:val="24"/>
        </w:rPr>
        <w:t>114. Bity do wkrętarki akumulatorowej</w:t>
      </w:r>
      <w:r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1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23C49" w:rsidRDefault="00B23C49">
      <w:pPr>
        <w:rPr>
          <w:sz w:val="24"/>
          <w:szCs w:val="24"/>
        </w:rPr>
      </w:pPr>
      <w:bookmarkStart w:id="114" w:name="_Toc229998352"/>
    </w:p>
    <w:p w:rsidR="00B96AE0" w:rsidRPr="00B23C49" w:rsidRDefault="006D2450">
      <w:pPr>
        <w:rPr>
          <w:b/>
          <w:sz w:val="24"/>
          <w:szCs w:val="24"/>
        </w:rPr>
      </w:pPr>
      <w:r w:rsidRPr="00B23C49">
        <w:rPr>
          <w:rFonts w:ascii="Arial" w:hAnsi="Arial" w:cs="Arial"/>
          <w:b/>
          <w:sz w:val="24"/>
          <w:szCs w:val="24"/>
        </w:rPr>
        <w:t>115. Wyrzynarka stołowa do drewna z akcesoriami</w:t>
      </w:r>
      <w:r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1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15" w:name="_Toc229998353"/>
      <w:r w:rsidRPr="00B23C49">
        <w:rPr>
          <w:rFonts w:ascii="Arial" w:hAnsi="Arial" w:cs="Arial"/>
          <w:b/>
          <w:sz w:val="24"/>
          <w:szCs w:val="24"/>
        </w:rPr>
        <w:t>116. Wyrzynarka stołowa do drewna z akcesoriami</w:t>
      </w:r>
      <w:r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1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23C49" w:rsidRDefault="006D2450">
      <w:pPr>
        <w:rPr>
          <w:b/>
          <w:sz w:val="24"/>
          <w:szCs w:val="24"/>
        </w:rPr>
      </w:pPr>
      <w:bookmarkStart w:id="116" w:name="_Toc229998354"/>
      <w:r w:rsidRPr="00B23C49">
        <w:rPr>
          <w:rFonts w:ascii="Arial" w:hAnsi="Arial" w:cs="Arial"/>
          <w:b/>
          <w:sz w:val="24"/>
          <w:szCs w:val="24"/>
        </w:rPr>
        <w:t>117. Piła ramowa kątowa ukośnica do drewna/metalu z akcesoriami</w:t>
      </w:r>
      <w:r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16"/>
    </w:p>
    <w:p w:rsidR="00B96AE0" w:rsidRPr="00B23C49" w:rsidRDefault="006D2450">
      <w:pPr>
        <w:rPr>
          <w:b/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17" w:name="_Toc229998355"/>
      <w:r w:rsidRPr="00B23C49">
        <w:rPr>
          <w:rFonts w:ascii="Arial" w:hAnsi="Arial" w:cs="Arial"/>
          <w:b/>
          <w:sz w:val="24"/>
          <w:szCs w:val="24"/>
        </w:rPr>
        <w:t>118. Piła ramowa kątowa ukośnica do drewna/metalu z akcesoriami</w:t>
      </w:r>
      <w:r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1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18" w:name="_Toc229998356"/>
      <w:r w:rsidRPr="00B23C49">
        <w:rPr>
          <w:rFonts w:ascii="Arial" w:hAnsi="Arial" w:cs="Arial"/>
          <w:b/>
          <w:sz w:val="24"/>
          <w:szCs w:val="24"/>
        </w:rPr>
        <w:t>119. Komplet pilników iglaków</w:t>
      </w:r>
      <w:r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1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19" w:name="_Toc229998357"/>
      <w:r w:rsidRPr="00B23C49">
        <w:rPr>
          <w:rFonts w:ascii="Arial" w:hAnsi="Arial" w:cs="Arial"/>
          <w:b/>
          <w:sz w:val="24"/>
          <w:szCs w:val="24"/>
        </w:rPr>
        <w:t>120. Komplet pilników iglaków</w:t>
      </w:r>
      <w:r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1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20" w:name="_Toc229998358"/>
      <w:r w:rsidRPr="00B23C49">
        <w:rPr>
          <w:rFonts w:ascii="Arial" w:hAnsi="Arial" w:cs="Arial"/>
          <w:b/>
          <w:sz w:val="24"/>
          <w:szCs w:val="24"/>
        </w:rPr>
        <w:t>121. Tester tranzystorów</w:t>
      </w:r>
      <w:r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2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F94FB8" w:rsidRDefault="00F94FB8">
      <w:pPr>
        <w:rPr>
          <w:sz w:val="24"/>
          <w:szCs w:val="24"/>
        </w:rPr>
      </w:pPr>
      <w:bookmarkStart w:id="121" w:name="_Toc229998359"/>
    </w:p>
    <w:p w:rsidR="00347E23" w:rsidRDefault="00347E23">
      <w:pPr>
        <w:rPr>
          <w:rFonts w:ascii="Arial" w:hAnsi="Arial" w:cs="Arial"/>
          <w:b/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r w:rsidRPr="00B23C49">
        <w:rPr>
          <w:rFonts w:ascii="Arial" w:hAnsi="Arial" w:cs="Arial"/>
          <w:b/>
          <w:sz w:val="24"/>
          <w:szCs w:val="24"/>
        </w:rPr>
        <w:lastRenderedPageBreak/>
        <w:t>122. Tester tranzystorów</w:t>
      </w:r>
      <w:r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2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22" w:name="_Toc229998360"/>
      <w:r w:rsidRPr="00B23C49">
        <w:rPr>
          <w:rFonts w:ascii="Arial" w:hAnsi="Arial" w:cs="Arial"/>
          <w:b/>
          <w:sz w:val="24"/>
          <w:szCs w:val="24"/>
        </w:rPr>
        <w:t xml:space="preserve">123. Termometr </w:t>
      </w:r>
      <w:r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2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23" w:name="_Toc229998361"/>
      <w:r w:rsidRPr="00B23C49">
        <w:rPr>
          <w:rFonts w:ascii="Arial" w:hAnsi="Arial" w:cs="Arial"/>
          <w:b/>
          <w:sz w:val="24"/>
          <w:szCs w:val="24"/>
        </w:rPr>
        <w:t xml:space="preserve">124. Termometr </w:t>
      </w:r>
      <w:r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2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24" w:name="_Toc229998362"/>
      <w:r w:rsidRPr="00B23C49">
        <w:rPr>
          <w:rFonts w:ascii="Arial" w:hAnsi="Arial" w:cs="Arial"/>
          <w:b/>
          <w:sz w:val="24"/>
          <w:szCs w:val="24"/>
        </w:rPr>
        <w:t>125. Stacja pogodowa z akcesoriami</w:t>
      </w:r>
      <w:r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2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25" w:name="_Toc229998363"/>
      <w:r w:rsidRPr="00B23C49">
        <w:rPr>
          <w:rFonts w:ascii="Arial" w:hAnsi="Arial" w:cs="Arial"/>
          <w:b/>
          <w:sz w:val="24"/>
          <w:szCs w:val="24"/>
        </w:rPr>
        <w:t>126. Stacja pogodowa z akcesoriami</w:t>
      </w:r>
      <w:r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2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26" w:name="_Toc229998364"/>
      <w:r w:rsidRPr="00B23C49">
        <w:rPr>
          <w:rFonts w:ascii="Arial" w:hAnsi="Arial" w:cs="Arial"/>
          <w:b/>
          <w:sz w:val="24"/>
          <w:szCs w:val="24"/>
        </w:rPr>
        <w:t>127. Termopara</w:t>
      </w:r>
      <w:r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2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27" w:name="_Toc229998365"/>
      <w:r w:rsidRPr="00B23C49">
        <w:rPr>
          <w:rFonts w:ascii="Arial" w:hAnsi="Arial" w:cs="Arial"/>
          <w:b/>
          <w:sz w:val="24"/>
          <w:szCs w:val="24"/>
        </w:rPr>
        <w:t>128. Termopara</w:t>
      </w:r>
      <w:r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2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28" w:name="_Toc229998366"/>
      <w:r w:rsidRPr="00B23C49">
        <w:rPr>
          <w:rFonts w:ascii="Arial" w:hAnsi="Arial" w:cs="Arial"/>
          <w:b/>
          <w:sz w:val="24"/>
          <w:szCs w:val="24"/>
        </w:rPr>
        <w:t>129. Pirometr</w:t>
      </w:r>
      <w:r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2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29" w:name="_Toc229998367"/>
      <w:r w:rsidRPr="00B23C49">
        <w:rPr>
          <w:rFonts w:ascii="Arial" w:hAnsi="Arial" w:cs="Arial"/>
          <w:b/>
          <w:sz w:val="24"/>
          <w:szCs w:val="24"/>
        </w:rPr>
        <w:t>130. Pirometr</w:t>
      </w:r>
      <w:r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2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23C49" w:rsidRPr="006D2450" w:rsidRDefault="00B23C49">
            <w:pPr>
              <w:rPr>
                <w:sz w:val="24"/>
                <w:szCs w:val="24"/>
              </w:rPr>
            </w:pPr>
          </w:p>
        </w:tc>
      </w:tr>
    </w:tbl>
    <w:p w:rsidR="00B96AE0" w:rsidRPr="00B23C49" w:rsidRDefault="006D2450">
      <w:pPr>
        <w:rPr>
          <w:b/>
          <w:sz w:val="24"/>
          <w:szCs w:val="24"/>
        </w:rPr>
      </w:pPr>
      <w:bookmarkStart w:id="130" w:name="_Toc229998368"/>
      <w:r w:rsidRPr="00B23C49">
        <w:rPr>
          <w:rFonts w:ascii="Arial" w:hAnsi="Arial" w:cs="Arial"/>
          <w:b/>
          <w:sz w:val="24"/>
          <w:szCs w:val="24"/>
        </w:rPr>
        <w:t>131. Waga jubilerska/laboratoryjna</w:t>
      </w:r>
      <w:r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3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31" w:name="_Toc229998369"/>
      <w:r w:rsidRPr="00B23C49">
        <w:rPr>
          <w:rFonts w:ascii="Arial" w:hAnsi="Arial" w:cs="Arial"/>
          <w:b/>
          <w:sz w:val="24"/>
          <w:szCs w:val="24"/>
        </w:rPr>
        <w:lastRenderedPageBreak/>
        <w:t>132. Waga jubilerska/laboratoryjna</w:t>
      </w:r>
      <w:r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3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32" w:name="_Toc229998370"/>
      <w:r w:rsidRPr="00B23C49">
        <w:rPr>
          <w:rFonts w:ascii="Arial" w:hAnsi="Arial" w:cs="Arial"/>
          <w:b/>
          <w:sz w:val="24"/>
          <w:szCs w:val="24"/>
        </w:rPr>
        <w:t>133. Waga spożywcza</w:t>
      </w:r>
      <w:r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3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6D2450">
      <w:pPr>
        <w:rPr>
          <w:b/>
          <w:sz w:val="24"/>
          <w:szCs w:val="24"/>
        </w:rPr>
      </w:pPr>
      <w:bookmarkStart w:id="133" w:name="_Toc229998371"/>
      <w:r w:rsidRPr="00B23C49">
        <w:rPr>
          <w:rFonts w:ascii="Arial" w:hAnsi="Arial" w:cs="Arial"/>
          <w:b/>
          <w:sz w:val="24"/>
          <w:szCs w:val="24"/>
        </w:rPr>
        <w:t>134. Waga spożywcza</w:t>
      </w:r>
      <w:r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3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34" w:name="_Toc229998372"/>
      <w:r w:rsidRPr="00B666F8">
        <w:rPr>
          <w:rFonts w:ascii="Arial" w:hAnsi="Arial" w:cs="Arial"/>
          <w:b/>
          <w:sz w:val="24"/>
          <w:szCs w:val="24"/>
        </w:rPr>
        <w:t>135. Oscyloskop</w:t>
      </w:r>
      <w:r w:rsidRPr="00B666F8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3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35" w:name="_Toc229998373"/>
      <w:r w:rsidRPr="00B666F8">
        <w:rPr>
          <w:rFonts w:ascii="Arial" w:hAnsi="Arial" w:cs="Arial"/>
          <w:b/>
          <w:sz w:val="24"/>
          <w:szCs w:val="24"/>
        </w:rPr>
        <w:t>136. Oscyloskop</w:t>
      </w:r>
      <w:r w:rsidRPr="00B666F8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3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36" w:name="_Toc229998374"/>
      <w:r w:rsidRPr="00B666F8">
        <w:rPr>
          <w:rFonts w:ascii="Arial" w:hAnsi="Arial" w:cs="Arial"/>
          <w:b/>
          <w:sz w:val="24"/>
          <w:szCs w:val="24"/>
        </w:rPr>
        <w:t xml:space="preserve">137. Zaciskarka do kabli </w:t>
      </w:r>
      <w:r w:rsidRPr="00B666F8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3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37" w:name="_Toc229998375"/>
      <w:r w:rsidRPr="00B666F8">
        <w:rPr>
          <w:rFonts w:ascii="Arial" w:hAnsi="Arial" w:cs="Arial"/>
          <w:b/>
          <w:sz w:val="24"/>
          <w:szCs w:val="24"/>
        </w:rPr>
        <w:t xml:space="preserve">138. Zaciskarka do kabli </w:t>
      </w:r>
      <w:r w:rsidRPr="00B666F8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3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38" w:name="_Toc229998376"/>
      <w:r w:rsidRPr="00B666F8">
        <w:rPr>
          <w:rFonts w:ascii="Arial" w:hAnsi="Arial" w:cs="Arial"/>
          <w:b/>
          <w:sz w:val="24"/>
          <w:szCs w:val="24"/>
        </w:rPr>
        <w:t>139. Zasilacz warsztatowy</w:t>
      </w:r>
      <w:r w:rsidRPr="00B666F8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3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</w:t>
            </w:r>
          </w:p>
        </w:tc>
      </w:tr>
    </w:tbl>
    <w:p w:rsidR="00B666F8" w:rsidRDefault="00B666F8">
      <w:pPr>
        <w:rPr>
          <w:sz w:val="24"/>
          <w:szCs w:val="24"/>
        </w:rPr>
      </w:pPr>
      <w:bookmarkStart w:id="139" w:name="_Toc229998377"/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t>140. Zasilacz warsztatowy</w:t>
      </w:r>
      <w:r w:rsidRPr="00B666F8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3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40" w:name="_Toc229998378"/>
      <w:r w:rsidRPr="00B666F8">
        <w:rPr>
          <w:rFonts w:ascii="Arial" w:hAnsi="Arial" w:cs="Arial"/>
          <w:b/>
          <w:sz w:val="24"/>
          <w:szCs w:val="24"/>
        </w:rPr>
        <w:t>141. Skrzynki uciosowe</w:t>
      </w:r>
      <w:r w:rsidRPr="00B666F8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4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41" w:name="_Toc229998379"/>
      <w:r w:rsidRPr="00B666F8">
        <w:rPr>
          <w:rFonts w:ascii="Arial" w:hAnsi="Arial" w:cs="Arial"/>
          <w:b/>
          <w:sz w:val="24"/>
          <w:szCs w:val="24"/>
        </w:rPr>
        <w:lastRenderedPageBreak/>
        <w:t>142. Skrzynki uciosowe</w:t>
      </w:r>
      <w:r w:rsidRPr="00B666F8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4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42" w:name="_Toc229998380"/>
      <w:r w:rsidRPr="00B666F8">
        <w:rPr>
          <w:rFonts w:ascii="Arial" w:hAnsi="Arial" w:cs="Arial"/>
          <w:b/>
          <w:sz w:val="24"/>
          <w:szCs w:val="24"/>
        </w:rPr>
        <w:t>143. Laminarka</w:t>
      </w:r>
      <w:r w:rsidRPr="00B666F8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4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43" w:name="_Toc229998381"/>
      <w:r w:rsidRPr="00B666F8">
        <w:rPr>
          <w:rFonts w:ascii="Arial" w:hAnsi="Arial" w:cs="Arial"/>
          <w:b/>
          <w:sz w:val="24"/>
          <w:szCs w:val="24"/>
        </w:rPr>
        <w:t>144. Laminarka</w:t>
      </w:r>
      <w:r w:rsidRPr="00B666F8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4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44" w:name="_Toc229998382"/>
      <w:r w:rsidRPr="00B666F8">
        <w:rPr>
          <w:rFonts w:ascii="Arial" w:hAnsi="Arial" w:cs="Arial"/>
          <w:b/>
          <w:sz w:val="24"/>
          <w:szCs w:val="24"/>
        </w:rPr>
        <w:t xml:space="preserve">145. Transformator </w:t>
      </w:r>
      <w:r w:rsidRPr="00B666F8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4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45" w:name="_Toc229998383"/>
      <w:r w:rsidRPr="00B666F8">
        <w:rPr>
          <w:rFonts w:ascii="Arial" w:hAnsi="Arial" w:cs="Arial"/>
          <w:b/>
          <w:sz w:val="24"/>
          <w:szCs w:val="24"/>
        </w:rPr>
        <w:t xml:space="preserve">146. Transformator </w:t>
      </w:r>
      <w:r w:rsidRPr="00B666F8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4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46" w:name="_Toc229998384"/>
      <w:r w:rsidRPr="00B666F8">
        <w:rPr>
          <w:rFonts w:ascii="Arial" w:hAnsi="Arial" w:cs="Arial"/>
          <w:b/>
          <w:sz w:val="24"/>
          <w:szCs w:val="24"/>
        </w:rPr>
        <w:t>147. Zwierciadła</w:t>
      </w:r>
      <w:r w:rsidRPr="00B666F8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4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47" w:name="_Toc229998385"/>
      <w:r w:rsidRPr="00B666F8">
        <w:rPr>
          <w:rFonts w:ascii="Arial" w:hAnsi="Arial" w:cs="Arial"/>
          <w:b/>
          <w:sz w:val="24"/>
          <w:szCs w:val="24"/>
        </w:rPr>
        <w:t>148. Zwierciadła</w:t>
      </w:r>
      <w:r w:rsidRPr="00B666F8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4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F94FB8" w:rsidRDefault="00F94FB8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  <w:highlight w:val="yellow"/>
        </w:rPr>
        <w:t>Części zamienne oraz wyposażenie drobne i ma</w:t>
      </w:r>
      <w:r w:rsidR="00B666F8">
        <w:rPr>
          <w:rFonts w:ascii="Arial" w:hAnsi="Arial" w:cs="Arial"/>
          <w:b/>
          <w:sz w:val="24"/>
          <w:szCs w:val="24"/>
          <w:highlight w:val="yellow"/>
        </w:rPr>
        <w:t xml:space="preserve">teriały eksploatacyjne </w:t>
      </w:r>
    </w:p>
    <w:p w:rsidR="00347E23" w:rsidRDefault="00347E23">
      <w:pPr>
        <w:rPr>
          <w:rFonts w:ascii="Arial" w:hAnsi="Arial" w:cs="Arial"/>
          <w:sz w:val="24"/>
          <w:szCs w:val="24"/>
        </w:rPr>
      </w:pPr>
      <w:bookmarkStart w:id="148" w:name="_Toc229998386"/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t>149. Papier ścierny - ilość zakupionego sprzętu</w:t>
      </w:r>
      <w:bookmarkEnd w:id="14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812AAB" w:rsidRDefault="00812AAB">
      <w:pPr>
        <w:rPr>
          <w:rFonts w:ascii="Arial" w:hAnsi="Arial" w:cs="Arial"/>
          <w:b/>
          <w:sz w:val="24"/>
          <w:szCs w:val="24"/>
        </w:rPr>
      </w:pPr>
      <w:bookmarkStart w:id="149" w:name="_Toc229998387"/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t>150. Papier ścierny - nazwa i model sprzętu</w:t>
      </w:r>
      <w:bookmarkEnd w:id="14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833A19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lastRenderedPageBreak/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50" w:name="_Toc229998388"/>
      <w:r w:rsidRPr="00B666F8">
        <w:rPr>
          <w:rFonts w:ascii="Arial" w:hAnsi="Arial" w:cs="Arial"/>
          <w:b/>
          <w:sz w:val="24"/>
          <w:szCs w:val="24"/>
        </w:rPr>
        <w:t>151. Klej - ilość zakupionego sprzętu</w:t>
      </w:r>
      <w:bookmarkEnd w:id="15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666F8" w:rsidRDefault="00B666F8">
      <w:pPr>
        <w:rPr>
          <w:rFonts w:ascii="Arial" w:hAnsi="Arial" w:cs="Arial"/>
          <w:sz w:val="24"/>
          <w:szCs w:val="24"/>
        </w:rPr>
      </w:pPr>
      <w:bookmarkStart w:id="151" w:name="_Toc229998389"/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t>152. Klej - nazwa i model sprzętu</w:t>
      </w:r>
      <w:bookmarkEnd w:id="15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52" w:name="_Toc229998390"/>
      <w:r w:rsidRPr="00B666F8">
        <w:rPr>
          <w:rFonts w:ascii="Arial" w:hAnsi="Arial" w:cs="Arial"/>
          <w:b/>
          <w:sz w:val="24"/>
          <w:szCs w:val="24"/>
        </w:rPr>
        <w:t>153. Wkłady klejowe do pistoletu - ilość zakupionego sprzętu</w:t>
      </w:r>
      <w:bookmarkEnd w:id="15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53" w:name="_Toc229998391"/>
      <w:r w:rsidRPr="00B666F8">
        <w:rPr>
          <w:rFonts w:ascii="Arial" w:hAnsi="Arial" w:cs="Arial"/>
          <w:b/>
          <w:sz w:val="24"/>
          <w:szCs w:val="24"/>
        </w:rPr>
        <w:t>154. Wkłady klejowe do pistoletu - nazwa i model sprzętu</w:t>
      </w:r>
      <w:bookmarkEnd w:id="15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54" w:name="_Toc229998392"/>
      <w:r w:rsidRPr="00B666F8">
        <w:rPr>
          <w:rFonts w:ascii="Arial" w:hAnsi="Arial" w:cs="Arial"/>
          <w:b/>
          <w:sz w:val="24"/>
          <w:szCs w:val="24"/>
        </w:rPr>
        <w:t>155. Pęseta - ilość zakupionego sprzętu</w:t>
      </w:r>
      <w:bookmarkEnd w:id="15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F94FB8" w:rsidRDefault="00F94FB8">
      <w:pPr>
        <w:rPr>
          <w:rFonts w:ascii="Arial" w:hAnsi="Arial" w:cs="Arial"/>
          <w:b/>
          <w:sz w:val="24"/>
          <w:szCs w:val="24"/>
        </w:rPr>
      </w:pPr>
      <w:bookmarkStart w:id="155" w:name="_Toc229998393"/>
    </w:p>
    <w:p w:rsidR="00A1760B" w:rsidRDefault="00A1760B">
      <w:pPr>
        <w:rPr>
          <w:rFonts w:ascii="Arial" w:hAnsi="Arial" w:cs="Arial"/>
          <w:b/>
          <w:sz w:val="24"/>
          <w:szCs w:val="24"/>
        </w:rPr>
      </w:pPr>
    </w:p>
    <w:p w:rsidR="00A1760B" w:rsidRDefault="00A1760B">
      <w:pPr>
        <w:rPr>
          <w:rFonts w:ascii="Arial" w:hAnsi="Arial" w:cs="Arial"/>
          <w:b/>
          <w:sz w:val="24"/>
          <w:szCs w:val="24"/>
        </w:rPr>
      </w:pPr>
    </w:p>
    <w:p w:rsidR="00A1760B" w:rsidRDefault="00A1760B">
      <w:pPr>
        <w:rPr>
          <w:rFonts w:ascii="Arial" w:hAnsi="Arial" w:cs="Arial"/>
          <w:b/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lastRenderedPageBreak/>
        <w:t>156. Pęseta - nazwa i model sprzętu</w:t>
      </w:r>
      <w:bookmarkEnd w:id="15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sz w:val="24"/>
          <w:szCs w:val="24"/>
        </w:rPr>
      </w:pPr>
      <w:bookmarkStart w:id="156" w:name="_Toc229998394"/>
      <w:r w:rsidRPr="00B666F8">
        <w:rPr>
          <w:rFonts w:ascii="Arial" w:hAnsi="Arial" w:cs="Arial"/>
          <w:b/>
          <w:sz w:val="24"/>
          <w:szCs w:val="24"/>
        </w:rPr>
        <w:t>157. Lupa - ilość zakupionego sprzętu</w:t>
      </w:r>
      <w:bookmarkEnd w:id="15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57" w:name="_Toc229998395"/>
      <w:r w:rsidRPr="00B666F8">
        <w:rPr>
          <w:rFonts w:ascii="Arial" w:hAnsi="Arial" w:cs="Arial"/>
          <w:b/>
          <w:sz w:val="24"/>
          <w:szCs w:val="24"/>
        </w:rPr>
        <w:t>158. Lupa - nazwa i model sprzętu</w:t>
      </w:r>
      <w:bookmarkEnd w:id="15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58" w:name="_Toc229998396"/>
      <w:r w:rsidRPr="00B666F8">
        <w:rPr>
          <w:rFonts w:ascii="Arial" w:hAnsi="Arial" w:cs="Arial"/>
          <w:b/>
          <w:sz w:val="24"/>
          <w:szCs w:val="24"/>
        </w:rPr>
        <w:t>159. Śrubki - ilość zakupionego sprzętu</w:t>
      </w:r>
      <w:bookmarkEnd w:id="15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F94FB8" w:rsidRDefault="00F94FB8">
      <w:pPr>
        <w:rPr>
          <w:rFonts w:ascii="Arial" w:hAnsi="Arial" w:cs="Arial"/>
          <w:b/>
          <w:sz w:val="24"/>
          <w:szCs w:val="24"/>
        </w:rPr>
      </w:pPr>
      <w:bookmarkStart w:id="159" w:name="_Toc229998397"/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t>160. Śrubki - nazwa i model sprzętu</w:t>
      </w:r>
      <w:bookmarkEnd w:id="15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833A19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347E23" w:rsidRDefault="00347E23">
      <w:pPr>
        <w:rPr>
          <w:rFonts w:ascii="Arial" w:hAnsi="Arial" w:cs="Arial"/>
          <w:b/>
          <w:sz w:val="24"/>
          <w:szCs w:val="24"/>
        </w:rPr>
      </w:pPr>
      <w:bookmarkStart w:id="160" w:name="_Toc229998398"/>
    </w:p>
    <w:p w:rsidR="00347E23" w:rsidRDefault="00347E23">
      <w:pPr>
        <w:rPr>
          <w:rFonts w:ascii="Arial" w:hAnsi="Arial" w:cs="Arial"/>
          <w:b/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lastRenderedPageBreak/>
        <w:t>161. Rurki termokurczliwe - ilość zakupionego sprzętu</w:t>
      </w:r>
      <w:bookmarkEnd w:id="16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F94FB8" w:rsidRDefault="00F94FB8">
      <w:pPr>
        <w:rPr>
          <w:rFonts w:ascii="Arial" w:hAnsi="Arial" w:cs="Arial"/>
          <w:b/>
          <w:sz w:val="24"/>
          <w:szCs w:val="24"/>
        </w:rPr>
      </w:pPr>
      <w:bookmarkStart w:id="161" w:name="_Toc229998399"/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t>162. Rurki termokurczliwe - nazwa i model sprzętu</w:t>
      </w:r>
      <w:bookmarkEnd w:id="16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62" w:name="_Toc229998400"/>
      <w:r w:rsidRPr="00B666F8">
        <w:rPr>
          <w:rFonts w:ascii="Arial" w:hAnsi="Arial" w:cs="Arial"/>
          <w:b/>
          <w:sz w:val="24"/>
          <w:szCs w:val="24"/>
        </w:rPr>
        <w:t>163. Przewody elektryczne - ilość zakupionego sprzętu</w:t>
      </w:r>
      <w:bookmarkEnd w:id="16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63" w:name="_Toc229998401"/>
      <w:r w:rsidRPr="00B666F8">
        <w:rPr>
          <w:rFonts w:ascii="Arial" w:hAnsi="Arial" w:cs="Arial"/>
          <w:b/>
          <w:sz w:val="24"/>
          <w:szCs w:val="24"/>
        </w:rPr>
        <w:t>164. Przewody elektryczne - nazwa i model sprzętu</w:t>
      </w:r>
      <w:bookmarkEnd w:id="16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94FB8" w:rsidRDefault="00F94FB8">
      <w:pPr>
        <w:rPr>
          <w:sz w:val="24"/>
          <w:szCs w:val="24"/>
        </w:rPr>
      </w:pPr>
      <w:bookmarkStart w:id="164" w:name="_Toc229998402"/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t>165. Gwoździe - ilość zakupionego sprzętu</w:t>
      </w:r>
      <w:bookmarkEnd w:id="16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65" w:name="_Toc229998403"/>
      <w:r w:rsidRPr="00B666F8">
        <w:rPr>
          <w:rFonts w:ascii="Arial" w:hAnsi="Arial" w:cs="Arial"/>
          <w:b/>
          <w:sz w:val="24"/>
          <w:szCs w:val="24"/>
        </w:rPr>
        <w:t>166. Gwoździe - nazwa i model sprzętu</w:t>
      </w:r>
      <w:bookmarkEnd w:id="16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lastRenderedPageBreak/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66" w:name="_Toc229998404"/>
      <w:r w:rsidRPr="00B666F8">
        <w:rPr>
          <w:rFonts w:ascii="Arial" w:hAnsi="Arial" w:cs="Arial"/>
          <w:b/>
          <w:sz w:val="24"/>
          <w:szCs w:val="24"/>
        </w:rPr>
        <w:t>167. Nakrętki - ilość zakupionego sprzętu</w:t>
      </w:r>
      <w:bookmarkEnd w:id="16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67" w:name="_Toc229998405"/>
      <w:r w:rsidRPr="00B666F8">
        <w:rPr>
          <w:rFonts w:ascii="Arial" w:hAnsi="Arial" w:cs="Arial"/>
          <w:b/>
          <w:sz w:val="24"/>
          <w:szCs w:val="24"/>
        </w:rPr>
        <w:t>168. Nakrętki - nazwa i model sprzętu</w:t>
      </w:r>
      <w:bookmarkEnd w:id="16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68" w:name="_Toc229998406"/>
      <w:r w:rsidRPr="00B666F8">
        <w:rPr>
          <w:rFonts w:ascii="Arial" w:hAnsi="Arial" w:cs="Arial"/>
          <w:b/>
          <w:sz w:val="24"/>
          <w:szCs w:val="24"/>
        </w:rPr>
        <w:t>169. Wkręty - ilość zakupionego sprzętu</w:t>
      </w:r>
      <w:bookmarkEnd w:id="16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9B02B7" w:rsidRDefault="009B02B7">
      <w:pPr>
        <w:rPr>
          <w:sz w:val="24"/>
          <w:szCs w:val="24"/>
        </w:rPr>
      </w:pPr>
      <w:bookmarkStart w:id="169" w:name="_Toc229998407"/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t>170. Wkręty - nazwa i model sprzętu</w:t>
      </w:r>
      <w:bookmarkEnd w:id="16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666F8" w:rsidRDefault="006D2450">
      <w:pPr>
        <w:rPr>
          <w:b/>
          <w:sz w:val="24"/>
          <w:szCs w:val="24"/>
        </w:rPr>
      </w:pPr>
      <w:bookmarkStart w:id="170" w:name="_Toc229998408"/>
      <w:r w:rsidRPr="00B666F8">
        <w:rPr>
          <w:rFonts w:ascii="Arial" w:hAnsi="Arial" w:cs="Arial"/>
          <w:b/>
          <w:sz w:val="24"/>
          <w:szCs w:val="24"/>
        </w:rPr>
        <w:t>171. Odsysacz cyny - ilość zakupionego sprzętu</w:t>
      </w:r>
      <w:bookmarkEnd w:id="170"/>
    </w:p>
    <w:p w:rsidR="00B96AE0" w:rsidRPr="00B666F8" w:rsidRDefault="006D2450">
      <w:pPr>
        <w:rPr>
          <w:b/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71" w:name="_Toc229998409"/>
      <w:r w:rsidRPr="00B666F8">
        <w:rPr>
          <w:rFonts w:ascii="Arial" w:hAnsi="Arial" w:cs="Arial"/>
          <w:b/>
          <w:sz w:val="24"/>
          <w:szCs w:val="24"/>
        </w:rPr>
        <w:t>172. Odsysacz cyny - nazwa i model sprzętu</w:t>
      </w:r>
      <w:bookmarkEnd w:id="17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F94FB8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lastRenderedPageBreak/>
              <w:t xml:space="preserve"> _ _ _ _ _ _ _ _ _ _ _ _ _ _ _ _ _ _ _ _ _ _ _ _</w:t>
            </w:r>
          </w:p>
          <w:p w:rsidR="00833A19" w:rsidRDefault="00833A19">
            <w:pPr>
              <w:rPr>
                <w:sz w:val="24"/>
                <w:szCs w:val="24"/>
              </w:rPr>
            </w:pP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666F8" w:rsidRDefault="00B666F8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72" w:name="_Toc229998410"/>
      <w:r w:rsidRPr="00B666F8">
        <w:rPr>
          <w:rFonts w:ascii="Arial" w:hAnsi="Arial" w:cs="Arial"/>
          <w:b/>
          <w:sz w:val="24"/>
          <w:szCs w:val="24"/>
        </w:rPr>
        <w:t>173. Pasta lutownicza - ilość zakupionego sprzęt</w:t>
      </w:r>
      <w:bookmarkEnd w:id="172"/>
      <w:r w:rsidR="00B666F8">
        <w:rPr>
          <w:rFonts w:ascii="Arial" w:hAnsi="Arial" w:cs="Arial"/>
          <w:b/>
          <w:sz w:val="24"/>
          <w:szCs w:val="24"/>
        </w:rPr>
        <w:t>u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73" w:name="_Toc229998411"/>
      <w:r w:rsidRPr="00B666F8">
        <w:rPr>
          <w:rFonts w:ascii="Arial" w:hAnsi="Arial" w:cs="Arial"/>
          <w:b/>
          <w:sz w:val="24"/>
          <w:szCs w:val="24"/>
        </w:rPr>
        <w:t>174. Pasta lutownicza - nazwa i model sprzętu</w:t>
      </w:r>
      <w:bookmarkEnd w:id="17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74" w:name="_Toc229998412"/>
      <w:r w:rsidRPr="00B666F8">
        <w:rPr>
          <w:rFonts w:ascii="Arial" w:hAnsi="Arial" w:cs="Arial"/>
          <w:b/>
          <w:sz w:val="24"/>
          <w:szCs w:val="24"/>
        </w:rPr>
        <w:t>175. Goldpiny - ilość zakupionego sprzętu</w:t>
      </w:r>
      <w:bookmarkEnd w:id="17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75" w:name="_Toc229998413"/>
      <w:r w:rsidRPr="00B666F8">
        <w:rPr>
          <w:rFonts w:ascii="Arial" w:hAnsi="Arial" w:cs="Arial"/>
          <w:b/>
          <w:sz w:val="24"/>
          <w:szCs w:val="24"/>
        </w:rPr>
        <w:t>176. Goldpiny - nazwa i model sprzętu</w:t>
      </w:r>
      <w:bookmarkEnd w:id="17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76" w:name="_Toc229998414"/>
      <w:r w:rsidRPr="00B666F8">
        <w:rPr>
          <w:rFonts w:ascii="Arial" w:hAnsi="Arial" w:cs="Arial"/>
          <w:b/>
          <w:sz w:val="24"/>
          <w:szCs w:val="24"/>
        </w:rPr>
        <w:t>177. Drut lutowniczy - ilość zakupionego sprzętu</w:t>
      </w:r>
      <w:bookmarkEnd w:id="17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77" w:name="_Toc229998415"/>
      <w:r w:rsidRPr="00B666F8">
        <w:rPr>
          <w:rFonts w:ascii="Arial" w:hAnsi="Arial" w:cs="Arial"/>
          <w:b/>
          <w:sz w:val="24"/>
          <w:szCs w:val="24"/>
        </w:rPr>
        <w:t>178. Drut lutowniczy - nazwa i model sprzętu</w:t>
      </w:r>
      <w:bookmarkEnd w:id="17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lastRenderedPageBreak/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78" w:name="_Toc229998416"/>
      <w:r w:rsidRPr="00B666F8">
        <w:rPr>
          <w:rFonts w:ascii="Arial" w:hAnsi="Arial" w:cs="Arial"/>
          <w:b/>
          <w:sz w:val="24"/>
          <w:szCs w:val="24"/>
        </w:rPr>
        <w:t>179. Zszywki (do takera) - ilość zakupionego sprzętu</w:t>
      </w:r>
      <w:bookmarkEnd w:id="17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79" w:name="_Toc229998417"/>
      <w:r w:rsidRPr="00B666F8">
        <w:rPr>
          <w:rFonts w:ascii="Arial" w:hAnsi="Arial" w:cs="Arial"/>
          <w:b/>
          <w:sz w:val="24"/>
          <w:szCs w:val="24"/>
        </w:rPr>
        <w:t>180. Zszywki (do takera) - nazwa i model sprzętu</w:t>
      </w:r>
      <w:bookmarkEnd w:id="17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812AAB" w:rsidRDefault="00812AAB">
      <w:pPr>
        <w:rPr>
          <w:sz w:val="24"/>
          <w:szCs w:val="24"/>
        </w:rPr>
      </w:pPr>
      <w:bookmarkStart w:id="180" w:name="_Toc229998418"/>
    </w:p>
    <w:p w:rsidR="00B96AE0" w:rsidRPr="00812AAB" w:rsidRDefault="006D2450">
      <w:pPr>
        <w:rPr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t>181. Ołówek stolarski - ilość zakupionego sprzętu</w:t>
      </w:r>
      <w:bookmarkEnd w:id="18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81" w:name="_Toc229998419"/>
      <w:r w:rsidRPr="00B666F8">
        <w:rPr>
          <w:rFonts w:ascii="Arial" w:hAnsi="Arial" w:cs="Arial"/>
          <w:b/>
          <w:sz w:val="24"/>
          <w:szCs w:val="24"/>
        </w:rPr>
        <w:t>182. Ołówek stolarski - nazwa i model sprzętu</w:t>
      </w:r>
      <w:bookmarkEnd w:id="18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82" w:name="_Toc229998420"/>
      <w:r w:rsidRPr="00B666F8">
        <w:rPr>
          <w:rFonts w:ascii="Arial" w:hAnsi="Arial" w:cs="Arial"/>
          <w:b/>
          <w:sz w:val="24"/>
          <w:szCs w:val="24"/>
        </w:rPr>
        <w:t>183. Papier do rysunku technicznego - ilość zakupionego sprzętu</w:t>
      </w:r>
      <w:bookmarkEnd w:id="18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83" w:name="_Toc229998421"/>
      <w:r w:rsidRPr="00B666F8">
        <w:rPr>
          <w:rFonts w:ascii="Arial" w:hAnsi="Arial" w:cs="Arial"/>
          <w:b/>
          <w:sz w:val="24"/>
          <w:szCs w:val="24"/>
        </w:rPr>
        <w:t>184. Papier do rysunku technicznego - nazwa i model sprzętu</w:t>
      </w:r>
      <w:bookmarkEnd w:id="18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B666F8" w:rsidRDefault="006D2450">
      <w:pPr>
        <w:rPr>
          <w:b/>
          <w:sz w:val="24"/>
          <w:szCs w:val="24"/>
        </w:rPr>
      </w:pPr>
      <w:bookmarkStart w:id="184" w:name="_Toc229998422"/>
      <w:r w:rsidRPr="00B666F8">
        <w:rPr>
          <w:rFonts w:ascii="Arial" w:hAnsi="Arial" w:cs="Arial"/>
          <w:b/>
          <w:sz w:val="24"/>
          <w:szCs w:val="24"/>
        </w:rPr>
        <w:lastRenderedPageBreak/>
        <w:t>185. Tekstylia - ilość zakupionego sprzętu</w:t>
      </w:r>
      <w:bookmarkEnd w:id="18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85" w:name="_Toc229998423"/>
      <w:r w:rsidRPr="00B666F8">
        <w:rPr>
          <w:rFonts w:ascii="Arial" w:hAnsi="Arial" w:cs="Arial"/>
          <w:b/>
          <w:sz w:val="24"/>
          <w:szCs w:val="24"/>
        </w:rPr>
        <w:t>186. Tekstylia - nazwa i model sprzętu</w:t>
      </w:r>
      <w:bookmarkEnd w:id="18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812AAB" w:rsidRDefault="00812AAB">
      <w:pPr>
        <w:rPr>
          <w:sz w:val="24"/>
          <w:szCs w:val="24"/>
        </w:rPr>
      </w:pPr>
      <w:bookmarkStart w:id="186" w:name="_Toc229998424"/>
    </w:p>
    <w:p w:rsidR="00B96AE0" w:rsidRPr="00812AAB" w:rsidRDefault="006D2450">
      <w:pPr>
        <w:rPr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t>187. Tarcze do szlifierki - ilość zakupionego sprzętu</w:t>
      </w:r>
      <w:bookmarkEnd w:id="18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87" w:name="_Toc229998425"/>
      <w:r w:rsidRPr="00B666F8">
        <w:rPr>
          <w:rFonts w:ascii="Arial" w:hAnsi="Arial" w:cs="Arial"/>
          <w:b/>
          <w:sz w:val="24"/>
          <w:szCs w:val="24"/>
        </w:rPr>
        <w:t>188. Tarcze do szlifierki - nazwa i model sprzętu</w:t>
      </w:r>
      <w:bookmarkEnd w:id="18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88" w:name="_Toc229998426"/>
      <w:r w:rsidRPr="00B666F8">
        <w:rPr>
          <w:rFonts w:ascii="Arial" w:hAnsi="Arial" w:cs="Arial"/>
          <w:b/>
          <w:sz w:val="24"/>
          <w:szCs w:val="24"/>
        </w:rPr>
        <w:t>189. Lakiery - ilość zakupionego sprzętu</w:t>
      </w:r>
      <w:bookmarkEnd w:id="18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89" w:name="_Toc229998427"/>
      <w:r w:rsidRPr="00B666F8">
        <w:rPr>
          <w:rFonts w:ascii="Arial" w:hAnsi="Arial" w:cs="Arial"/>
          <w:b/>
          <w:sz w:val="24"/>
          <w:szCs w:val="24"/>
        </w:rPr>
        <w:t>190. Lakiery - nazwa i model sprzętu</w:t>
      </w:r>
      <w:bookmarkEnd w:id="18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666F8" w:rsidRDefault="00B666F8">
      <w:pPr>
        <w:rPr>
          <w:sz w:val="24"/>
          <w:szCs w:val="24"/>
        </w:rPr>
      </w:pPr>
      <w:bookmarkStart w:id="190" w:name="_Toc229998428"/>
    </w:p>
    <w:p w:rsidR="00347E23" w:rsidRDefault="00347E23">
      <w:pPr>
        <w:rPr>
          <w:rFonts w:ascii="Arial" w:hAnsi="Arial" w:cs="Arial"/>
          <w:b/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lastRenderedPageBreak/>
        <w:t>191. Farby - ilość zakupionego sprzętu</w:t>
      </w:r>
      <w:bookmarkEnd w:id="19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91" w:name="_Toc229998429"/>
      <w:r w:rsidRPr="00B666F8">
        <w:rPr>
          <w:rFonts w:ascii="Arial" w:hAnsi="Arial" w:cs="Arial"/>
          <w:b/>
          <w:sz w:val="24"/>
          <w:szCs w:val="24"/>
        </w:rPr>
        <w:t>192. Farby - nazwa i model sprzętu</w:t>
      </w:r>
      <w:bookmarkEnd w:id="19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666F8" w:rsidRDefault="00B666F8">
      <w:pPr>
        <w:rPr>
          <w:sz w:val="24"/>
          <w:szCs w:val="24"/>
        </w:rPr>
      </w:pPr>
      <w:bookmarkStart w:id="192" w:name="_Toc229998430"/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t>193. Pędzle - ilość zakupionego sprzętu</w:t>
      </w:r>
      <w:bookmarkEnd w:id="19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93" w:name="_Toc229998431"/>
      <w:r w:rsidRPr="00B666F8">
        <w:rPr>
          <w:rFonts w:ascii="Arial" w:hAnsi="Arial" w:cs="Arial"/>
          <w:b/>
          <w:sz w:val="24"/>
          <w:szCs w:val="24"/>
        </w:rPr>
        <w:t>194. Pędzle - nazwa i model sprzętu</w:t>
      </w:r>
      <w:bookmarkEnd w:id="19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94" w:name="_Toc229998432"/>
      <w:r w:rsidRPr="00B666F8">
        <w:rPr>
          <w:rFonts w:ascii="Arial" w:hAnsi="Arial" w:cs="Arial"/>
          <w:b/>
          <w:sz w:val="24"/>
          <w:szCs w:val="24"/>
        </w:rPr>
        <w:t>195. Dłuta - ilość zakupionego sprzętu</w:t>
      </w:r>
      <w:bookmarkEnd w:id="19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95" w:name="_Toc229998433"/>
      <w:r w:rsidRPr="00B666F8">
        <w:rPr>
          <w:rFonts w:ascii="Arial" w:hAnsi="Arial" w:cs="Arial"/>
          <w:b/>
          <w:sz w:val="24"/>
          <w:szCs w:val="24"/>
        </w:rPr>
        <w:t>196. Dłuta - nazwa i model sprzętu</w:t>
      </w:r>
      <w:bookmarkEnd w:id="19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812AAB" w:rsidRDefault="00812AAB">
      <w:pPr>
        <w:rPr>
          <w:rFonts w:ascii="Arial" w:hAnsi="Arial" w:cs="Arial"/>
          <w:b/>
          <w:sz w:val="24"/>
          <w:szCs w:val="24"/>
        </w:rPr>
      </w:pPr>
      <w:bookmarkStart w:id="196" w:name="_Toc229998434"/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lastRenderedPageBreak/>
        <w:t>197. Wiertła - ilość zakupionego sprzętu</w:t>
      </w:r>
      <w:bookmarkEnd w:id="19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97" w:name="_Toc229998435"/>
      <w:r w:rsidRPr="00B666F8">
        <w:rPr>
          <w:rFonts w:ascii="Arial" w:hAnsi="Arial" w:cs="Arial"/>
          <w:b/>
          <w:sz w:val="24"/>
          <w:szCs w:val="24"/>
        </w:rPr>
        <w:t>198. Wiertła - nazwa i model sprzętu</w:t>
      </w:r>
      <w:bookmarkEnd w:id="19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812AAB" w:rsidRDefault="006D2450">
      <w:pPr>
        <w:rPr>
          <w:sz w:val="24"/>
          <w:szCs w:val="24"/>
        </w:rPr>
      </w:pPr>
      <w:bookmarkStart w:id="198" w:name="_Toc229998436"/>
      <w:r w:rsidRPr="00B666F8">
        <w:rPr>
          <w:rFonts w:ascii="Arial" w:hAnsi="Arial" w:cs="Arial"/>
          <w:b/>
          <w:sz w:val="24"/>
          <w:szCs w:val="24"/>
        </w:rPr>
        <w:t>199. Materiały eksploatacyjne do wymienionych w katalogu urządzeń - ilość zakupionego sprzętu</w:t>
      </w:r>
      <w:bookmarkEnd w:id="19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199" w:name="_Toc229998437"/>
      <w:r w:rsidRPr="00B666F8">
        <w:rPr>
          <w:rFonts w:ascii="Arial" w:hAnsi="Arial" w:cs="Arial"/>
          <w:b/>
          <w:sz w:val="24"/>
          <w:szCs w:val="24"/>
        </w:rPr>
        <w:t>200. Materiały eksploatacyjne do wymienionych w katalogu urządzeń - nazwa i model sprzętu</w:t>
      </w:r>
      <w:bookmarkEnd w:id="19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00" w:name="_Toc229998438"/>
      <w:r w:rsidRPr="00B666F8">
        <w:rPr>
          <w:rFonts w:ascii="Arial" w:hAnsi="Arial" w:cs="Arial"/>
          <w:b/>
          <w:sz w:val="24"/>
          <w:szCs w:val="24"/>
        </w:rPr>
        <w:t>201. Drewno - ilość zakupionego sprzęt</w:t>
      </w:r>
      <w:bookmarkEnd w:id="200"/>
      <w:r w:rsidR="00B666F8">
        <w:rPr>
          <w:rFonts w:ascii="Arial" w:hAnsi="Arial" w:cs="Arial"/>
          <w:b/>
          <w:sz w:val="24"/>
          <w:szCs w:val="24"/>
        </w:rPr>
        <w:t>u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01" w:name="_Toc229998439"/>
      <w:r w:rsidRPr="00B666F8">
        <w:rPr>
          <w:rFonts w:ascii="Arial" w:hAnsi="Arial" w:cs="Arial"/>
          <w:b/>
          <w:sz w:val="24"/>
          <w:szCs w:val="24"/>
        </w:rPr>
        <w:t>202. Drewno - nazwa i model sprzętu</w:t>
      </w:r>
      <w:bookmarkEnd w:id="20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B666F8" w:rsidRDefault="006D2450">
      <w:pPr>
        <w:rPr>
          <w:b/>
          <w:sz w:val="24"/>
          <w:szCs w:val="24"/>
        </w:rPr>
      </w:pPr>
      <w:bookmarkStart w:id="202" w:name="_Toc229998440"/>
      <w:r w:rsidRPr="00B666F8">
        <w:rPr>
          <w:rFonts w:ascii="Arial" w:hAnsi="Arial" w:cs="Arial"/>
          <w:b/>
          <w:sz w:val="24"/>
          <w:szCs w:val="24"/>
        </w:rPr>
        <w:lastRenderedPageBreak/>
        <w:t>203. Piny - ilość zakupionego sprzętu</w:t>
      </w:r>
      <w:bookmarkEnd w:id="20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03" w:name="_Toc229998441"/>
      <w:r w:rsidRPr="00B666F8">
        <w:rPr>
          <w:rFonts w:ascii="Arial" w:hAnsi="Arial" w:cs="Arial"/>
          <w:b/>
          <w:sz w:val="24"/>
          <w:szCs w:val="24"/>
        </w:rPr>
        <w:t>204. Piny - nazwa i model sprzętu</w:t>
      </w:r>
      <w:bookmarkEnd w:id="20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04" w:name="_Toc229998442"/>
      <w:r w:rsidRPr="00B666F8">
        <w:rPr>
          <w:rFonts w:ascii="Arial" w:hAnsi="Arial" w:cs="Arial"/>
          <w:b/>
          <w:sz w:val="24"/>
          <w:szCs w:val="24"/>
        </w:rPr>
        <w:t>205. Taśma malarska - ilość zakupionego sprzętu</w:t>
      </w:r>
      <w:bookmarkEnd w:id="20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05" w:name="_Toc229998443"/>
      <w:r w:rsidRPr="00B666F8">
        <w:rPr>
          <w:rFonts w:ascii="Arial" w:hAnsi="Arial" w:cs="Arial"/>
          <w:b/>
          <w:sz w:val="24"/>
          <w:szCs w:val="24"/>
        </w:rPr>
        <w:t>206. Taśma malarska - nazwa i model sprzętu</w:t>
      </w:r>
      <w:bookmarkEnd w:id="20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666F8" w:rsidRDefault="00B666F8">
      <w:pPr>
        <w:rPr>
          <w:sz w:val="24"/>
          <w:szCs w:val="24"/>
        </w:rPr>
      </w:pPr>
      <w:bookmarkStart w:id="206" w:name="_Toc229998444"/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t>207. Szybkozłączki - ilość zakupionego sprzętu</w:t>
      </w:r>
      <w:bookmarkEnd w:id="20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07" w:name="_Toc229998445"/>
      <w:r w:rsidRPr="00B666F8">
        <w:rPr>
          <w:rFonts w:ascii="Arial" w:hAnsi="Arial" w:cs="Arial"/>
          <w:b/>
          <w:sz w:val="24"/>
          <w:szCs w:val="24"/>
        </w:rPr>
        <w:t>208. Szybkozłączki - nazwa i model sprzętu</w:t>
      </w:r>
      <w:bookmarkEnd w:id="20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812AAB" w:rsidRDefault="00812AAB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  <w:highlight w:val="yellow"/>
        </w:rPr>
        <w:lastRenderedPageBreak/>
        <w:t>Sprzęt do nagrywania, rejestrowania i obróbki obrazu i dźwięku</w:t>
      </w:r>
    </w:p>
    <w:p w:rsidR="00B666F8" w:rsidRDefault="00B666F8">
      <w:pPr>
        <w:rPr>
          <w:rFonts w:ascii="Arial" w:hAnsi="Arial" w:cs="Arial"/>
          <w:sz w:val="24"/>
          <w:szCs w:val="24"/>
        </w:rPr>
      </w:pPr>
      <w:bookmarkStart w:id="208" w:name="_Toc229998446"/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t>209. Blenda fotograficzny - ilość zakupionego sprzętu</w:t>
      </w:r>
      <w:bookmarkEnd w:id="20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09" w:name="_Toc229998447"/>
      <w:r w:rsidRPr="00B666F8">
        <w:rPr>
          <w:rFonts w:ascii="Arial" w:hAnsi="Arial" w:cs="Arial"/>
          <w:b/>
          <w:sz w:val="24"/>
          <w:szCs w:val="24"/>
        </w:rPr>
        <w:t>210. Blenda fotograficzny - nazwa i model sprzętu</w:t>
      </w:r>
      <w:bookmarkEnd w:id="20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10" w:name="_Toc229998448"/>
      <w:r w:rsidRPr="00B666F8">
        <w:rPr>
          <w:rFonts w:ascii="Arial" w:hAnsi="Arial" w:cs="Arial"/>
          <w:b/>
          <w:sz w:val="24"/>
          <w:szCs w:val="24"/>
        </w:rPr>
        <w:t>211. Mikrofon nagłowny z akcesoriami - ilość zakupionego sprzętu</w:t>
      </w:r>
      <w:bookmarkEnd w:id="21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11" w:name="_Toc229998449"/>
      <w:r w:rsidRPr="00B666F8">
        <w:rPr>
          <w:rFonts w:ascii="Arial" w:hAnsi="Arial" w:cs="Arial"/>
          <w:b/>
          <w:sz w:val="24"/>
          <w:szCs w:val="24"/>
        </w:rPr>
        <w:t>212. Mikrofon nagłowny z akcesoriami - nazwa i model sprzętu</w:t>
      </w:r>
      <w:bookmarkEnd w:id="21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666F8" w:rsidRDefault="00B666F8">
      <w:pPr>
        <w:rPr>
          <w:sz w:val="24"/>
          <w:szCs w:val="24"/>
        </w:rPr>
      </w:pPr>
      <w:bookmarkStart w:id="212" w:name="_Toc229998450"/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t>213. Mikrofon dynamiczny z akcesoriami - ilość zakupionego sprzętu</w:t>
      </w:r>
      <w:bookmarkEnd w:id="21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13" w:name="_Toc229998451"/>
      <w:r w:rsidRPr="00B666F8">
        <w:rPr>
          <w:rFonts w:ascii="Arial" w:hAnsi="Arial" w:cs="Arial"/>
          <w:b/>
          <w:sz w:val="24"/>
          <w:szCs w:val="24"/>
        </w:rPr>
        <w:t>214. Mikrofon dynamiczny z akcesoriami - nazwa i model sprzętu</w:t>
      </w:r>
      <w:bookmarkEnd w:id="21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B666F8" w:rsidRDefault="006D2450">
      <w:pPr>
        <w:rPr>
          <w:b/>
          <w:sz w:val="24"/>
          <w:szCs w:val="24"/>
        </w:rPr>
      </w:pPr>
      <w:bookmarkStart w:id="214" w:name="_Toc229998452"/>
      <w:r w:rsidRPr="00B666F8">
        <w:rPr>
          <w:rFonts w:ascii="Arial" w:hAnsi="Arial" w:cs="Arial"/>
          <w:b/>
          <w:sz w:val="24"/>
          <w:szCs w:val="24"/>
        </w:rPr>
        <w:lastRenderedPageBreak/>
        <w:t>215. Oprogramowanie do edycji, montażu i tworzenia materiałów video - ilość zakupionego sprzętu</w:t>
      </w:r>
      <w:bookmarkEnd w:id="21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15" w:name="_Toc229998453"/>
      <w:r w:rsidRPr="00B666F8">
        <w:rPr>
          <w:rFonts w:ascii="Arial" w:hAnsi="Arial" w:cs="Arial"/>
          <w:b/>
          <w:sz w:val="24"/>
          <w:szCs w:val="24"/>
        </w:rPr>
        <w:t>216. Oprogramowanie do edycji, montażu i tworzenia materiałów video - nazwa i model sprzętu</w:t>
      </w:r>
      <w:bookmarkEnd w:id="21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16" w:name="_Toc229998454"/>
      <w:r w:rsidRPr="00B666F8">
        <w:rPr>
          <w:rFonts w:ascii="Arial" w:hAnsi="Arial" w:cs="Arial"/>
          <w:b/>
          <w:sz w:val="24"/>
          <w:szCs w:val="24"/>
        </w:rPr>
        <w:t>217. Greenscreen - ilość zakupionego sprzętu</w:t>
      </w:r>
      <w:bookmarkEnd w:id="21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17" w:name="_Toc229998455"/>
      <w:r w:rsidRPr="00B666F8">
        <w:rPr>
          <w:rFonts w:ascii="Arial" w:hAnsi="Arial" w:cs="Arial"/>
          <w:b/>
          <w:sz w:val="24"/>
          <w:szCs w:val="24"/>
        </w:rPr>
        <w:t>218. Greenscreen - nazwa i model sprzętu</w:t>
      </w:r>
      <w:bookmarkEnd w:id="21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18" w:name="_Toc229998456"/>
      <w:r w:rsidRPr="00B666F8">
        <w:rPr>
          <w:rFonts w:ascii="Arial" w:hAnsi="Arial" w:cs="Arial"/>
          <w:b/>
          <w:sz w:val="24"/>
          <w:szCs w:val="24"/>
        </w:rPr>
        <w:t>219. Konsola/mikser obrazu z akcesoriami - ilość zakupionego sprzętu</w:t>
      </w:r>
      <w:bookmarkEnd w:id="21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19" w:name="_Toc229998457"/>
      <w:r w:rsidRPr="00B666F8">
        <w:rPr>
          <w:rFonts w:ascii="Arial" w:hAnsi="Arial" w:cs="Arial"/>
          <w:b/>
          <w:sz w:val="24"/>
          <w:szCs w:val="24"/>
        </w:rPr>
        <w:t>220. Konsola/mikser obrazu z akcesoriami - nazwa i model sprzętu</w:t>
      </w:r>
      <w:bookmarkEnd w:id="21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B666F8" w:rsidRDefault="006D2450">
      <w:pPr>
        <w:rPr>
          <w:b/>
          <w:sz w:val="24"/>
          <w:szCs w:val="24"/>
        </w:rPr>
      </w:pPr>
      <w:bookmarkStart w:id="220" w:name="_Toc229998458"/>
      <w:r w:rsidRPr="00B666F8">
        <w:rPr>
          <w:rFonts w:ascii="Arial" w:hAnsi="Arial" w:cs="Arial"/>
          <w:b/>
          <w:sz w:val="24"/>
          <w:szCs w:val="24"/>
        </w:rPr>
        <w:lastRenderedPageBreak/>
        <w:t>221. Konsola/mikser dźwięku z akcesoriami - ilość zakupionego sprzętu</w:t>
      </w:r>
      <w:bookmarkEnd w:id="22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21" w:name="_Toc229998459"/>
      <w:r w:rsidRPr="00B666F8">
        <w:rPr>
          <w:rFonts w:ascii="Arial" w:hAnsi="Arial" w:cs="Arial"/>
          <w:b/>
          <w:sz w:val="24"/>
          <w:szCs w:val="24"/>
        </w:rPr>
        <w:t>222. Konsola/mikser dźwięku z akcesoriami - nazwa i model sprzętu</w:t>
      </w:r>
      <w:bookmarkEnd w:id="22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812AAB" w:rsidRDefault="006D2450">
      <w:pPr>
        <w:rPr>
          <w:sz w:val="24"/>
          <w:szCs w:val="24"/>
        </w:rPr>
      </w:pPr>
      <w:bookmarkStart w:id="222" w:name="_Toc229998460"/>
      <w:r w:rsidRPr="00B666F8">
        <w:rPr>
          <w:rFonts w:ascii="Arial" w:hAnsi="Arial" w:cs="Arial"/>
          <w:b/>
          <w:sz w:val="24"/>
          <w:szCs w:val="24"/>
        </w:rPr>
        <w:t>223. Dyktafon/Rekorder - ilość zakupionego sprzętu</w:t>
      </w:r>
      <w:bookmarkEnd w:id="22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23" w:name="_Toc229998461"/>
      <w:r w:rsidRPr="00B666F8">
        <w:rPr>
          <w:rFonts w:ascii="Arial" w:hAnsi="Arial" w:cs="Arial"/>
          <w:b/>
          <w:sz w:val="24"/>
          <w:szCs w:val="24"/>
        </w:rPr>
        <w:t>224. Dyktafon/Rekorder - nazwa i model sprzętu</w:t>
      </w:r>
      <w:bookmarkEnd w:id="22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24" w:name="_Toc229998462"/>
      <w:r w:rsidRPr="00B666F8">
        <w:rPr>
          <w:rFonts w:ascii="Arial" w:hAnsi="Arial" w:cs="Arial"/>
          <w:b/>
          <w:sz w:val="24"/>
          <w:szCs w:val="24"/>
        </w:rPr>
        <w:t>225. Nagłośnienie - ilość zakupionego sprzętu</w:t>
      </w:r>
      <w:bookmarkEnd w:id="22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25" w:name="_Toc229998463"/>
      <w:r w:rsidRPr="00B666F8">
        <w:rPr>
          <w:rFonts w:ascii="Arial" w:hAnsi="Arial" w:cs="Arial"/>
          <w:b/>
          <w:sz w:val="24"/>
          <w:szCs w:val="24"/>
        </w:rPr>
        <w:t>226. Nagłośnienie - nazwa i model sprzętu</w:t>
      </w:r>
      <w:bookmarkEnd w:id="22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812AAB" w:rsidRDefault="00812AAB">
      <w:pPr>
        <w:rPr>
          <w:rFonts w:ascii="Arial" w:hAnsi="Arial" w:cs="Arial"/>
          <w:b/>
          <w:sz w:val="24"/>
          <w:szCs w:val="24"/>
        </w:rPr>
      </w:pPr>
      <w:bookmarkStart w:id="226" w:name="_Toc229998464"/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</w:rPr>
        <w:lastRenderedPageBreak/>
        <w:t>227. Słuchawki studyjne - ilość zakupionego sprzętu</w:t>
      </w:r>
      <w:bookmarkEnd w:id="22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27" w:name="_Toc229998465"/>
      <w:r w:rsidRPr="00B666F8">
        <w:rPr>
          <w:rFonts w:ascii="Arial" w:hAnsi="Arial" w:cs="Arial"/>
          <w:b/>
          <w:sz w:val="24"/>
          <w:szCs w:val="24"/>
        </w:rPr>
        <w:t>228. Słuchawki studyjne - nazwa i model sprzętu</w:t>
      </w:r>
      <w:bookmarkEnd w:id="22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28" w:name="_Toc229998466"/>
      <w:r w:rsidRPr="00B666F8">
        <w:rPr>
          <w:rFonts w:ascii="Arial" w:hAnsi="Arial" w:cs="Arial"/>
          <w:b/>
          <w:sz w:val="24"/>
          <w:szCs w:val="24"/>
        </w:rPr>
        <w:t>229. Panele akustyczne - ilość zakupionego sprzętu</w:t>
      </w:r>
      <w:bookmarkEnd w:id="22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bookmarkStart w:id="229" w:name="_Toc229998467"/>
      <w:r w:rsidRPr="00B666F8">
        <w:rPr>
          <w:rFonts w:ascii="Arial" w:hAnsi="Arial" w:cs="Arial"/>
          <w:b/>
          <w:sz w:val="24"/>
          <w:szCs w:val="24"/>
        </w:rPr>
        <w:t>230. Panele akustyczne - nazwa i model sprzętu</w:t>
      </w:r>
      <w:bookmarkEnd w:id="22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  <w:highlight w:val="yellow"/>
        </w:rPr>
        <w:t>Pomoce projektowe</w:t>
      </w:r>
    </w:p>
    <w:p w:rsidR="00B666F8" w:rsidRDefault="00B666F8">
      <w:pPr>
        <w:rPr>
          <w:rFonts w:ascii="Arial" w:hAnsi="Arial" w:cs="Arial"/>
          <w:sz w:val="24"/>
          <w:szCs w:val="24"/>
        </w:rPr>
      </w:pPr>
      <w:bookmarkStart w:id="230" w:name="_Toc229998468"/>
    </w:p>
    <w:p w:rsidR="00B96AE0" w:rsidRPr="00B56B74" w:rsidRDefault="006D2450">
      <w:pPr>
        <w:rPr>
          <w:b/>
          <w:sz w:val="24"/>
          <w:szCs w:val="24"/>
        </w:rPr>
      </w:pPr>
      <w:r w:rsidRPr="00B56B74">
        <w:rPr>
          <w:rFonts w:ascii="Arial" w:hAnsi="Arial" w:cs="Arial"/>
          <w:b/>
          <w:sz w:val="24"/>
          <w:szCs w:val="24"/>
        </w:rPr>
        <w:t>231. Zestaw konstrukcyjny z różnych dziedzin z akcesoriami - ilość zakupionego sprzętu</w:t>
      </w:r>
      <w:bookmarkEnd w:id="23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31" w:name="_Toc229998469"/>
      <w:r w:rsidRPr="00C43E14">
        <w:rPr>
          <w:rFonts w:ascii="Arial" w:hAnsi="Arial" w:cs="Arial"/>
          <w:b/>
          <w:sz w:val="24"/>
          <w:szCs w:val="24"/>
        </w:rPr>
        <w:t>232. Zestaw konstrukcyjny z różnych dziedzin z akcesoriami - nazwa i model sprzętu</w:t>
      </w:r>
      <w:bookmarkEnd w:id="23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C43E14" w:rsidRDefault="006D2450">
      <w:pPr>
        <w:rPr>
          <w:b/>
          <w:sz w:val="24"/>
          <w:szCs w:val="24"/>
        </w:rPr>
      </w:pPr>
      <w:bookmarkStart w:id="232" w:name="_Toc229998470"/>
      <w:r w:rsidRPr="00C43E14">
        <w:rPr>
          <w:rFonts w:ascii="Arial" w:hAnsi="Arial" w:cs="Arial"/>
          <w:b/>
          <w:sz w:val="24"/>
          <w:szCs w:val="24"/>
        </w:rPr>
        <w:lastRenderedPageBreak/>
        <w:t>233. Zestaw modelarski wraz z akcesoriami - ilość zakupionego sprzętu</w:t>
      </w:r>
      <w:bookmarkEnd w:id="23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33" w:name="_Toc229998471"/>
      <w:r w:rsidRPr="00C43E14">
        <w:rPr>
          <w:rFonts w:ascii="Arial" w:hAnsi="Arial" w:cs="Arial"/>
          <w:b/>
          <w:sz w:val="24"/>
          <w:szCs w:val="24"/>
        </w:rPr>
        <w:t>234. Zestaw modelarski wraz z akcesoriami - nazwa i model sprzętu</w:t>
      </w:r>
      <w:bookmarkEnd w:id="23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34" w:name="_Toc229998472"/>
      <w:r w:rsidRPr="00C43E14">
        <w:rPr>
          <w:rFonts w:ascii="Arial" w:hAnsi="Arial" w:cs="Arial"/>
          <w:b/>
          <w:sz w:val="24"/>
          <w:szCs w:val="24"/>
        </w:rPr>
        <w:t>235. Plansza z akcesoriami - ilość zakupionego sprzętu</w:t>
      </w:r>
      <w:bookmarkEnd w:id="23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35" w:name="_Toc229998473"/>
      <w:r w:rsidRPr="00C43E14">
        <w:rPr>
          <w:rFonts w:ascii="Arial" w:hAnsi="Arial" w:cs="Arial"/>
          <w:b/>
          <w:sz w:val="24"/>
          <w:szCs w:val="24"/>
        </w:rPr>
        <w:t>236. Plansza z akcesoriami - nazwa i model sprzętu</w:t>
      </w:r>
      <w:bookmarkEnd w:id="23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C43E14" w:rsidRDefault="00C43E14">
      <w:pPr>
        <w:rPr>
          <w:sz w:val="24"/>
          <w:szCs w:val="24"/>
        </w:rPr>
      </w:pPr>
      <w:bookmarkStart w:id="236" w:name="_Toc229998474"/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</w:rPr>
        <w:t>237. Schemat poglądowy z akcesoriami - ilość zakupionego sprzętu</w:t>
      </w:r>
      <w:bookmarkEnd w:id="23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37" w:name="_Toc229998475"/>
      <w:r w:rsidRPr="00C43E14">
        <w:rPr>
          <w:rFonts w:ascii="Arial" w:hAnsi="Arial" w:cs="Arial"/>
          <w:b/>
          <w:sz w:val="24"/>
          <w:szCs w:val="24"/>
        </w:rPr>
        <w:t>238. Schemat poglądowy z akcesoriami - nazwa i model sprzętu</w:t>
      </w:r>
      <w:bookmarkEnd w:id="23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812AAB" w:rsidRDefault="00812AAB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  <w:highlight w:val="yellow"/>
        </w:rPr>
        <w:lastRenderedPageBreak/>
        <w:t>Środki ochrony indywidualnej (BHP)</w:t>
      </w:r>
    </w:p>
    <w:p w:rsidR="00C43E14" w:rsidRDefault="00C43E14">
      <w:pPr>
        <w:rPr>
          <w:rFonts w:ascii="Arial" w:hAnsi="Arial" w:cs="Arial"/>
          <w:sz w:val="24"/>
          <w:szCs w:val="24"/>
        </w:rPr>
      </w:pPr>
      <w:bookmarkStart w:id="238" w:name="_Toc229998476"/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</w:rPr>
        <w:t>239. Odzież ochronna - ilość zakupionego sprzętu</w:t>
      </w:r>
      <w:bookmarkEnd w:id="23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39" w:name="_Toc229998477"/>
      <w:r w:rsidRPr="00C43E14">
        <w:rPr>
          <w:rFonts w:ascii="Arial" w:hAnsi="Arial" w:cs="Arial"/>
          <w:b/>
          <w:sz w:val="24"/>
          <w:szCs w:val="24"/>
        </w:rPr>
        <w:t>240. Odzież ochronna - nazwa i model sprzętu</w:t>
      </w:r>
      <w:bookmarkEnd w:id="23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40" w:name="_Toc229998478"/>
      <w:r w:rsidRPr="00C43E14">
        <w:rPr>
          <w:rFonts w:ascii="Arial" w:hAnsi="Arial" w:cs="Arial"/>
          <w:b/>
          <w:sz w:val="24"/>
          <w:szCs w:val="24"/>
        </w:rPr>
        <w:t>241. Gogle przeciwodpryskowe - ilość zakupionego sprzętu</w:t>
      </w:r>
      <w:bookmarkEnd w:id="24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41" w:name="_Toc229998479"/>
      <w:r w:rsidRPr="00C43E14">
        <w:rPr>
          <w:rFonts w:ascii="Arial" w:hAnsi="Arial" w:cs="Arial"/>
          <w:b/>
          <w:sz w:val="24"/>
          <w:szCs w:val="24"/>
        </w:rPr>
        <w:t>242. Gogle przeciwodpryskowe - nazwa i model sprzętu</w:t>
      </w:r>
      <w:bookmarkEnd w:id="24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42" w:name="_Toc229998480"/>
      <w:r w:rsidRPr="00C43E14">
        <w:rPr>
          <w:rFonts w:ascii="Arial" w:hAnsi="Arial" w:cs="Arial"/>
          <w:b/>
          <w:sz w:val="24"/>
          <w:szCs w:val="24"/>
        </w:rPr>
        <w:t>243. Okulary ochronne stanowiskowe - ilość zakupionego sprzętu</w:t>
      </w:r>
      <w:bookmarkEnd w:id="24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43" w:name="_Toc229998481"/>
      <w:r w:rsidRPr="00C43E14">
        <w:rPr>
          <w:rFonts w:ascii="Arial" w:hAnsi="Arial" w:cs="Arial"/>
          <w:b/>
          <w:sz w:val="24"/>
          <w:szCs w:val="24"/>
        </w:rPr>
        <w:t>244. Okulary ochronne stanowiskowe - nazwa i model sprzętu</w:t>
      </w:r>
      <w:bookmarkEnd w:id="24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C43E14" w:rsidRDefault="006D2450">
      <w:pPr>
        <w:rPr>
          <w:b/>
          <w:sz w:val="24"/>
          <w:szCs w:val="24"/>
        </w:rPr>
      </w:pPr>
      <w:bookmarkStart w:id="244" w:name="_Toc229998482"/>
      <w:r w:rsidRPr="00C43E14">
        <w:rPr>
          <w:rFonts w:ascii="Arial" w:hAnsi="Arial" w:cs="Arial"/>
          <w:b/>
          <w:sz w:val="24"/>
          <w:szCs w:val="24"/>
        </w:rPr>
        <w:lastRenderedPageBreak/>
        <w:t>245. Apteczka - ilość zakupionego sprzętu</w:t>
      </w:r>
      <w:bookmarkEnd w:id="24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45" w:name="_Toc229998483"/>
      <w:r w:rsidRPr="00C43E14">
        <w:rPr>
          <w:rFonts w:ascii="Arial" w:hAnsi="Arial" w:cs="Arial"/>
          <w:b/>
          <w:sz w:val="24"/>
          <w:szCs w:val="24"/>
        </w:rPr>
        <w:t>246. Apteczka - nazwa i model sprzętu</w:t>
      </w:r>
      <w:bookmarkEnd w:id="24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812AAB" w:rsidRDefault="00812AAB">
      <w:pPr>
        <w:rPr>
          <w:sz w:val="24"/>
          <w:szCs w:val="24"/>
        </w:rPr>
      </w:pPr>
      <w:bookmarkStart w:id="246" w:name="_Toc229998484"/>
    </w:p>
    <w:p w:rsidR="00B96AE0" w:rsidRPr="00812AAB" w:rsidRDefault="006D2450">
      <w:pPr>
        <w:rPr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</w:rPr>
        <w:t>247. Rękawice ochronne - ilość zakupionego sprzętu</w:t>
      </w:r>
      <w:bookmarkEnd w:id="24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47" w:name="_Toc229998485"/>
      <w:r w:rsidRPr="00C43E14">
        <w:rPr>
          <w:rFonts w:ascii="Arial" w:hAnsi="Arial" w:cs="Arial"/>
          <w:b/>
          <w:sz w:val="24"/>
          <w:szCs w:val="24"/>
        </w:rPr>
        <w:t>248. Rękawice ochronne - nazwa i model sprzętu</w:t>
      </w:r>
      <w:bookmarkEnd w:id="24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48" w:name="_Toc229998486"/>
      <w:r w:rsidRPr="00C43E14">
        <w:rPr>
          <w:rFonts w:ascii="Arial" w:hAnsi="Arial" w:cs="Arial"/>
          <w:b/>
          <w:sz w:val="24"/>
          <w:szCs w:val="24"/>
        </w:rPr>
        <w:t>249. Zmiotka z szufelką - ilość zakupionego sprzętu</w:t>
      </w:r>
      <w:bookmarkEnd w:id="24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49" w:name="_Toc229998487"/>
      <w:r w:rsidRPr="00C43E14">
        <w:rPr>
          <w:rFonts w:ascii="Arial" w:hAnsi="Arial" w:cs="Arial"/>
          <w:b/>
          <w:sz w:val="24"/>
          <w:szCs w:val="24"/>
        </w:rPr>
        <w:t>250. Zmiotka z szufelką - nazwa i model sprzętu</w:t>
      </w:r>
      <w:bookmarkEnd w:id="24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812AAB" w:rsidRDefault="00812AAB">
      <w:pPr>
        <w:rPr>
          <w:rFonts w:ascii="Arial" w:hAnsi="Arial" w:cs="Arial"/>
          <w:b/>
          <w:sz w:val="24"/>
          <w:szCs w:val="24"/>
        </w:rPr>
      </w:pPr>
      <w:bookmarkStart w:id="250" w:name="_Toc229998488"/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</w:rPr>
        <w:lastRenderedPageBreak/>
        <w:t>251. Instrukcje BHP - ilość zakupionego sprzętu</w:t>
      </w:r>
      <w:bookmarkEnd w:id="25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51" w:name="_Toc229998489"/>
      <w:r w:rsidRPr="00C43E14">
        <w:rPr>
          <w:rFonts w:ascii="Arial" w:hAnsi="Arial" w:cs="Arial"/>
          <w:b/>
          <w:sz w:val="24"/>
          <w:szCs w:val="24"/>
        </w:rPr>
        <w:t>252. Instrukcje BHP - nazwa i model sprzętu</w:t>
      </w:r>
      <w:bookmarkEnd w:id="25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812AAB" w:rsidRDefault="006D2450">
      <w:pPr>
        <w:rPr>
          <w:sz w:val="24"/>
          <w:szCs w:val="24"/>
        </w:rPr>
      </w:pPr>
      <w:bookmarkStart w:id="252" w:name="_Toc229998490"/>
      <w:r w:rsidRPr="00C43E14">
        <w:rPr>
          <w:rFonts w:ascii="Arial" w:hAnsi="Arial" w:cs="Arial"/>
          <w:b/>
          <w:sz w:val="24"/>
          <w:szCs w:val="24"/>
        </w:rPr>
        <w:t>253. Czujnik dymu - ilość zakupionego sprzętu</w:t>
      </w:r>
      <w:bookmarkEnd w:id="25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53" w:name="_Toc229998491"/>
      <w:r w:rsidRPr="00C43E14">
        <w:rPr>
          <w:rFonts w:ascii="Arial" w:hAnsi="Arial" w:cs="Arial"/>
          <w:b/>
          <w:sz w:val="24"/>
          <w:szCs w:val="24"/>
        </w:rPr>
        <w:t>254. Czujnik dymu - nazwa i model sprzętu</w:t>
      </w:r>
      <w:bookmarkEnd w:id="25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54" w:name="_Toc229998492"/>
      <w:r w:rsidRPr="00C43E14">
        <w:rPr>
          <w:rFonts w:ascii="Arial" w:hAnsi="Arial" w:cs="Arial"/>
          <w:b/>
          <w:sz w:val="24"/>
          <w:szCs w:val="24"/>
        </w:rPr>
        <w:t>255. Gaśnica - ilość zakupionego sprzętu</w:t>
      </w:r>
      <w:bookmarkEnd w:id="25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55" w:name="_Toc229998493"/>
      <w:r w:rsidRPr="00C43E14">
        <w:rPr>
          <w:rFonts w:ascii="Arial" w:hAnsi="Arial" w:cs="Arial"/>
          <w:b/>
          <w:sz w:val="24"/>
          <w:szCs w:val="24"/>
        </w:rPr>
        <w:t>256. Gaśnica - nazwa i model sprzętu</w:t>
      </w:r>
      <w:bookmarkEnd w:id="25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812AAB" w:rsidRDefault="00812AAB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  <w:highlight w:val="yellow"/>
        </w:rPr>
        <w:lastRenderedPageBreak/>
        <w:t>Wyposażenie stanowisk do pracy narzędziowej/technicznej</w:t>
      </w:r>
    </w:p>
    <w:p w:rsidR="00C43E14" w:rsidRDefault="00C43E14">
      <w:pPr>
        <w:rPr>
          <w:rFonts w:ascii="Arial" w:hAnsi="Arial" w:cs="Arial"/>
          <w:sz w:val="24"/>
          <w:szCs w:val="24"/>
        </w:rPr>
      </w:pPr>
      <w:bookmarkStart w:id="256" w:name="_Toc229998494"/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</w:rPr>
        <w:t>257. Stół warsztatowy/montażowy/stolarski - ilość zakupionego sprzęt</w:t>
      </w:r>
      <w:bookmarkEnd w:id="256"/>
      <w:r w:rsidR="00C43E14">
        <w:rPr>
          <w:rFonts w:ascii="Arial" w:hAnsi="Arial" w:cs="Arial"/>
          <w:b/>
          <w:sz w:val="24"/>
          <w:szCs w:val="24"/>
        </w:rPr>
        <w:t>u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57" w:name="_Toc229998495"/>
      <w:r w:rsidRPr="00C43E14">
        <w:rPr>
          <w:rFonts w:ascii="Arial" w:hAnsi="Arial" w:cs="Arial"/>
          <w:b/>
          <w:sz w:val="24"/>
          <w:szCs w:val="24"/>
        </w:rPr>
        <w:t>258. Stół warsztatowy/montażowy/stolarski - nazwa i model sprzętu</w:t>
      </w:r>
      <w:bookmarkEnd w:id="25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C43E14" w:rsidRDefault="00C43E14">
      <w:pPr>
        <w:rPr>
          <w:sz w:val="24"/>
          <w:szCs w:val="24"/>
        </w:rPr>
      </w:pPr>
      <w:bookmarkStart w:id="258" w:name="_Toc229998496"/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</w:rPr>
        <w:t>259. Nakładka/nadbudowa/tylna ścianka do stołu - ilość zakupionego sprzętu</w:t>
      </w:r>
      <w:bookmarkEnd w:id="25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59" w:name="_Toc229998497"/>
      <w:r w:rsidRPr="00C43E14">
        <w:rPr>
          <w:rFonts w:ascii="Arial" w:hAnsi="Arial" w:cs="Arial"/>
          <w:b/>
          <w:sz w:val="24"/>
          <w:szCs w:val="24"/>
        </w:rPr>
        <w:t>260. Nakładka/nadbudowa/tylna ścianka do stołu - nazwa i model sprzętu</w:t>
      </w:r>
      <w:bookmarkEnd w:id="25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60" w:name="_Toc229998498"/>
      <w:r w:rsidRPr="00C43E14">
        <w:rPr>
          <w:rFonts w:ascii="Arial" w:hAnsi="Arial" w:cs="Arial"/>
          <w:b/>
          <w:sz w:val="24"/>
          <w:szCs w:val="24"/>
        </w:rPr>
        <w:t>261. Nakładka na blat stołu uczniowskiego (dodatkowy blat) - ilość zakupionego sprzętu</w:t>
      </w:r>
      <w:bookmarkEnd w:id="26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61" w:name="_Toc229998499"/>
      <w:r w:rsidRPr="00C43E14">
        <w:rPr>
          <w:rFonts w:ascii="Arial" w:hAnsi="Arial" w:cs="Arial"/>
          <w:b/>
          <w:sz w:val="24"/>
          <w:szCs w:val="24"/>
        </w:rPr>
        <w:t>262. Nakładka na blat stołu uczniowskiego (dodatkowy blat) - nazwa i model sprzętu</w:t>
      </w:r>
      <w:bookmarkEnd w:id="26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62" w:name="_Toc229998500"/>
      <w:r w:rsidRPr="00C43E14">
        <w:rPr>
          <w:rFonts w:ascii="Arial" w:hAnsi="Arial" w:cs="Arial"/>
          <w:b/>
          <w:sz w:val="24"/>
          <w:szCs w:val="24"/>
        </w:rPr>
        <w:t>263. Szafa na narzędzia - ilość zakupionego sprzętu</w:t>
      </w:r>
      <w:bookmarkEnd w:id="26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63" w:name="_Toc229998501"/>
      <w:r w:rsidRPr="00C43E14">
        <w:rPr>
          <w:rFonts w:ascii="Arial" w:hAnsi="Arial" w:cs="Arial"/>
          <w:b/>
          <w:sz w:val="24"/>
          <w:szCs w:val="24"/>
        </w:rPr>
        <w:t>264. Szafa na narzędzia - nazwa i model sprzętu</w:t>
      </w:r>
      <w:bookmarkEnd w:id="26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64" w:name="_Toc229998502"/>
      <w:r w:rsidRPr="00C43E14">
        <w:rPr>
          <w:rFonts w:ascii="Arial" w:hAnsi="Arial" w:cs="Arial"/>
          <w:b/>
          <w:sz w:val="24"/>
          <w:szCs w:val="24"/>
        </w:rPr>
        <w:t>265. Taboret / fotel obrotowy - ilość zakupionego sprzętu</w:t>
      </w:r>
      <w:bookmarkEnd w:id="26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65" w:name="_Toc229998503"/>
      <w:r w:rsidRPr="00C43E14">
        <w:rPr>
          <w:rFonts w:ascii="Arial" w:hAnsi="Arial" w:cs="Arial"/>
          <w:b/>
          <w:sz w:val="24"/>
          <w:szCs w:val="24"/>
        </w:rPr>
        <w:t>266. Taboret / fotel obrotowy - nazwa i model sprzętu</w:t>
      </w:r>
      <w:bookmarkEnd w:id="26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66" w:name="_Toc229998504"/>
      <w:r w:rsidRPr="00C43E14">
        <w:rPr>
          <w:rFonts w:ascii="Arial" w:hAnsi="Arial" w:cs="Arial"/>
          <w:b/>
          <w:sz w:val="24"/>
          <w:szCs w:val="24"/>
        </w:rPr>
        <w:t>267. Pojemnik warsztatowy - ilość zakupionego sprzętu</w:t>
      </w:r>
      <w:bookmarkEnd w:id="26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C43E14" w:rsidRDefault="006D2450">
      <w:pPr>
        <w:rPr>
          <w:b/>
          <w:sz w:val="24"/>
          <w:szCs w:val="24"/>
        </w:rPr>
      </w:pPr>
      <w:bookmarkStart w:id="267" w:name="_Toc229998505"/>
      <w:r w:rsidRPr="00C43E14">
        <w:rPr>
          <w:rFonts w:ascii="Arial" w:hAnsi="Arial" w:cs="Arial"/>
          <w:b/>
          <w:sz w:val="24"/>
          <w:szCs w:val="24"/>
        </w:rPr>
        <w:lastRenderedPageBreak/>
        <w:t>268. Pojemnik warsztatowy - nazwa i model sprzętu</w:t>
      </w:r>
      <w:bookmarkEnd w:id="26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68" w:name="_Toc229998506"/>
      <w:r w:rsidRPr="00C43E14">
        <w:rPr>
          <w:rFonts w:ascii="Arial" w:hAnsi="Arial" w:cs="Arial"/>
          <w:b/>
          <w:sz w:val="24"/>
          <w:szCs w:val="24"/>
        </w:rPr>
        <w:t>269. Gablota zamykana - ilość zakupionego sprzętu</w:t>
      </w:r>
      <w:bookmarkEnd w:id="26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69" w:name="_Toc229998507"/>
      <w:r w:rsidRPr="00C43E14">
        <w:rPr>
          <w:rFonts w:ascii="Arial" w:hAnsi="Arial" w:cs="Arial"/>
          <w:b/>
          <w:sz w:val="24"/>
          <w:szCs w:val="24"/>
        </w:rPr>
        <w:t>270. Gablota zamykana - nazwa i model sprzętu</w:t>
      </w:r>
      <w:bookmarkEnd w:id="26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70" w:name="_Toc229998508"/>
      <w:r w:rsidRPr="00C43E14">
        <w:rPr>
          <w:rFonts w:ascii="Arial" w:hAnsi="Arial" w:cs="Arial"/>
          <w:b/>
          <w:sz w:val="24"/>
          <w:szCs w:val="24"/>
        </w:rPr>
        <w:t>271. Stolik meblowy - ilość zakupionego sprzętu</w:t>
      </w:r>
      <w:bookmarkEnd w:id="27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71" w:name="_Toc229998509"/>
      <w:r w:rsidRPr="00C43E14">
        <w:rPr>
          <w:rFonts w:ascii="Arial" w:hAnsi="Arial" w:cs="Arial"/>
          <w:b/>
          <w:sz w:val="24"/>
          <w:szCs w:val="24"/>
        </w:rPr>
        <w:t>272. Stolik meblowy - nazwa i model sprzętu</w:t>
      </w:r>
      <w:bookmarkEnd w:id="27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72" w:name="_Toc229998510"/>
      <w:r w:rsidRPr="00C43E14">
        <w:rPr>
          <w:rFonts w:ascii="Arial" w:hAnsi="Arial" w:cs="Arial"/>
          <w:b/>
          <w:sz w:val="24"/>
          <w:szCs w:val="24"/>
        </w:rPr>
        <w:t>273. Tablica ścieralna - ilość zakupionego sprzętu</w:t>
      </w:r>
      <w:bookmarkEnd w:id="27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73" w:name="_Toc229998511"/>
      <w:r w:rsidRPr="00C43E14">
        <w:rPr>
          <w:rFonts w:ascii="Arial" w:hAnsi="Arial" w:cs="Arial"/>
          <w:b/>
          <w:sz w:val="24"/>
          <w:szCs w:val="24"/>
        </w:rPr>
        <w:t>274. Tablica ścieralna - nazwa i model sprzętu</w:t>
      </w:r>
      <w:bookmarkEnd w:id="27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74" w:name="_Toc229998512"/>
      <w:r w:rsidRPr="00C43E14">
        <w:rPr>
          <w:rFonts w:ascii="Arial" w:hAnsi="Arial" w:cs="Arial"/>
          <w:b/>
          <w:sz w:val="24"/>
          <w:szCs w:val="24"/>
        </w:rPr>
        <w:t>275. Szafki zamykane - ilość zakupionego sprzętu</w:t>
      </w:r>
      <w:bookmarkEnd w:id="27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75" w:name="_Toc229998513"/>
      <w:r w:rsidRPr="00C43E14">
        <w:rPr>
          <w:rFonts w:ascii="Arial" w:hAnsi="Arial" w:cs="Arial"/>
          <w:b/>
          <w:sz w:val="24"/>
          <w:szCs w:val="24"/>
        </w:rPr>
        <w:t>276. Szafki zamykane - nazwa i model sprzętu</w:t>
      </w:r>
      <w:bookmarkEnd w:id="27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C43E14" w:rsidRDefault="00C43E14">
      <w:pPr>
        <w:rPr>
          <w:sz w:val="24"/>
          <w:szCs w:val="24"/>
        </w:rPr>
      </w:pPr>
      <w:bookmarkStart w:id="276" w:name="_Toc229998514"/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</w:rPr>
        <w:t>277. Krzesła - ilość zakupionego sprzętu</w:t>
      </w:r>
      <w:bookmarkEnd w:id="27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77" w:name="_Toc229998515"/>
      <w:r w:rsidRPr="00C43E14">
        <w:rPr>
          <w:rFonts w:ascii="Arial" w:hAnsi="Arial" w:cs="Arial"/>
          <w:b/>
          <w:sz w:val="24"/>
          <w:szCs w:val="24"/>
        </w:rPr>
        <w:t>278. Krzesła - nazwa i model sprzętu</w:t>
      </w:r>
      <w:bookmarkEnd w:id="27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524562" w:rsidRDefault="00524562">
      <w:pPr>
        <w:rPr>
          <w:rFonts w:ascii="Arial" w:hAnsi="Arial" w:cs="Arial"/>
          <w:b/>
          <w:sz w:val="24"/>
          <w:szCs w:val="24"/>
        </w:rPr>
      </w:pPr>
      <w:bookmarkStart w:id="278" w:name="_Toc229998516"/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</w:rPr>
        <w:lastRenderedPageBreak/>
        <w:t>279. Stoły zajęciowe - ilość zakupionego sprzętu</w:t>
      </w:r>
      <w:bookmarkEnd w:id="27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79" w:name="_Toc229998517"/>
      <w:r w:rsidRPr="00C43E14">
        <w:rPr>
          <w:rFonts w:ascii="Arial" w:hAnsi="Arial" w:cs="Arial"/>
          <w:b/>
          <w:sz w:val="24"/>
          <w:szCs w:val="24"/>
        </w:rPr>
        <w:t>280. Stoły zajęciowe - nazwa i model sprzętu</w:t>
      </w:r>
      <w:bookmarkEnd w:id="27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  <w:highlight w:val="yellow"/>
        </w:rPr>
        <w:t>Robotyka</w:t>
      </w:r>
    </w:p>
    <w:p w:rsidR="00C43E14" w:rsidRDefault="00C43E14">
      <w:pPr>
        <w:rPr>
          <w:rFonts w:ascii="Arial" w:hAnsi="Arial" w:cs="Arial"/>
          <w:sz w:val="24"/>
          <w:szCs w:val="24"/>
        </w:rPr>
      </w:pPr>
      <w:bookmarkStart w:id="280" w:name="_Toc229998518"/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</w:rPr>
        <w:t>281. Klocki do samodzielnej konstrukcji z akcesoriami - ilość zakupionego sprzętu</w:t>
      </w:r>
      <w:bookmarkEnd w:id="28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81" w:name="_Toc229998519"/>
      <w:r w:rsidRPr="00C43E14">
        <w:rPr>
          <w:rFonts w:ascii="Arial" w:hAnsi="Arial" w:cs="Arial"/>
          <w:b/>
          <w:sz w:val="24"/>
          <w:szCs w:val="24"/>
        </w:rPr>
        <w:t>282. Klocki do samodzielnej konstrukcji z akcesoriami - nazwa i model sprzętu</w:t>
      </w:r>
      <w:bookmarkEnd w:id="28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812AAB" w:rsidRDefault="006D2450">
      <w:pPr>
        <w:rPr>
          <w:b/>
          <w:sz w:val="24"/>
          <w:szCs w:val="24"/>
        </w:rPr>
      </w:pPr>
      <w:bookmarkStart w:id="282" w:name="_Toc229998520"/>
      <w:r w:rsidRPr="00C43E14">
        <w:rPr>
          <w:rFonts w:ascii="Arial" w:hAnsi="Arial" w:cs="Arial"/>
          <w:b/>
          <w:sz w:val="24"/>
          <w:szCs w:val="24"/>
        </w:rPr>
        <w:t>283. Gogle Wirtualnej Rzeczywistości (VR) wraz z akcesoriami i oprogramowaniem wspierającymi ich funkcjonowanie - ilość zakupionego sprzętu</w:t>
      </w:r>
      <w:bookmarkEnd w:id="28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83" w:name="_Toc229998521"/>
      <w:r w:rsidRPr="00C43E14">
        <w:rPr>
          <w:rFonts w:ascii="Arial" w:hAnsi="Arial" w:cs="Arial"/>
          <w:b/>
          <w:sz w:val="24"/>
          <w:szCs w:val="24"/>
        </w:rPr>
        <w:t>284. Gogle Wirtualnej Rzeczywistości (VR) wraz z akcesoriami i oprogramowaniem wspierającymi ich funkcjonowanie - nazwa i model sprzętu</w:t>
      </w:r>
      <w:bookmarkEnd w:id="28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C43E14" w:rsidRDefault="00C43E14">
      <w:pPr>
        <w:rPr>
          <w:sz w:val="24"/>
          <w:szCs w:val="24"/>
        </w:rPr>
      </w:pPr>
      <w:bookmarkStart w:id="284" w:name="_Toc229998522"/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</w:rPr>
        <w:t>285. Robot edukacyjny wraz z akcesoriami - ilość zakupionego sprzętu</w:t>
      </w:r>
      <w:bookmarkEnd w:id="28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85" w:name="_Toc229998523"/>
      <w:r w:rsidRPr="00C43E14">
        <w:rPr>
          <w:rFonts w:ascii="Arial" w:hAnsi="Arial" w:cs="Arial"/>
          <w:b/>
          <w:sz w:val="24"/>
          <w:szCs w:val="24"/>
        </w:rPr>
        <w:t>286. Robot edukacyjny wraz z akcesoriami - nazwa i model zakupionego sprzętu</w:t>
      </w:r>
      <w:bookmarkEnd w:id="28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86" w:name="_Toc229998524"/>
      <w:r w:rsidRPr="00C43E14">
        <w:rPr>
          <w:rFonts w:ascii="Arial" w:hAnsi="Arial" w:cs="Arial"/>
          <w:b/>
          <w:sz w:val="24"/>
          <w:szCs w:val="24"/>
        </w:rPr>
        <w:t>287. Biblioteka modeli 3D lub robotów online - ilość zakupionego sprzętu</w:t>
      </w:r>
      <w:bookmarkEnd w:id="28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87" w:name="_Toc229998525"/>
      <w:r w:rsidRPr="00C43E14">
        <w:rPr>
          <w:rFonts w:ascii="Arial" w:hAnsi="Arial" w:cs="Arial"/>
          <w:b/>
          <w:sz w:val="24"/>
          <w:szCs w:val="24"/>
        </w:rPr>
        <w:t>288. Biblioteka modeli 3D lub robotów online - nazwa i model sprzętu</w:t>
      </w:r>
      <w:bookmarkEnd w:id="28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812AAB" w:rsidRDefault="00812AAB">
      <w:pPr>
        <w:rPr>
          <w:rFonts w:ascii="Arial" w:hAnsi="Arial" w:cs="Arial"/>
          <w:b/>
          <w:sz w:val="24"/>
          <w:szCs w:val="24"/>
        </w:rPr>
      </w:pPr>
      <w:bookmarkStart w:id="288" w:name="_Toc229998526"/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</w:rPr>
        <w:lastRenderedPageBreak/>
        <w:t>289. Mikroskop wraz z akcesoriami - ilość zakupionego sprzęt</w:t>
      </w:r>
      <w:bookmarkEnd w:id="288"/>
      <w:r w:rsidR="00C43E14">
        <w:rPr>
          <w:rFonts w:ascii="Arial" w:hAnsi="Arial" w:cs="Arial"/>
          <w:b/>
          <w:sz w:val="24"/>
          <w:szCs w:val="24"/>
        </w:rPr>
        <w:t>u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89" w:name="_Toc229998527"/>
      <w:r w:rsidRPr="00C43E14">
        <w:rPr>
          <w:rFonts w:ascii="Arial" w:hAnsi="Arial" w:cs="Arial"/>
          <w:b/>
          <w:sz w:val="24"/>
          <w:szCs w:val="24"/>
        </w:rPr>
        <w:t>290. Mikroskop wraz z akcesoriami - nazwa i model sprzętu</w:t>
      </w:r>
      <w:bookmarkEnd w:id="28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90" w:name="_Toc229998528"/>
      <w:r w:rsidRPr="00C43E14">
        <w:rPr>
          <w:rFonts w:ascii="Arial" w:hAnsi="Arial" w:cs="Arial"/>
          <w:b/>
          <w:sz w:val="24"/>
          <w:szCs w:val="24"/>
        </w:rPr>
        <w:t>291. Pen 3D z akcesoriami - ilość zakupionego sprzętu</w:t>
      </w:r>
      <w:bookmarkEnd w:id="29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91" w:name="_Toc229998529"/>
      <w:r w:rsidRPr="00C43E14">
        <w:rPr>
          <w:rFonts w:ascii="Arial" w:hAnsi="Arial" w:cs="Arial"/>
          <w:b/>
          <w:sz w:val="24"/>
          <w:szCs w:val="24"/>
        </w:rPr>
        <w:t>292. Pen 3D z akcesoriami - nazwa i model sprzętu</w:t>
      </w:r>
      <w:bookmarkEnd w:id="29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92" w:name="_Toc229998530"/>
      <w:r w:rsidRPr="00C43E14">
        <w:rPr>
          <w:rFonts w:ascii="Arial" w:hAnsi="Arial" w:cs="Arial"/>
          <w:b/>
          <w:sz w:val="24"/>
          <w:szCs w:val="24"/>
        </w:rPr>
        <w:t>293. Skaner kombatybilny z drukarką 3D - ilość zakupionego sprzętu</w:t>
      </w:r>
      <w:bookmarkEnd w:id="29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bookmarkStart w:id="293" w:name="_Toc229998531"/>
      <w:r w:rsidRPr="00C43E14">
        <w:rPr>
          <w:rFonts w:ascii="Arial" w:hAnsi="Arial" w:cs="Arial"/>
          <w:b/>
          <w:sz w:val="24"/>
          <w:szCs w:val="24"/>
        </w:rPr>
        <w:t>294. Skaner kombatybilny z drukarką 3D - nazwa i model sprzętu</w:t>
      </w:r>
      <w:bookmarkEnd w:id="29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02079" w:rsidRDefault="006D2450">
      <w:pPr>
        <w:rPr>
          <w:b/>
          <w:sz w:val="24"/>
          <w:szCs w:val="24"/>
        </w:rPr>
      </w:pPr>
      <w:bookmarkStart w:id="294" w:name="_Toc229998532"/>
      <w:r w:rsidRPr="00B02079">
        <w:rPr>
          <w:rFonts w:ascii="Arial" w:hAnsi="Arial" w:cs="Arial"/>
          <w:b/>
          <w:sz w:val="24"/>
          <w:szCs w:val="24"/>
        </w:rPr>
        <w:t>295. Wizualizer kompatybilny z mikroskopem - ilość zakupionego sprzętu</w:t>
      </w:r>
      <w:bookmarkEnd w:id="29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02079" w:rsidRDefault="006D2450">
      <w:pPr>
        <w:rPr>
          <w:b/>
          <w:sz w:val="24"/>
          <w:szCs w:val="24"/>
        </w:rPr>
      </w:pPr>
      <w:bookmarkStart w:id="295" w:name="_Toc229998533"/>
      <w:r w:rsidRPr="00B02079">
        <w:rPr>
          <w:rFonts w:ascii="Arial" w:hAnsi="Arial" w:cs="Arial"/>
          <w:b/>
          <w:sz w:val="24"/>
          <w:szCs w:val="24"/>
        </w:rPr>
        <w:t>296. Wizualizer kompatybilny z mikroskopem - nazwa i model sprzętu</w:t>
      </w:r>
      <w:bookmarkEnd w:id="29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02079" w:rsidRDefault="006D2450">
      <w:pPr>
        <w:rPr>
          <w:b/>
          <w:sz w:val="24"/>
          <w:szCs w:val="24"/>
        </w:rPr>
      </w:pPr>
      <w:bookmarkStart w:id="296" w:name="_Toc229998534"/>
      <w:r w:rsidRPr="00B02079">
        <w:rPr>
          <w:rFonts w:ascii="Arial" w:hAnsi="Arial" w:cs="Arial"/>
          <w:b/>
          <w:sz w:val="24"/>
          <w:szCs w:val="24"/>
        </w:rPr>
        <w:t>297. Teleskop z akcesoriami - ilość zakupionego sprzętu</w:t>
      </w:r>
      <w:bookmarkEnd w:id="29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297" w:name="_Toc229998535"/>
      <w:r w:rsidRPr="00CE1FDC">
        <w:rPr>
          <w:rFonts w:ascii="Arial" w:hAnsi="Arial" w:cs="Arial"/>
          <w:b/>
          <w:sz w:val="24"/>
          <w:szCs w:val="24"/>
        </w:rPr>
        <w:t>298. Teleskop z akcesoriami - nazwa i model sprzętu</w:t>
      </w:r>
      <w:bookmarkEnd w:id="29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r w:rsidRPr="000858CB">
        <w:rPr>
          <w:rFonts w:ascii="Arial" w:hAnsi="Arial" w:cs="Arial"/>
          <w:b/>
          <w:sz w:val="24"/>
          <w:szCs w:val="24"/>
          <w:highlight w:val="yellow"/>
        </w:rPr>
        <w:t>Sprzęt gospodarstwa domowego</w:t>
      </w:r>
    </w:p>
    <w:p w:rsidR="000858CB" w:rsidRDefault="000858CB">
      <w:pPr>
        <w:rPr>
          <w:rFonts w:ascii="Arial" w:hAnsi="Arial" w:cs="Arial"/>
          <w:sz w:val="24"/>
          <w:szCs w:val="24"/>
        </w:rPr>
      </w:pPr>
      <w:bookmarkStart w:id="298" w:name="_Toc229998536"/>
    </w:p>
    <w:p w:rsidR="00B96AE0" w:rsidRPr="000858CB" w:rsidRDefault="006D2450">
      <w:pPr>
        <w:rPr>
          <w:b/>
          <w:sz w:val="24"/>
          <w:szCs w:val="24"/>
        </w:rPr>
      </w:pPr>
      <w:r w:rsidRPr="000858CB">
        <w:rPr>
          <w:rFonts w:ascii="Arial" w:hAnsi="Arial" w:cs="Arial"/>
          <w:b/>
          <w:sz w:val="24"/>
          <w:szCs w:val="24"/>
        </w:rPr>
        <w:t>299. Maszyna do szycia z akcesoriami - ilość zakupionego sprzętu</w:t>
      </w:r>
      <w:bookmarkEnd w:id="29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0858CB" w:rsidRDefault="006D2450">
      <w:pPr>
        <w:rPr>
          <w:b/>
          <w:sz w:val="24"/>
          <w:szCs w:val="24"/>
        </w:rPr>
      </w:pPr>
      <w:bookmarkStart w:id="299" w:name="_Toc229998537"/>
      <w:r w:rsidRPr="000858CB">
        <w:rPr>
          <w:rFonts w:ascii="Arial" w:hAnsi="Arial" w:cs="Arial"/>
          <w:b/>
          <w:sz w:val="24"/>
          <w:szCs w:val="24"/>
        </w:rPr>
        <w:lastRenderedPageBreak/>
        <w:t>300. Maszyna do szycia z akcesoriami - nazwa i model sprzętu</w:t>
      </w:r>
      <w:bookmarkEnd w:id="29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00" w:name="_Toc229998538"/>
      <w:r w:rsidRPr="000858CB">
        <w:rPr>
          <w:rFonts w:ascii="Arial" w:hAnsi="Arial" w:cs="Arial"/>
          <w:b/>
          <w:sz w:val="24"/>
          <w:szCs w:val="24"/>
        </w:rPr>
        <w:t>301. Igły do maszyny do szycia - ilość zakupionego sprzętu</w:t>
      </w:r>
      <w:bookmarkEnd w:id="30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01" w:name="_Toc229998539"/>
      <w:r w:rsidRPr="000858CB">
        <w:rPr>
          <w:rFonts w:ascii="Arial" w:hAnsi="Arial" w:cs="Arial"/>
          <w:b/>
          <w:sz w:val="24"/>
          <w:szCs w:val="24"/>
        </w:rPr>
        <w:t>302. Igły do maszyny do szycia - nazwa i model sprzętu</w:t>
      </w:r>
      <w:bookmarkEnd w:id="30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02" w:name="_Toc229998540"/>
      <w:r w:rsidRPr="000858CB">
        <w:rPr>
          <w:rFonts w:ascii="Arial" w:hAnsi="Arial" w:cs="Arial"/>
          <w:b/>
          <w:sz w:val="24"/>
          <w:szCs w:val="24"/>
        </w:rPr>
        <w:t>303. Hafciarka cyfrowa z akcesoriami - ilość zakupionego sprzętu</w:t>
      </w:r>
      <w:bookmarkEnd w:id="30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03" w:name="_Toc229998541"/>
      <w:r w:rsidRPr="000858CB">
        <w:rPr>
          <w:rFonts w:ascii="Arial" w:hAnsi="Arial" w:cs="Arial"/>
          <w:b/>
          <w:sz w:val="24"/>
          <w:szCs w:val="24"/>
        </w:rPr>
        <w:t>304. Hafciarka cyfrowa z akcesoriami - nazwa i model sprzętu</w:t>
      </w:r>
      <w:bookmarkEnd w:id="30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04" w:name="_Toc229998542"/>
      <w:r w:rsidRPr="000858CB">
        <w:rPr>
          <w:rFonts w:ascii="Arial" w:hAnsi="Arial" w:cs="Arial"/>
          <w:b/>
          <w:sz w:val="24"/>
          <w:szCs w:val="24"/>
        </w:rPr>
        <w:t>305. Igły cerówki - ilość zakupionego sprzętu</w:t>
      </w:r>
      <w:bookmarkEnd w:id="30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05" w:name="_Toc229998543"/>
      <w:r w:rsidRPr="000858CB">
        <w:rPr>
          <w:rFonts w:ascii="Arial" w:hAnsi="Arial" w:cs="Arial"/>
          <w:b/>
          <w:sz w:val="24"/>
          <w:szCs w:val="24"/>
        </w:rPr>
        <w:t>306. Igły cerówki - nazwa i model sprzętu</w:t>
      </w:r>
      <w:bookmarkEnd w:id="30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06" w:name="_Toc229998544"/>
      <w:r w:rsidRPr="000858CB">
        <w:rPr>
          <w:rFonts w:ascii="Arial" w:hAnsi="Arial" w:cs="Arial"/>
          <w:b/>
          <w:sz w:val="24"/>
          <w:szCs w:val="24"/>
        </w:rPr>
        <w:t>307. Ramy tkackie - krosna do tkania - ilość zakupionego sprzętu</w:t>
      </w:r>
      <w:bookmarkEnd w:id="30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07" w:name="_Toc229998545"/>
      <w:r w:rsidRPr="000858CB">
        <w:rPr>
          <w:rFonts w:ascii="Arial" w:hAnsi="Arial" w:cs="Arial"/>
          <w:b/>
          <w:sz w:val="24"/>
          <w:szCs w:val="24"/>
        </w:rPr>
        <w:t>308. Ramy tkackie - krosna do tkania - nazwa i model zakupionego sprzętu</w:t>
      </w:r>
      <w:bookmarkEnd w:id="30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08" w:name="_Toc229998546"/>
      <w:r w:rsidRPr="000858CB">
        <w:rPr>
          <w:rFonts w:ascii="Arial" w:hAnsi="Arial" w:cs="Arial"/>
          <w:b/>
          <w:sz w:val="24"/>
          <w:szCs w:val="24"/>
        </w:rPr>
        <w:t>309. Nożyczki uniwersalne - ilość zakupionego sprzętu</w:t>
      </w:r>
      <w:bookmarkEnd w:id="30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09" w:name="_Toc229998547"/>
      <w:r w:rsidRPr="000858CB">
        <w:rPr>
          <w:rFonts w:ascii="Arial" w:hAnsi="Arial" w:cs="Arial"/>
          <w:b/>
          <w:sz w:val="24"/>
          <w:szCs w:val="24"/>
        </w:rPr>
        <w:t>310. Nożyczki uniwersalne - nazwa i model zakupionego sprzętu</w:t>
      </w:r>
      <w:bookmarkEnd w:id="30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0858CB" w:rsidRDefault="000858CB">
      <w:pPr>
        <w:rPr>
          <w:sz w:val="24"/>
          <w:szCs w:val="24"/>
        </w:rPr>
      </w:pPr>
      <w:bookmarkStart w:id="310" w:name="_Toc229998548"/>
    </w:p>
    <w:p w:rsidR="00347E23" w:rsidRDefault="00347E23">
      <w:pPr>
        <w:rPr>
          <w:rFonts w:ascii="Arial" w:hAnsi="Arial" w:cs="Arial"/>
          <w:b/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r w:rsidRPr="000858CB">
        <w:rPr>
          <w:rFonts w:ascii="Arial" w:hAnsi="Arial" w:cs="Arial"/>
          <w:b/>
          <w:sz w:val="24"/>
          <w:szCs w:val="24"/>
        </w:rPr>
        <w:lastRenderedPageBreak/>
        <w:t>311. Zestaw igieł - ilość zakupionego sprzętu</w:t>
      </w:r>
      <w:bookmarkEnd w:id="31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11" w:name="_Toc229998549"/>
      <w:r w:rsidRPr="000858CB">
        <w:rPr>
          <w:rFonts w:ascii="Arial" w:hAnsi="Arial" w:cs="Arial"/>
          <w:b/>
          <w:sz w:val="24"/>
          <w:szCs w:val="24"/>
        </w:rPr>
        <w:t>312. Zestaw igieł - nazwa i model zakupionego sprzętu</w:t>
      </w:r>
      <w:bookmarkEnd w:id="31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12" w:name="_Toc229998550"/>
      <w:r w:rsidRPr="000858CB">
        <w:rPr>
          <w:rFonts w:ascii="Arial" w:hAnsi="Arial" w:cs="Arial"/>
          <w:b/>
          <w:sz w:val="24"/>
          <w:szCs w:val="24"/>
        </w:rPr>
        <w:t>313. Szpilki - ilość zakupionego sprzętu</w:t>
      </w:r>
      <w:bookmarkEnd w:id="31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13" w:name="_Toc229998551"/>
      <w:r w:rsidRPr="000858CB">
        <w:rPr>
          <w:rFonts w:ascii="Arial" w:hAnsi="Arial" w:cs="Arial"/>
          <w:b/>
          <w:sz w:val="24"/>
          <w:szCs w:val="24"/>
        </w:rPr>
        <w:t>314. Szpilki - nazwa i model sprzętu</w:t>
      </w:r>
      <w:bookmarkEnd w:id="31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0858CB" w:rsidRDefault="000858CB">
      <w:pPr>
        <w:rPr>
          <w:sz w:val="24"/>
          <w:szCs w:val="24"/>
        </w:rPr>
      </w:pPr>
      <w:bookmarkStart w:id="314" w:name="_Toc229998552"/>
    </w:p>
    <w:p w:rsidR="00B96AE0" w:rsidRPr="000858CB" w:rsidRDefault="006D2450">
      <w:pPr>
        <w:rPr>
          <w:b/>
          <w:sz w:val="24"/>
          <w:szCs w:val="24"/>
        </w:rPr>
      </w:pPr>
      <w:r w:rsidRPr="000858CB">
        <w:rPr>
          <w:rFonts w:ascii="Arial" w:hAnsi="Arial" w:cs="Arial"/>
          <w:b/>
          <w:sz w:val="24"/>
          <w:szCs w:val="24"/>
        </w:rPr>
        <w:t>315. Szydełka - ilość zakupionego sprzętu</w:t>
      </w:r>
      <w:bookmarkEnd w:id="31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0858CB" w:rsidRDefault="000858CB">
      <w:pPr>
        <w:rPr>
          <w:rFonts w:ascii="Arial" w:hAnsi="Arial" w:cs="Arial"/>
          <w:sz w:val="24"/>
          <w:szCs w:val="24"/>
        </w:rPr>
      </w:pPr>
      <w:bookmarkStart w:id="315" w:name="_Toc229998553"/>
    </w:p>
    <w:p w:rsidR="00B96AE0" w:rsidRPr="000858CB" w:rsidRDefault="006D2450">
      <w:pPr>
        <w:rPr>
          <w:b/>
          <w:sz w:val="24"/>
          <w:szCs w:val="24"/>
        </w:rPr>
      </w:pPr>
      <w:r w:rsidRPr="000858CB">
        <w:rPr>
          <w:rFonts w:ascii="Arial" w:hAnsi="Arial" w:cs="Arial"/>
          <w:b/>
          <w:sz w:val="24"/>
          <w:szCs w:val="24"/>
        </w:rPr>
        <w:t>316. Szydełka - nazwa i model sprzętu</w:t>
      </w:r>
      <w:bookmarkEnd w:id="31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0858CB" w:rsidRDefault="000858CB">
      <w:pPr>
        <w:rPr>
          <w:sz w:val="24"/>
          <w:szCs w:val="24"/>
        </w:rPr>
      </w:pPr>
      <w:bookmarkStart w:id="316" w:name="_Toc229998554"/>
    </w:p>
    <w:p w:rsidR="00B96AE0" w:rsidRPr="000858CB" w:rsidRDefault="006D2450">
      <w:pPr>
        <w:rPr>
          <w:b/>
          <w:sz w:val="24"/>
          <w:szCs w:val="24"/>
        </w:rPr>
      </w:pPr>
      <w:r w:rsidRPr="000858CB">
        <w:rPr>
          <w:rFonts w:ascii="Arial" w:hAnsi="Arial" w:cs="Arial"/>
          <w:b/>
          <w:sz w:val="24"/>
          <w:szCs w:val="24"/>
        </w:rPr>
        <w:t>317. Druty dziewiarskie - ilość zakupionego sprzętu</w:t>
      </w:r>
      <w:bookmarkEnd w:id="31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17" w:name="_Toc229998555"/>
      <w:r w:rsidRPr="000858CB">
        <w:rPr>
          <w:rFonts w:ascii="Arial" w:hAnsi="Arial" w:cs="Arial"/>
          <w:b/>
          <w:sz w:val="24"/>
          <w:szCs w:val="24"/>
        </w:rPr>
        <w:t>318. Druty dziewiarskie - nazwa i model sprzętu</w:t>
      </w:r>
      <w:bookmarkEnd w:id="31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18" w:name="_Toc229998556"/>
      <w:r w:rsidRPr="000858CB">
        <w:rPr>
          <w:rFonts w:ascii="Arial" w:hAnsi="Arial" w:cs="Arial"/>
          <w:b/>
          <w:sz w:val="24"/>
          <w:szCs w:val="24"/>
        </w:rPr>
        <w:t>319. Kuchenka elektryczna/płyta elektryczna z akcesoriami - ilość zakupionego sprzętu</w:t>
      </w:r>
      <w:bookmarkEnd w:id="31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6D2450">
      <w:pPr>
        <w:rPr>
          <w:b/>
          <w:sz w:val="24"/>
          <w:szCs w:val="24"/>
        </w:rPr>
      </w:pPr>
      <w:bookmarkStart w:id="319" w:name="_Toc229998557"/>
      <w:r w:rsidRPr="000858CB">
        <w:rPr>
          <w:rFonts w:ascii="Arial" w:hAnsi="Arial" w:cs="Arial"/>
          <w:b/>
          <w:sz w:val="24"/>
          <w:szCs w:val="24"/>
        </w:rPr>
        <w:t>320. Kuchenka elektryczna/płyta elektryczna z akcesoriami - nazwa i model sprzętu</w:t>
      </w:r>
      <w:bookmarkEnd w:id="31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0858CB" w:rsidRDefault="000858CB">
      <w:pPr>
        <w:rPr>
          <w:sz w:val="24"/>
          <w:szCs w:val="24"/>
        </w:rPr>
      </w:pPr>
      <w:bookmarkStart w:id="320" w:name="_Toc229998558"/>
    </w:p>
    <w:p w:rsidR="00B96AE0" w:rsidRPr="000858CB" w:rsidRDefault="006D2450">
      <w:pPr>
        <w:rPr>
          <w:b/>
          <w:sz w:val="24"/>
          <w:szCs w:val="24"/>
        </w:rPr>
      </w:pPr>
      <w:r w:rsidRPr="000858CB">
        <w:rPr>
          <w:rFonts w:ascii="Arial" w:hAnsi="Arial" w:cs="Arial"/>
          <w:b/>
          <w:sz w:val="24"/>
          <w:szCs w:val="24"/>
        </w:rPr>
        <w:t>321. Piekarnik elektryczny - ilość zakupionego sprzętu</w:t>
      </w:r>
      <w:bookmarkEnd w:id="32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347E23" w:rsidRDefault="00347E23">
      <w:pPr>
        <w:rPr>
          <w:rFonts w:ascii="Arial" w:hAnsi="Arial" w:cs="Arial"/>
          <w:b/>
          <w:sz w:val="24"/>
          <w:szCs w:val="24"/>
        </w:rPr>
      </w:pPr>
      <w:bookmarkStart w:id="321" w:name="_Toc229998559"/>
    </w:p>
    <w:p w:rsidR="00B96AE0" w:rsidRPr="000858CB" w:rsidRDefault="006D2450">
      <w:pPr>
        <w:rPr>
          <w:b/>
          <w:sz w:val="24"/>
          <w:szCs w:val="24"/>
        </w:rPr>
      </w:pPr>
      <w:r w:rsidRPr="000858CB">
        <w:rPr>
          <w:rFonts w:ascii="Arial" w:hAnsi="Arial" w:cs="Arial"/>
          <w:b/>
          <w:sz w:val="24"/>
          <w:szCs w:val="24"/>
        </w:rPr>
        <w:lastRenderedPageBreak/>
        <w:t>322. Piekarnik elektryczny - nazwa i model sprzętu</w:t>
      </w:r>
      <w:bookmarkEnd w:id="32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D46CB5" w:rsidRDefault="00D46CB5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22" w:name="_Toc229998560"/>
      <w:r w:rsidRPr="00D46CB5">
        <w:rPr>
          <w:rFonts w:ascii="Arial" w:hAnsi="Arial" w:cs="Arial"/>
          <w:b/>
          <w:sz w:val="24"/>
          <w:szCs w:val="24"/>
        </w:rPr>
        <w:t>323. Kuchenka elektryczna z piekarnikiem elektrycznym - ilość zakupionego sprzętu</w:t>
      </w:r>
      <w:bookmarkEnd w:id="32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23" w:name="_Toc229998561"/>
      <w:r w:rsidRPr="00D46CB5">
        <w:rPr>
          <w:rFonts w:ascii="Arial" w:hAnsi="Arial" w:cs="Arial"/>
          <w:b/>
          <w:sz w:val="24"/>
          <w:szCs w:val="24"/>
        </w:rPr>
        <w:t>324. Kuchenka elektryczna z piekarnikiem elektrycznym - nazwa i model sprzętu</w:t>
      </w:r>
      <w:bookmarkEnd w:id="32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24" w:name="_Toc229998562"/>
      <w:r w:rsidRPr="00D46CB5">
        <w:rPr>
          <w:rFonts w:ascii="Arial" w:hAnsi="Arial" w:cs="Arial"/>
          <w:b/>
          <w:sz w:val="24"/>
          <w:szCs w:val="24"/>
        </w:rPr>
        <w:t>325. Zlew + kran - ilość zakupionego sprzętu</w:t>
      </w:r>
      <w:bookmarkEnd w:id="32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25" w:name="_Toc229998563"/>
      <w:r w:rsidRPr="00D46CB5">
        <w:rPr>
          <w:rFonts w:ascii="Arial" w:hAnsi="Arial" w:cs="Arial"/>
          <w:b/>
          <w:sz w:val="24"/>
          <w:szCs w:val="24"/>
        </w:rPr>
        <w:t>326. Zlew + kran - nazwa i model sprzęt</w:t>
      </w:r>
      <w:bookmarkEnd w:id="325"/>
      <w:r w:rsidR="00D46CB5">
        <w:rPr>
          <w:rFonts w:ascii="Arial" w:hAnsi="Arial" w:cs="Arial"/>
          <w:b/>
          <w:sz w:val="24"/>
          <w:szCs w:val="24"/>
        </w:rPr>
        <w:t>u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812AAB" w:rsidRDefault="006D2450">
      <w:pPr>
        <w:rPr>
          <w:sz w:val="24"/>
          <w:szCs w:val="24"/>
        </w:rPr>
      </w:pPr>
      <w:bookmarkStart w:id="326" w:name="_Toc229998564"/>
      <w:r w:rsidRPr="00D46CB5">
        <w:rPr>
          <w:rFonts w:ascii="Arial" w:hAnsi="Arial" w:cs="Arial"/>
          <w:b/>
          <w:sz w:val="24"/>
          <w:szCs w:val="24"/>
        </w:rPr>
        <w:t>327. Zestaw garnków i patelni - ilość zakupionego sprzętu</w:t>
      </w:r>
      <w:bookmarkEnd w:id="32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27" w:name="_Toc229998565"/>
      <w:r w:rsidRPr="00D46CB5">
        <w:rPr>
          <w:rFonts w:ascii="Arial" w:hAnsi="Arial" w:cs="Arial"/>
          <w:b/>
          <w:sz w:val="24"/>
          <w:szCs w:val="24"/>
        </w:rPr>
        <w:t>328. Zestaw garnków i patelni - nazwa i model sprzętu</w:t>
      </w:r>
      <w:bookmarkEnd w:id="32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D46CB5" w:rsidRDefault="00D46CB5">
      <w:pPr>
        <w:rPr>
          <w:rFonts w:ascii="Arial" w:hAnsi="Arial" w:cs="Arial"/>
          <w:sz w:val="24"/>
          <w:szCs w:val="24"/>
        </w:rPr>
      </w:pPr>
      <w:bookmarkStart w:id="328" w:name="_Toc229998566"/>
    </w:p>
    <w:p w:rsidR="00B96AE0" w:rsidRPr="00D46CB5" w:rsidRDefault="006D2450">
      <w:pPr>
        <w:rPr>
          <w:b/>
          <w:sz w:val="24"/>
          <w:szCs w:val="24"/>
        </w:rPr>
      </w:pPr>
      <w:r w:rsidRPr="00D46CB5">
        <w:rPr>
          <w:rFonts w:ascii="Arial" w:hAnsi="Arial" w:cs="Arial"/>
          <w:b/>
          <w:sz w:val="24"/>
          <w:szCs w:val="24"/>
        </w:rPr>
        <w:t>329. Komplet sztućców - ilość zakupionego sprzętu</w:t>
      </w:r>
      <w:bookmarkEnd w:id="32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29" w:name="_Toc229998567"/>
      <w:r w:rsidRPr="00D46CB5">
        <w:rPr>
          <w:rFonts w:ascii="Arial" w:hAnsi="Arial" w:cs="Arial"/>
          <w:b/>
          <w:sz w:val="24"/>
          <w:szCs w:val="24"/>
        </w:rPr>
        <w:t>330. Komplet sztućców - nazwa i model sprzętu</w:t>
      </w:r>
      <w:bookmarkEnd w:id="32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D46CB5" w:rsidRDefault="00D46CB5">
      <w:pPr>
        <w:rPr>
          <w:sz w:val="24"/>
          <w:szCs w:val="24"/>
        </w:rPr>
      </w:pPr>
      <w:bookmarkStart w:id="330" w:name="_Toc229998568"/>
    </w:p>
    <w:p w:rsidR="00B96AE0" w:rsidRPr="00D46CB5" w:rsidRDefault="006D2450">
      <w:pPr>
        <w:rPr>
          <w:b/>
          <w:sz w:val="24"/>
          <w:szCs w:val="24"/>
        </w:rPr>
      </w:pPr>
      <w:r w:rsidRPr="00D46CB5">
        <w:rPr>
          <w:rFonts w:ascii="Arial" w:hAnsi="Arial" w:cs="Arial"/>
          <w:b/>
          <w:sz w:val="24"/>
          <w:szCs w:val="24"/>
        </w:rPr>
        <w:t>331. Blender - ilość zakupionego sprzętu</w:t>
      </w:r>
      <w:bookmarkEnd w:id="33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31" w:name="_Toc229998569"/>
      <w:r w:rsidRPr="00D46CB5">
        <w:rPr>
          <w:rFonts w:ascii="Arial" w:hAnsi="Arial" w:cs="Arial"/>
          <w:b/>
          <w:sz w:val="24"/>
          <w:szCs w:val="24"/>
        </w:rPr>
        <w:t>332. Blender - nazwa i model sprzętu</w:t>
      </w:r>
      <w:bookmarkEnd w:id="33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347E23" w:rsidRDefault="00347E23">
      <w:pPr>
        <w:rPr>
          <w:rFonts w:ascii="Arial" w:hAnsi="Arial" w:cs="Arial"/>
          <w:b/>
          <w:sz w:val="24"/>
          <w:szCs w:val="24"/>
        </w:rPr>
      </w:pPr>
      <w:bookmarkStart w:id="332" w:name="_Toc229998570"/>
    </w:p>
    <w:p w:rsidR="00B96AE0" w:rsidRPr="00D46CB5" w:rsidRDefault="006D2450">
      <w:pPr>
        <w:rPr>
          <w:b/>
          <w:sz w:val="24"/>
          <w:szCs w:val="24"/>
        </w:rPr>
      </w:pPr>
      <w:r w:rsidRPr="00D46CB5">
        <w:rPr>
          <w:rFonts w:ascii="Arial" w:hAnsi="Arial" w:cs="Arial"/>
          <w:b/>
          <w:sz w:val="24"/>
          <w:szCs w:val="24"/>
        </w:rPr>
        <w:lastRenderedPageBreak/>
        <w:t>333. Mikser - ilość zakupionego sprzętu</w:t>
      </w:r>
      <w:bookmarkEnd w:id="33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33" w:name="_Toc229998571"/>
      <w:r w:rsidRPr="00D46CB5">
        <w:rPr>
          <w:rFonts w:ascii="Arial" w:hAnsi="Arial" w:cs="Arial"/>
          <w:b/>
          <w:sz w:val="24"/>
          <w:szCs w:val="24"/>
        </w:rPr>
        <w:t>334. Mikser - nazwa i model sprzętu</w:t>
      </w:r>
      <w:bookmarkEnd w:id="33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D46CB5" w:rsidRDefault="00D46CB5">
      <w:pPr>
        <w:rPr>
          <w:sz w:val="24"/>
          <w:szCs w:val="24"/>
        </w:rPr>
      </w:pPr>
      <w:bookmarkStart w:id="334" w:name="_Toc229998572"/>
    </w:p>
    <w:p w:rsidR="00B96AE0" w:rsidRPr="00D46CB5" w:rsidRDefault="006D2450">
      <w:pPr>
        <w:rPr>
          <w:b/>
          <w:sz w:val="24"/>
          <w:szCs w:val="24"/>
        </w:rPr>
      </w:pPr>
      <w:r w:rsidRPr="00D46CB5">
        <w:rPr>
          <w:rFonts w:ascii="Arial" w:hAnsi="Arial" w:cs="Arial"/>
          <w:b/>
          <w:sz w:val="24"/>
          <w:szCs w:val="24"/>
        </w:rPr>
        <w:t>335. Robot wielofunkcyjny - ilość zakupionego sprzętu</w:t>
      </w:r>
      <w:bookmarkEnd w:id="33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35" w:name="_Toc229998573"/>
      <w:r w:rsidRPr="00D46CB5">
        <w:rPr>
          <w:rFonts w:ascii="Arial" w:hAnsi="Arial" w:cs="Arial"/>
          <w:b/>
          <w:sz w:val="24"/>
          <w:szCs w:val="24"/>
        </w:rPr>
        <w:t>336. Robot wielofunkcyjny - nazwa i model sprzętu</w:t>
      </w:r>
      <w:bookmarkEnd w:id="33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D46CB5" w:rsidRDefault="00D46CB5">
      <w:pPr>
        <w:rPr>
          <w:sz w:val="24"/>
          <w:szCs w:val="24"/>
        </w:rPr>
      </w:pPr>
      <w:bookmarkStart w:id="336" w:name="_Toc229998574"/>
    </w:p>
    <w:p w:rsidR="00B96AE0" w:rsidRPr="00D46CB5" w:rsidRDefault="006D2450">
      <w:pPr>
        <w:rPr>
          <w:b/>
          <w:sz w:val="24"/>
          <w:szCs w:val="24"/>
        </w:rPr>
      </w:pPr>
      <w:r w:rsidRPr="00D46CB5">
        <w:rPr>
          <w:rFonts w:ascii="Arial" w:hAnsi="Arial" w:cs="Arial"/>
          <w:b/>
          <w:sz w:val="24"/>
          <w:szCs w:val="24"/>
        </w:rPr>
        <w:t>337. Zestaw noży - ilość zakupionego sprzętu</w:t>
      </w:r>
      <w:bookmarkEnd w:id="33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37" w:name="_Toc229998575"/>
      <w:r w:rsidRPr="00D46CB5">
        <w:rPr>
          <w:rFonts w:ascii="Arial" w:hAnsi="Arial" w:cs="Arial"/>
          <w:b/>
          <w:sz w:val="24"/>
          <w:szCs w:val="24"/>
        </w:rPr>
        <w:t>338. Zestaw noży - nazwa i model sprzętu</w:t>
      </w:r>
      <w:bookmarkEnd w:id="33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38" w:name="_Toc229998576"/>
      <w:r w:rsidRPr="00D46CB5">
        <w:rPr>
          <w:rFonts w:ascii="Arial" w:hAnsi="Arial" w:cs="Arial"/>
          <w:b/>
          <w:sz w:val="24"/>
          <w:szCs w:val="24"/>
        </w:rPr>
        <w:t>339. Zestaw desek do krojenia - ilość zakupionego sprzętu</w:t>
      </w:r>
      <w:bookmarkEnd w:id="33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39" w:name="_Toc229998577"/>
      <w:r w:rsidRPr="00D46CB5">
        <w:rPr>
          <w:rFonts w:ascii="Arial" w:hAnsi="Arial" w:cs="Arial"/>
          <w:b/>
          <w:sz w:val="24"/>
          <w:szCs w:val="24"/>
        </w:rPr>
        <w:t>340. Zestaw desek do krojenia - nazwa i model sprzętu</w:t>
      </w:r>
      <w:bookmarkEnd w:id="33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40" w:name="_Toc229998578"/>
      <w:r w:rsidRPr="00D46CB5">
        <w:rPr>
          <w:rFonts w:ascii="Arial" w:hAnsi="Arial" w:cs="Arial"/>
          <w:b/>
          <w:sz w:val="24"/>
          <w:szCs w:val="24"/>
        </w:rPr>
        <w:t>341. Zastawa stołowa - ilość zakupionego sprzętu</w:t>
      </w:r>
      <w:bookmarkEnd w:id="34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41" w:name="_Toc229998579"/>
      <w:r w:rsidRPr="00D46CB5">
        <w:rPr>
          <w:rFonts w:ascii="Arial" w:hAnsi="Arial" w:cs="Arial"/>
          <w:b/>
          <w:sz w:val="24"/>
          <w:szCs w:val="24"/>
        </w:rPr>
        <w:t>342. Zastawa stołowa - nazwa i model sprzętu</w:t>
      </w:r>
      <w:bookmarkEnd w:id="34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42" w:name="_Toc229998580"/>
      <w:r w:rsidRPr="00D46CB5">
        <w:rPr>
          <w:rFonts w:ascii="Arial" w:hAnsi="Arial" w:cs="Arial"/>
          <w:b/>
          <w:sz w:val="24"/>
          <w:szCs w:val="24"/>
        </w:rPr>
        <w:t>343. Sito - ilość zakupionego sprzętu</w:t>
      </w:r>
      <w:bookmarkEnd w:id="34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347E23" w:rsidRDefault="00347E23">
      <w:pPr>
        <w:rPr>
          <w:rFonts w:ascii="Arial" w:hAnsi="Arial" w:cs="Arial"/>
          <w:b/>
          <w:sz w:val="24"/>
          <w:szCs w:val="24"/>
        </w:rPr>
      </w:pPr>
      <w:bookmarkStart w:id="343" w:name="_Toc229998581"/>
    </w:p>
    <w:p w:rsidR="00B96AE0" w:rsidRPr="00D46CB5" w:rsidRDefault="006D2450">
      <w:pPr>
        <w:rPr>
          <w:b/>
          <w:sz w:val="24"/>
          <w:szCs w:val="24"/>
        </w:rPr>
      </w:pPr>
      <w:r w:rsidRPr="00D46CB5">
        <w:rPr>
          <w:rFonts w:ascii="Arial" w:hAnsi="Arial" w:cs="Arial"/>
          <w:b/>
          <w:sz w:val="24"/>
          <w:szCs w:val="24"/>
        </w:rPr>
        <w:lastRenderedPageBreak/>
        <w:t>344. Sito - nazwa i model sprzętu</w:t>
      </w:r>
      <w:bookmarkEnd w:id="34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44" w:name="_Toc229998582"/>
      <w:r w:rsidRPr="00D46CB5">
        <w:rPr>
          <w:rFonts w:ascii="Arial" w:hAnsi="Arial" w:cs="Arial"/>
          <w:b/>
          <w:sz w:val="24"/>
          <w:szCs w:val="24"/>
        </w:rPr>
        <w:t>345. Durszlak - ilość zakupionego sprzętu</w:t>
      </w:r>
      <w:bookmarkEnd w:id="34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45" w:name="_Toc229998583"/>
      <w:r w:rsidRPr="00D46CB5">
        <w:rPr>
          <w:rFonts w:ascii="Arial" w:hAnsi="Arial" w:cs="Arial"/>
          <w:b/>
          <w:sz w:val="24"/>
          <w:szCs w:val="24"/>
        </w:rPr>
        <w:t>346. Durszlak - nazwa i model sprzętu</w:t>
      </w:r>
      <w:bookmarkEnd w:id="34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46" w:name="_Toc229998584"/>
      <w:r w:rsidRPr="00D46CB5">
        <w:rPr>
          <w:rFonts w:ascii="Arial" w:hAnsi="Arial" w:cs="Arial"/>
          <w:b/>
          <w:sz w:val="24"/>
          <w:szCs w:val="24"/>
        </w:rPr>
        <w:t>347. Stolnica - ilość zakupionego sprzętu</w:t>
      </w:r>
      <w:bookmarkEnd w:id="34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  <w:bookmarkStart w:id="347" w:name="_GoBack"/>
            <w:bookmarkEnd w:id="347"/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48" w:name="_Toc229998585"/>
      <w:r w:rsidRPr="00D46CB5">
        <w:rPr>
          <w:rFonts w:ascii="Arial" w:hAnsi="Arial" w:cs="Arial"/>
          <w:b/>
          <w:sz w:val="24"/>
          <w:szCs w:val="24"/>
        </w:rPr>
        <w:t>348. Stolnica - nazwa i model sprzętu</w:t>
      </w:r>
      <w:bookmarkEnd w:id="34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6D2450">
      <w:pPr>
        <w:rPr>
          <w:b/>
          <w:sz w:val="24"/>
          <w:szCs w:val="24"/>
        </w:rPr>
      </w:pPr>
      <w:bookmarkStart w:id="349" w:name="_Toc229998586"/>
      <w:r w:rsidRPr="00D46CB5">
        <w:rPr>
          <w:rFonts w:ascii="Arial" w:hAnsi="Arial" w:cs="Arial"/>
          <w:b/>
          <w:sz w:val="24"/>
          <w:szCs w:val="24"/>
        </w:rPr>
        <w:t>349. Wałek - ilość zakupionego sprzętu</w:t>
      </w:r>
      <w:bookmarkEnd w:id="34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bookmarkStart w:id="350" w:name="_Toc229998587"/>
      <w:r w:rsidRPr="00691070">
        <w:rPr>
          <w:rFonts w:ascii="Arial" w:hAnsi="Arial" w:cs="Arial"/>
          <w:b/>
          <w:sz w:val="24"/>
          <w:szCs w:val="24"/>
        </w:rPr>
        <w:t>350. Wałek - nazwa i model sprzętu</w:t>
      </w:r>
      <w:bookmarkEnd w:id="35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bookmarkStart w:id="351" w:name="_Toc229998588"/>
      <w:r w:rsidRPr="00691070">
        <w:rPr>
          <w:rFonts w:ascii="Arial" w:hAnsi="Arial" w:cs="Arial"/>
          <w:b/>
          <w:sz w:val="24"/>
          <w:szCs w:val="24"/>
        </w:rPr>
        <w:t>351. Miski - ilość zakupionego sprzętu</w:t>
      </w:r>
      <w:bookmarkEnd w:id="35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bookmarkStart w:id="352" w:name="_Toc229998589"/>
      <w:r w:rsidRPr="00691070">
        <w:rPr>
          <w:rFonts w:ascii="Arial" w:hAnsi="Arial" w:cs="Arial"/>
          <w:b/>
          <w:sz w:val="24"/>
          <w:szCs w:val="24"/>
        </w:rPr>
        <w:t>352. Miski - nazwa i model sprzętu</w:t>
      </w:r>
      <w:bookmarkEnd w:id="35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bookmarkStart w:id="353" w:name="_Toc229998590"/>
      <w:r w:rsidRPr="00691070">
        <w:rPr>
          <w:rFonts w:ascii="Arial" w:hAnsi="Arial" w:cs="Arial"/>
          <w:b/>
          <w:sz w:val="24"/>
          <w:szCs w:val="24"/>
        </w:rPr>
        <w:t>353. Patelnia - ilość zakupionego sprzętu</w:t>
      </w:r>
      <w:bookmarkEnd w:id="35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bookmarkStart w:id="354" w:name="_Toc229998591"/>
      <w:r w:rsidRPr="00691070">
        <w:rPr>
          <w:rFonts w:ascii="Arial" w:hAnsi="Arial" w:cs="Arial"/>
          <w:b/>
          <w:sz w:val="24"/>
          <w:szCs w:val="24"/>
        </w:rPr>
        <w:t>354. Patelnia - nazwa i model sprzętu</w:t>
      </w:r>
      <w:bookmarkEnd w:id="35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524562" w:rsidRDefault="00524562">
      <w:pPr>
        <w:rPr>
          <w:rFonts w:ascii="Arial" w:hAnsi="Arial" w:cs="Arial"/>
          <w:b/>
          <w:sz w:val="24"/>
          <w:szCs w:val="24"/>
        </w:rPr>
      </w:pPr>
      <w:bookmarkStart w:id="355" w:name="_Toc229998592"/>
    </w:p>
    <w:p w:rsidR="00B96AE0" w:rsidRPr="00691070" w:rsidRDefault="006D2450">
      <w:pPr>
        <w:rPr>
          <w:b/>
          <w:sz w:val="24"/>
          <w:szCs w:val="24"/>
        </w:rPr>
      </w:pPr>
      <w:r w:rsidRPr="00691070">
        <w:rPr>
          <w:rFonts w:ascii="Arial" w:hAnsi="Arial" w:cs="Arial"/>
          <w:b/>
          <w:sz w:val="24"/>
          <w:szCs w:val="24"/>
        </w:rPr>
        <w:lastRenderedPageBreak/>
        <w:t>355. Ubijaczka - ilość zakupionego sprzętu</w:t>
      </w:r>
      <w:bookmarkEnd w:id="35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bookmarkStart w:id="356" w:name="_Toc229998593"/>
      <w:r w:rsidRPr="00691070">
        <w:rPr>
          <w:rFonts w:ascii="Arial" w:hAnsi="Arial" w:cs="Arial"/>
          <w:b/>
          <w:sz w:val="24"/>
          <w:szCs w:val="24"/>
        </w:rPr>
        <w:t>356. Ubijaczka - nazwa i model sprzętu</w:t>
      </w:r>
      <w:bookmarkEnd w:id="35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bookmarkStart w:id="357" w:name="_Toc229998594"/>
      <w:r w:rsidRPr="00691070">
        <w:rPr>
          <w:rFonts w:ascii="Arial" w:hAnsi="Arial" w:cs="Arial"/>
          <w:b/>
          <w:sz w:val="24"/>
          <w:szCs w:val="24"/>
        </w:rPr>
        <w:t>357. Deska do prasowania - ilość zakupionego sprzętu</w:t>
      </w:r>
      <w:bookmarkEnd w:id="35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bookmarkStart w:id="358" w:name="_Toc229998595"/>
      <w:r w:rsidRPr="00691070">
        <w:rPr>
          <w:rFonts w:ascii="Arial" w:hAnsi="Arial" w:cs="Arial"/>
          <w:b/>
          <w:sz w:val="24"/>
          <w:szCs w:val="24"/>
        </w:rPr>
        <w:t>358. Deska do prasowania - nazwa i model sprzętu</w:t>
      </w:r>
      <w:bookmarkEnd w:id="35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bookmarkStart w:id="359" w:name="_Toc229998596"/>
      <w:r w:rsidRPr="00691070">
        <w:rPr>
          <w:rFonts w:ascii="Arial" w:hAnsi="Arial" w:cs="Arial"/>
          <w:b/>
          <w:sz w:val="24"/>
          <w:szCs w:val="24"/>
        </w:rPr>
        <w:t>359. Żelazko - ilość zakupionego sprzętu</w:t>
      </w:r>
      <w:bookmarkEnd w:id="35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bookmarkStart w:id="360" w:name="_Toc229998597"/>
      <w:r w:rsidRPr="00691070">
        <w:rPr>
          <w:rFonts w:ascii="Arial" w:hAnsi="Arial" w:cs="Arial"/>
          <w:b/>
          <w:sz w:val="24"/>
          <w:szCs w:val="24"/>
        </w:rPr>
        <w:t>360. Żelazko - nazwa i model sprzętu</w:t>
      </w:r>
      <w:bookmarkEnd w:id="36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bookmarkStart w:id="361" w:name="_Toc229998598"/>
      <w:r w:rsidRPr="00691070">
        <w:rPr>
          <w:rFonts w:ascii="Arial" w:hAnsi="Arial" w:cs="Arial"/>
          <w:b/>
          <w:sz w:val="24"/>
          <w:szCs w:val="24"/>
        </w:rPr>
        <w:t>361. Lodówka - ilość zakupionego sprzętu</w:t>
      </w:r>
      <w:bookmarkEnd w:id="36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bookmarkStart w:id="362" w:name="_Toc229998599"/>
      <w:r w:rsidRPr="00691070">
        <w:rPr>
          <w:rFonts w:ascii="Arial" w:hAnsi="Arial" w:cs="Arial"/>
          <w:b/>
          <w:sz w:val="24"/>
          <w:szCs w:val="24"/>
        </w:rPr>
        <w:t>362. Lodówka - nazwa i model sprzętu</w:t>
      </w:r>
      <w:bookmarkEnd w:id="36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bookmarkStart w:id="363" w:name="_Toc229998600"/>
      <w:r w:rsidRPr="00691070">
        <w:rPr>
          <w:rFonts w:ascii="Arial" w:hAnsi="Arial" w:cs="Arial"/>
          <w:b/>
          <w:sz w:val="24"/>
          <w:szCs w:val="24"/>
        </w:rPr>
        <w:t>363. Opiekacz - ilość zakupionego sprzętu</w:t>
      </w:r>
      <w:bookmarkEnd w:id="36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bookmarkStart w:id="364" w:name="_Toc229998601"/>
      <w:r w:rsidRPr="00691070">
        <w:rPr>
          <w:rFonts w:ascii="Arial" w:hAnsi="Arial" w:cs="Arial"/>
          <w:b/>
          <w:sz w:val="24"/>
          <w:szCs w:val="24"/>
        </w:rPr>
        <w:t>364. Opiekacz - nazwa i model sprzętu</w:t>
      </w:r>
      <w:bookmarkEnd w:id="36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691070" w:rsidRDefault="006D2450">
      <w:pPr>
        <w:rPr>
          <w:b/>
          <w:sz w:val="24"/>
          <w:szCs w:val="24"/>
        </w:rPr>
      </w:pPr>
      <w:r w:rsidRPr="00691070">
        <w:rPr>
          <w:rFonts w:ascii="Arial" w:hAnsi="Arial" w:cs="Arial"/>
          <w:b/>
          <w:sz w:val="24"/>
          <w:szCs w:val="24"/>
          <w:highlight w:val="yellow"/>
        </w:rPr>
        <w:t>DANE OSOBY SKŁADAJĄCEJ SPRAWOZDANIE</w:t>
      </w:r>
      <w:bookmarkStart w:id="365" w:name="_Toc229998602"/>
    </w:p>
    <w:p w:rsidR="00691070" w:rsidRDefault="00691070">
      <w:pPr>
        <w:rPr>
          <w:b/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r w:rsidRPr="00691070">
        <w:rPr>
          <w:rFonts w:ascii="Arial" w:hAnsi="Arial" w:cs="Arial"/>
          <w:b/>
          <w:sz w:val="24"/>
          <w:szCs w:val="24"/>
        </w:rPr>
        <w:t>365. Imię i nazwisko</w:t>
      </w:r>
      <w:bookmarkEnd w:id="36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91070" w:rsidRDefault="006D2450">
      <w:pPr>
        <w:rPr>
          <w:b/>
          <w:sz w:val="24"/>
          <w:szCs w:val="24"/>
        </w:rPr>
      </w:pPr>
      <w:bookmarkStart w:id="366" w:name="_Toc229998603"/>
      <w:r w:rsidRPr="00691070">
        <w:rPr>
          <w:rFonts w:ascii="Arial" w:hAnsi="Arial" w:cs="Arial"/>
          <w:b/>
          <w:sz w:val="24"/>
          <w:szCs w:val="24"/>
        </w:rPr>
        <w:lastRenderedPageBreak/>
        <w:t>366. Numer telefonu</w:t>
      </w:r>
      <w:bookmarkEnd w:id="36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691070" w:rsidRDefault="00691070">
      <w:pPr>
        <w:rPr>
          <w:sz w:val="24"/>
          <w:szCs w:val="24"/>
        </w:rPr>
      </w:pPr>
      <w:bookmarkStart w:id="367" w:name="_Toc229998604"/>
    </w:p>
    <w:p w:rsidR="00B96AE0" w:rsidRPr="00691070" w:rsidRDefault="006D2450">
      <w:pPr>
        <w:rPr>
          <w:b/>
          <w:sz w:val="24"/>
          <w:szCs w:val="24"/>
        </w:rPr>
      </w:pPr>
      <w:r w:rsidRPr="00691070">
        <w:rPr>
          <w:rFonts w:ascii="Arial" w:hAnsi="Arial" w:cs="Arial"/>
          <w:b/>
          <w:sz w:val="24"/>
          <w:szCs w:val="24"/>
        </w:rPr>
        <w:t>367. Adres e-mail</w:t>
      </w:r>
      <w:bookmarkEnd w:id="36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6D2450">
      <w:pPr>
        <w:rPr>
          <w:b/>
          <w:sz w:val="24"/>
          <w:szCs w:val="24"/>
        </w:rPr>
      </w:pPr>
      <w:bookmarkStart w:id="368" w:name="_Toc229998605"/>
      <w:r w:rsidRPr="00691070">
        <w:rPr>
          <w:rFonts w:ascii="Arial" w:hAnsi="Arial" w:cs="Arial"/>
          <w:b/>
          <w:sz w:val="24"/>
          <w:szCs w:val="24"/>
        </w:rPr>
        <w:t>368. Upoważnienie do złożenia sprawozdania</w:t>
      </w:r>
      <w:bookmarkEnd w:id="36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UWAGA - upoważnienie jest niezbędne jedynie, gdy informację składa inna</w:t>
      </w:r>
      <w:r w:rsidR="00C5572D">
        <w:rPr>
          <w:rFonts w:ascii="Arial" w:hAnsi="Arial" w:cs="Arial"/>
          <w:sz w:val="24"/>
          <w:szCs w:val="24"/>
        </w:rPr>
        <w:t xml:space="preserve"> osoba niż wniosek w programie.</w:t>
      </w:r>
      <w:r w:rsidR="00444775">
        <w:rPr>
          <w:rFonts w:ascii="Arial" w:hAnsi="Arial" w:cs="Arial"/>
          <w:sz w:val="24"/>
          <w:szCs w:val="24"/>
        </w:rPr>
        <w:t xml:space="preserve"> Wzór oświadczenia jest dostępny na samym dole strony </w:t>
      </w:r>
      <w:hyperlink r:id="rId10" w:history="1">
        <w:r w:rsidR="00444775" w:rsidRPr="003F2BCD">
          <w:rPr>
            <w:rStyle w:val="Hipercze"/>
            <w:rFonts w:ascii="Arial" w:hAnsi="Arial" w:cs="Arial"/>
            <w:sz w:val="24"/>
            <w:szCs w:val="24"/>
          </w:rPr>
          <w:t>www.gov.pl/laboratoria/sprawozdanie-2022</w:t>
        </w:r>
      </w:hyperlink>
      <w:r w:rsidR="00444775">
        <w:rPr>
          <w:rFonts w:ascii="Arial" w:hAnsi="Arial" w:cs="Arial"/>
          <w:sz w:val="24"/>
          <w:szCs w:val="24"/>
        </w:rPr>
        <w:t xml:space="preserve"> w sekcji ,,Materiały”.</w:t>
      </w:r>
    </w:p>
    <w:p w:rsidR="00691070" w:rsidRDefault="00691070">
      <w:pPr>
        <w:rPr>
          <w:rFonts w:ascii="Arial" w:hAnsi="Arial" w:cs="Arial"/>
          <w:b/>
          <w:sz w:val="24"/>
          <w:szCs w:val="24"/>
        </w:rPr>
      </w:pPr>
      <w:bookmarkStart w:id="369" w:name="_Toc229998606"/>
    </w:p>
    <w:p w:rsidR="00B96AE0" w:rsidRPr="006D2450" w:rsidRDefault="006D2450">
      <w:pPr>
        <w:rPr>
          <w:sz w:val="24"/>
          <w:szCs w:val="24"/>
        </w:rPr>
      </w:pPr>
      <w:r w:rsidRPr="00691070">
        <w:rPr>
          <w:rFonts w:ascii="Arial" w:hAnsi="Arial" w:cs="Arial"/>
          <w:b/>
          <w:sz w:val="24"/>
          <w:szCs w:val="24"/>
        </w:rPr>
        <w:t>369. Jeżeli nie składasz informacji o udzielonym wsparciu dla danej szkoły po raz pierwszy (np. z powodu konieczności poprawy sprawozdania), zaznacz poniższą odpowiedź:</w:t>
      </w:r>
      <w:bookmarkEnd w:id="369"/>
      <w:r w:rsidR="00691070" w:rsidRPr="00691070">
        <w:rPr>
          <w:b/>
          <w:sz w:val="24"/>
          <w:szCs w:val="24"/>
        </w:rPr>
        <w:t xml:space="preserve"> </w:t>
      </w:r>
      <w:r w:rsidRPr="00691070">
        <w:rPr>
          <w:rFonts w:ascii="Arial" w:hAnsi="Arial" w:cs="Arial"/>
          <w:b/>
          <w:sz w:val="24"/>
          <w:szCs w:val="24"/>
        </w:rPr>
        <w:t>Jeżeli sprawozdanie dla danej szkoły jest składane po raz pierwszy, prosimy o pominięcie tego pytania.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7"/>
        <w:gridCol w:w="9419"/>
      </w:tblGrid>
      <w:tr w:rsidR="00B96AE0" w:rsidRPr="006D2450">
        <w:tc>
          <w:tcPr>
            <w:tcW w:w="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  <w:tc>
          <w:tcPr>
            <w:tcW w:w="4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812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Składam korektę</w:t>
            </w:r>
          </w:p>
        </w:tc>
      </w:tr>
    </w:tbl>
    <w:p w:rsidR="00691070" w:rsidRDefault="00691070">
      <w:pPr>
        <w:rPr>
          <w:rFonts w:ascii="Arial" w:hAnsi="Arial" w:cs="Arial"/>
          <w:sz w:val="24"/>
          <w:szCs w:val="24"/>
        </w:rPr>
      </w:pPr>
      <w:bookmarkStart w:id="370" w:name="_Toc229998607"/>
    </w:p>
    <w:p w:rsidR="00B96AE0" w:rsidRPr="00C5572D" w:rsidRDefault="006D2450">
      <w:pPr>
        <w:rPr>
          <w:b/>
          <w:sz w:val="24"/>
          <w:szCs w:val="24"/>
        </w:rPr>
      </w:pPr>
      <w:r w:rsidRPr="00C5572D">
        <w:rPr>
          <w:rFonts w:ascii="Arial" w:hAnsi="Arial" w:cs="Arial"/>
          <w:b/>
          <w:sz w:val="24"/>
          <w:szCs w:val="24"/>
        </w:rPr>
        <w:t>370. Akceptuję poniższą klauzulę dot. wykorzystywania danych</w:t>
      </w:r>
      <w:bookmarkEnd w:id="370"/>
    </w:p>
    <w:p w:rsidR="00B96AE0" w:rsidRPr="006D2450" w:rsidRDefault="00B96AE0">
      <w:pPr>
        <w:rPr>
          <w:sz w:val="24"/>
          <w:szCs w:val="24"/>
        </w:rPr>
      </w:pPr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 xml:space="preserve">Informacje i dane do kontaktów w sprawie danych osobowych  Administratorem danych osobowych jest Kancelaria Prezesa Rady Ministrów, Aleje Ujazdowskie 1/3, 00-583, Warszawa, e-mail: AD@kprm.gov.pl.    Dane kontaktowe do Inspektora Ochrony Danych: Inspektor Ochrony Danych, Kancelaria Prezesa Rady Ministrów, Aleje Ujazdowskie 1/3, 00-583, Warszawa, e-mail: IOD@kprm.gov.pl.    Informacje dotyczące przetwarzanych danych osobowych  Pani/Pana dane osobowe są przetwarzane w celu realizacji zadań przez organy administracji publicznej, których obsługę zapewnia Kancelaria Prezesa Rady Ministrów, w szczególności:    dokonywania ocen skutków (kosztów i korzyści) społeczno-gospodarczych projektowanych regulacji oraz sporządzania ocen tych skutków, w tym projektów powodujących istotne długookresowe następstwa w rozwoju społecznym i gospodarczym;  opracowywania ocen międzynarodowych uwarunkowań sytuacji kraju oraz długofalowych koncepcji polityki zagranicznej;  opracowywania ocen funkcjonalności struktur państwa i sprawności ich działania;  przygotowywania innych analiz, prognoz, koncepcji, programów i ocen, zleconych przez Prezesa Rady Ministrów;  koordynacji realizacji polityki kadrowej w administracji rządowej, w zakresie określonym we właściwych przepisach;  obsługi spraw kadrowych osób zajmujących kierownicze stanowiska państwowe w administracji rządowej;  koordynacji współdziałania Rady Ministrów i Prezesa Rady Ministrów z Sejmem, Senatem, Prezydentem i innymi organami państwowymi;  obsługi informacyjnej oraz prasowej Rady Ministrów, Prezesa Rady Ministrów oraz wewnętrznych organów pomocniczych i opiniodawczo-doradczych Rady Ministrów;  wykonywania zadań z zakresu obronności i bezpieczeństwa państwa określonych we właściwych przepisach;  wykonywania innych zadań m.in. prowadzenia postępowań administracyjnych i sądowych, wykonywania uprawnień </w:t>
      </w:r>
      <w:r w:rsidRPr="006D2450">
        <w:rPr>
          <w:rFonts w:ascii="Arial" w:hAnsi="Arial" w:cs="Arial"/>
          <w:sz w:val="24"/>
          <w:szCs w:val="24"/>
        </w:rPr>
        <w:lastRenderedPageBreak/>
        <w:t>własnościowych oraz koordynowania sprawowania nadzoru nad działalnością podmiotów z udziałem Skarbu Państwa, organizacji transportu lotniczego, organizacji wizyt i wyjazdów służbowych krajowych i zagranicznych, zwiedzania KPRM, kontroli, realizowania polityki rządu w zakresie zasady równego traktowania, prowadzenia postępowań w sprawach o naruszenie dyscypliny finansów publicznych, prowadzenia postępowań dyscyplinarnych, archiwizacji.  Podstawą prawną przetwarzania danych osobowych jest obowiązek prawny ciążący na administratorze danych osobowych wynikający z ustaw nakładających obowiązek realizacji konkretnego zadania, a także wykonywanie zadań realizowanych w interesie publicznym lub w ramach sprawowania władzy publicznej. Dane mogą być także przetwarzane, jeżeli jest to niezbędne do wykonania umowy lub podjęcia działań przed zawarciem umowy, a także mogą być przetwarzane na podstawie zgody.    Podanie danych osobowych jest konieczne do realizacji celu ich przetwarzania, a konsekwencją ich niepodania będzie niemożliwość realizacji zadania.    Okres przetwarzania danych  Dane osobowe będą przetwarzane przez okres realizacji danego zadania oraz zgodnie z przepisami dotyczącymi archiwizacji.    Źródła danych  Przetwarzane dane osobowe mogą być pozyskiwane od osoby, której dane dotyczą, a także ze źródeł publicznie dostępnych oraz od organów administracji państwowej, innych podmiotów i osób fizycznych zobowiązanych do przekazania danych osobowych.    Kategorie odnośnych danych  Przetwarzane dane osobowe obejmują w szczególności imię i nazwisko oraz adres, a także inne dane osobowe niezbędne do realizacji ww. zadań.    Odbiorcy danych osobowych  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    Prawa osoby, której dane dotyczą  Przysługuje Pani/Panu prawo do żądania od administratora danych osobowych:    dostępu do swoich danych osobowych,  ich sprostowania,  ograniczenia ich przetwarzania,  usunięcia,  przeniesienia danych do innego administratora danych osobowych,  wniesienia sprzeciwu.  W przypadku przetwarzania danych osobowych na podstawie zgody, przysługuje Pani/Panu  prawo do wycofania w dowolnym momencie zgody na ich przetwarzanie, przy czym wycofanie zgody nie ma wpływu na zgodność z prawem dotychczasowego przetwarzania.    Żądanie realizacji wyżej wymienionych praw proszę przesłać w formie pisemnej do administratora danych osobowych (adres podany na wstępie, z dopiskiem „Ochrona danych osobowych”).    Przysługuje Pani/Panu prawo do wniesienia skargi do organu nadzorczego, tj. Prezesa Urzędu Ochrony Danych Osobowych.    Informacje o zautomatyzowanym podejmowaniu decyzji, w tym profilowaniu    Pani/Pana dane osobowe nie będą podlegały zautomatyzowanemu podejmowaniu decyzji, w tym profilowaniu.</w:t>
      </w:r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i/>
          <w:sz w:val="24"/>
          <w:szCs w:val="2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7"/>
        <w:gridCol w:w="9419"/>
      </w:tblGrid>
      <w:tr w:rsidR="00B96AE0" w:rsidRPr="006D2450">
        <w:tc>
          <w:tcPr>
            <w:tcW w:w="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  <w:tc>
          <w:tcPr>
            <w:tcW w:w="4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823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Tak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sectPr w:rsidR="00B96AE0" w:rsidRPr="006D2450" w:rsidSect="00D500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01" w:rsidRDefault="00110D01" w:rsidP="006D2450">
      <w:pPr>
        <w:spacing w:after="0" w:line="240" w:lineRule="auto"/>
      </w:pPr>
      <w:r>
        <w:separator/>
      </w:r>
    </w:p>
  </w:endnote>
  <w:endnote w:type="continuationSeparator" w:id="0">
    <w:p w:rsidR="00110D01" w:rsidRDefault="00110D01" w:rsidP="006D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Accord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F9D" w:rsidRDefault="00577F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rmalTablePHPDOCX"/>
      <w:tblW w:w="7338" w:type="dxa"/>
      <w:tblLook w:val="04A0" w:firstRow="1" w:lastRow="0" w:firstColumn="1" w:lastColumn="0" w:noHBand="0" w:noVBand="1"/>
    </w:tblPr>
    <w:tblGrid>
      <w:gridCol w:w="3426"/>
      <w:gridCol w:w="3912"/>
    </w:tblGrid>
    <w:tr w:rsidR="00577F9D" w:rsidTr="00D5006C">
      <w:tc>
        <w:tcPr>
          <w:tcW w:w="3426" w:type="dxa"/>
          <w:vAlign w:val="center"/>
        </w:tcPr>
        <w:p w:rsidR="00577F9D" w:rsidRDefault="00577F9D" w:rsidP="006D2450">
          <w:pPr>
            <w:tabs>
              <w:tab w:val="right" w:pos="7797"/>
            </w:tabs>
            <w:jc w:val="center"/>
          </w:pPr>
        </w:p>
      </w:tc>
      <w:tc>
        <w:tcPr>
          <w:tcW w:w="3912" w:type="dxa"/>
          <w:vAlign w:val="center"/>
        </w:tcPr>
        <w:p w:rsidR="00577F9D" w:rsidRDefault="00577F9D" w:rsidP="006D2450">
          <w:pPr>
            <w:tabs>
              <w:tab w:val="right" w:pos="7797"/>
            </w:tabs>
            <w:jc w:val="center"/>
          </w:pPr>
        </w:p>
      </w:tc>
    </w:tr>
  </w:tbl>
  <w:p w:rsidR="00577F9D" w:rsidRDefault="00577F9D" w:rsidP="006D2450">
    <w:pPr>
      <w:tabs>
        <w:tab w:val="right" w:pos="779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F9D" w:rsidRDefault="00577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01" w:rsidRDefault="00110D01" w:rsidP="006D2450">
      <w:pPr>
        <w:spacing w:after="0" w:line="240" w:lineRule="auto"/>
      </w:pPr>
      <w:r>
        <w:separator/>
      </w:r>
    </w:p>
  </w:footnote>
  <w:footnote w:type="continuationSeparator" w:id="0">
    <w:p w:rsidR="00110D01" w:rsidRDefault="00110D01" w:rsidP="006D2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F9D" w:rsidRDefault="00110D0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316532" o:spid="_x0000_s2050" type="#_x0000_t136" style="position:absolute;margin-left:0;margin-top:0;width:673.65pt;height:64.15pt;rotation:315;z-index:-251655168;mso-position-horizontal:center;mso-position-horizontal-relative:margin;mso-position-vertical:center;mso-position-vertical-relative:margin" o:allowincell="f" fillcolor="#ff1732 [3204]" stroked="f">
          <v:fill opacity=".5"/>
          <v:textpath style="font-family:&quot;Arial&quot;;font-size:1pt" string="WERSJA POGLĄDOW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F9D" w:rsidRDefault="00110D0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316533" o:spid="_x0000_s2051" type="#_x0000_t136" style="position:absolute;margin-left:0;margin-top:0;width:705.05pt;height:64.15pt;rotation:315;z-index:-251653120;mso-position-horizontal:center;mso-position-horizontal-relative:margin;mso-position-vertical:center;mso-position-vertical-relative:margin" o:allowincell="f" fillcolor="#ff1732 [3204]" stroked="f">
          <v:fill opacity=".5"/>
          <v:textpath style="font-family:&quot;Arial&quot;;font-size:1pt" string="WERSJA POGLĄDOW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F9D" w:rsidRDefault="00110D0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316531" o:spid="_x0000_s2049" type="#_x0000_t136" style="position:absolute;margin-left:0;margin-top:0;width:673.65pt;height:64.15pt;rotation:315;z-index:-251657216;mso-position-horizontal:center;mso-position-horizontal-relative:margin;mso-position-vertical:center;mso-position-vertical-relative:margin" o:allowincell="f" fillcolor="#ff1732 [3204]" stroked="f">
          <v:fill opacity=".5"/>
          <v:textpath style="font-family:&quot;Arial&quot;;font-size:1pt" string="WERSJA POGLĄDOW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858CB"/>
    <w:rsid w:val="000B78A0"/>
    <w:rsid w:val="000F6147"/>
    <w:rsid w:val="00110D01"/>
    <w:rsid w:val="00112029"/>
    <w:rsid w:val="00135412"/>
    <w:rsid w:val="00156737"/>
    <w:rsid w:val="00335DD9"/>
    <w:rsid w:val="00347E23"/>
    <w:rsid w:val="00361FF4"/>
    <w:rsid w:val="003B5299"/>
    <w:rsid w:val="00444775"/>
    <w:rsid w:val="00493A0C"/>
    <w:rsid w:val="004D6B48"/>
    <w:rsid w:val="00524562"/>
    <w:rsid w:val="00531A4E"/>
    <w:rsid w:val="00535F5A"/>
    <w:rsid w:val="00544772"/>
    <w:rsid w:val="00555F58"/>
    <w:rsid w:val="00577F9D"/>
    <w:rsid w:val="00691070"/>
    <w:rsid w:val="006D2450"/>
    <w:rsid w:val="006E6663"/>
    <w:rsid w:val="006F1C73"/>
    <w:rsid w:val="007F5296"/>
    <w:rsid w:val="00807592"/>
    <w:rsid w:val="00812AAB"/>
    <w:rsid w:val="00833A19"/>
    <w:rsid w:val="00877667"/>
    <w:rsid w:val="008B3AC2"/>
    <w:rsid w:val="008F680D"/>
    <w:rsid w:val="009801C1"/>
    <w:rsid w:val="00986AE8"/>
    <w:rsid w:val="009B02B7"/>
    <w:rsid w:val="00A1760B"/>
    <w:rsid w:val="00A55462"/>
    <w:rsid w:val="00AC197E"/>
    <w:rsid w:val="00B02079"/>
    <w:rsid w:val="00B21D59"/>
    <w:rsid w:val="00B23C49"/>
    <w:rsid w:val="00B56B74"/>
    <w:rsid w:val="00B666F8"/>
    <w:rsid w:val="00B71763"/>
    <w:rsid w:val="00B96AE0"/>
    <w:rsid w:val="00BD419F"/>
    <w:rsid w:val="00BE6FC9"/>
    <w:rsid w:val="00C059CA"/>
    <w:rsid w:val="00C15D14"/>
    <w:rsid w:val="00C43E14"/>
    <w:rsid w:val="00C5572D"/>
    <w:rsid w:val="00C84A32"/>
    <w:rsid w:val="00CE1FDC"/>
    <w:rsid w:val="00D46CB5"/>
    <w:rsid w:val="00D5006C"/>
    <w:rsid w:val="00DF064E"/>
    <w:rsid w:val="00EF4481"/>
    <w:rsid w:val="00F94FB8"/>
    <w:rsid w:val="00FB45FF"/>
    <w:rsid w:val="00FC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3643B3"/>
  <w15:docId w15:val="{AF169994-84B4-4BD8-8B6F-B3A87095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00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06C"/>
  </w:style>
  <w:style w:type="paragraph" w:styleId="Stopka">
    <w:name w:val="footer"/>
    <w:basedOn w:val="Normalny"/>
    <w:link w:val="StopkaZnak"/>
    <w:uiPriority w:val="99"/>
    <w:unhideWhenUsed/>
    <w:rsid w:val="00D500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ankieta.pl/ankieta/815248/laboratoria-przyszlosci-informacja-o-udzielonym-wsparciu-za-2022-r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v.pl/laboratoria/sprawozdanie-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976D-F3DA-4209-8AFB-EEE67110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7</Pages>
  <Words>8147</Words>
  <Characters>48885</Characters>
  <Application>Microsoft Office Word</Application>
  <DocSecurity>0</DocSecurity>
  <Lines>407</Lines>
  <Paragraphs>1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.pl</dc:creator>
  <cp:keywords/>
  <dc:description/>
  <cp:lastModifiedBy>Ostasiewicz Angelika</cp:lastModifiedBy>
  <cp:revision>5</cp:revision>
  <dcterms:created xsi:type="dcterms:W3CDTF">2022-11-15T11:37:00Z</dcterms:created>
  <dcterms:modified xsi:type="dcterms:W3CDTF">2022-11-16T09:58:00Z</dcterms:modified>
</cp:coreProperties>
</file>